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E4" w:rsidRPr="00985E5F" w:rsidRDefault="004314DA" w:rsidP="0064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58D02F" wp14:editId="0137433D">
            <wp:simplePos x="0" y="0"/>
            <wp:positionH relativeFrom="column">
              <wp:posOffset>-118745</wp:posOffset>
            </wp:positionH>
            <wp:positionV relativeFrom="paragraph">
              <wp:posOffset>-55245</wp:posOffset>
            </wp:positionV>
            <wp:extent cx="6458585" cy="9476105"/>
            <wp:effectExtent l="0" t="0" r="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9" t="16735" r="50868" b="5792"/>
                    <a:stretch/>
                  </pic:blipFill>
                  <pic:spPr bwMode="auto">
                    <a:xfrm>
                      <a:off x="0" y="0"/>
                      <a:ext cx="6458585" cy="947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E4" w:rsidRPr="00985E5F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:rsidR="006469E4" w:rsidRPr="00985E5F" w:rsidRDefault="006469E4" w:rsidP="006469E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5E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работчик: </w:t>
      </w:r>
      <w:r w:rsidRPr="00985E5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469E4" w:rsidRPr="00985E5F" w:rsidRDefault="006469E4" w:rsidP="00646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E5F">
        <w:rPr>
          <w:rFonts w:ascii="Times New Roman" w:hAnsi="Times New Roman" w:cs="Times New Roman"/>
          <w:sz w:val="28"/>
          <w:szCs w:val="28"/>
        </w:rPr>
        <w:t>ГБПОУ СО «КГПК», преподаватель информатики </w:t>
      </w:r>
      <w:proofErr w:type="spellStart"/>
      <w:r w:rsidRPr="00985E5F">
        <w:rPr>
          <w:rFonts w:ascii="Times New Roman" w:hAnsi="Times New Roman" w:cs="Times New Roman"/>
          <w:sz w:val="28"/>
          <w:szCs w:val="28"/>
        </w:rPr>
        <w:t>Ременец</w:t>
      </w:r>
      <w:proofErr w:type="spellEnd"/>
      <w:r w:rsidRPr="00985E5F">
        <w:rPr>
          <w:rFonts w:ascii="Times New Roman" w:hAnsi="Times New Roman" w:cs="Times New Roman"/>
          <w:sz w:val="28"/>
          <w:szCs w:val="28"/>
        </w:rPr>
        <w:t xml:space="preserve"> Татьяна Павловна,  высшая квалификационная категория</w:t>
      </w:r>
    </w:p>
    <w:p w:rsidR="006469E4" w:rsidRPr="00985E5F" w:rsidRDefault="006469E4" w:rsidP="006469E4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85E5F">
        <w:rPr>
          <w:rFonts w:ascii="Times New Roman" w:hAnsi="Times New Roman" w:cs="Times New Roman"/>
          <w:sz w:val="28"/>
          <w:szCs w:val="28"/>
        </w:rPr>
        <w:t xml:space="preserve">Пособие по изучению </w:t>
      </w:r>
      <w:proofErr w:type="spellStart"/>
      <w:r w:rsidRPr="00985E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</w:p>
    <w:p w:rsidR="006469E4" w:rsidRPr="00985E5F" w:rsidRDefault="006469E4" w:rsidP="006469E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85E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9E4" w:rsidRPr="00985E5F" w:rsidRDefault="006469E4" w:rsidP="00646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E4" w:rsidRPr="00985E5F" w:rsidRDefault="006469E4" w:rsidP="00646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6469E4" w:rsidRPr="00985E5F" w:rsidTr="0085011A">
        <w:tc>
          <w:tcPr>
            <w:tcW w:w="6062" w:type="dxa"/>
          </w:tcPr>
          <w:p w:rsidR="006469E4" w:rsidRPr="00985E5F" w:rsidRDefault="006469E4" w:rsidP="00646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469E4" w:rsidRPr="00985E5F" w:rsidTr="0085011A">
        <w:tc>
          <w:tcPr>
            <w:tcW w:w="6062" w:type="dxa"/>
          </w:tcPr>
          <w:p w:rsidR="006469E4" w:rsidRPr="00985E5F" w:rsidRDefault="006469E4" w:rsidP="006469E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469E4" w:rsidRPr="00985E5F" w:rsidRDefault="006469E4" w:rsidP="00646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469E4" w:rsidRPr="00985E5F" w:rsidSect="00FC49A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6475F" w:rsidRDefault="0066475F" w:rsidP="006469E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держание </w:t>
      </w:r>
    </w:p>
    <w:p w:rsidR="0066475F" w:rsidRDefault="0066475F" w:rsidP="006469E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66475F" w:rsidTr="00026B52">
        <w:tc>
          <w:tcPr>
            <w:tcW w:w="8472" w:type="dxa"/>
          </w:tcPr>
          <w:p w:rsidR="0066475F" w:rsidRPr="0066475F" w:rsidRDefault="0066475F" w:rsidP="0066475F">
            <w:pPr>
              <w:spacing w:line="360" w:lineRule="auto"/>
              <w:outlineLvl w:val="0"/>
              <w:rPr>
                <w:bCs/>
                <w:kern w:val="36"/>
                <w:sz w:val="24"/>
                <w:szCs w:val="24"/>
              </w:rPr>
            </w:pPr>
            <w:r w:rsidRPr="0066475F">
              <w:rPr>
                <w:bCs/>
                <w:kern w:val="36"/>
                <w:sz w:val="24"/>
                <w:szCs w:val="24"/>
              </w:rPr>
              <w:t>Практическая работа №1</w:t>
            </w:r>
          </w:p>
          <w:p w:rsidR="0066475F" w:rsidRPr="0066475F" w:rsidRDefault="0066475F" w:rsidP="0066475F">
            <w:pPr>
              <w:spacing w:line="360" w:lineRule="auto"/>
              <w:outlineLvl w:val="0"/>
              <w:rPr>
                <w:bCs/>
                <w:kern w:val="36"/>
                <w:sz w:val="24"/>
                <w:szCs w:val="24"/>
              </w:rPr>
            </w:pPr>
            <w:r w:rsidRPr="0066475F">
              <w:rPr>
                <w:bCs/>
                <w:kern w:val="36"/>
                <w:sz w:val="24"/>
                <w:szCs w:val="24"/>
              </w:rPr>
              <w:t>Практическая работа №2</w:t>
            </w:r>
          </w:p>
          <w:p w:rsidR="0066475F" w:rsidRPr="0066475F" w:rsidRDefault="0066475F" w:rsidP="0066475F">
            <w:pPr>
              <w:spacing w:line="360" w:lineRule="auto"/>
              <w:outlineLvl w:val="0"/>
              <w:rPr>
                <w:bCs/>
                <w:kern w:val="36"/>
                <w:sz w:val="24"/>
                <w:szCs w:val="24"/>
              </w:rPr>
            </w:pPr>
            <w:r w:rsidRPr="0066475F">
              <w:rPr>
                <w:bCs/>
                <w:kern w:val="36"/>
                <w:sz w:val="24"/>
                <w:szCs w:val="24"/>
              </w:rPr>
              <w:t>Практическая работа №3</w:t>
            </w:r>
          </w:p>
          <w:p w:rsidR="0066475F" w:rsidRPr="0066475F" w:rsidRDefault="0066475F" w:rsidP="0066475F">
            <w:pPr>
              <w:spacing w:line="360" w:lineRule="auto"/>
              <w:outlineLvl w:val="0"/>
              <w:rPr>
                <w:bCs/>
                <w:kern w:val="36"/>
                <w:sz w:val="24"/>
                <w:szCs w:val="24"/>
              </w:rPr>
            </w:pPr>
            <w:r w:rsidRPr="0066475F">
              <w:rPr>
                <w:bCs/>
                <w:kern w:val="36"/>
                <w:sz w:val="24"/>
                <w:szCs w:val="24"/>
              </w:rPr>
              <w:t>Практическая работа №4</w:t>
            </w:r>
          </w:p>
          <w:p w:rsidR="0066475F" w:rsidRPr="0066475F" w:rsidRDefault="0066475F" w:rsidP="0066475F">
            <w:pPr>
              <w:spacing w:line="360" w:lineRule="auto"/>
              <w:outlineLvl w:val="0"/>
              <w:rPr>
                <w:bCs/>
                <w:kern w:val="36"/>
                <w:sz w:val="24"/>
                <w:szCs w:val="24"/>
              </w:rPr>
            </w:pPr>
            <w:r w:rsidRPr="0066475F">
              <w:rPr>
                <w:bCs/>
                <w:kern w:val="36"/>
                <w:sz w:val="24"/>
                <w:szCs w:val="24"/>
              </w:rPr>
              <w:t>Практическая работа №5</w:t>
            </w:r>
          </w:p>
          <w:p w:rsidR="0066475F" w:rsidRPr="0066475F" w:rsidRDefault="0066475F" w:rsidP="0066475F">
            <w:pPr>
              <w:spacing w:line="360" w:lineRule="auto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66475F" w:rsidRDefault="00026B52" w:rsidP="0066475F">
            <w:pPr>
              <w:spacing w:line="360" w:lineRule="auto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026B52" w:rsidRDefault="00026B52" w:rsidP="0066475F">
            <w:pPr>
              <w:spacing w:line="360" w:lineRule="auto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  <w:p w:rsidR="00026B52" w:rsidRDefault="00026B52" w:rsidP="0066475F">
            <w:pPr>
              <w:spacing w:line="360" w:lineRule="auto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  <w:p w:rsidR="00026B52" w:rsidRDefault="00026B52" w:rsidP="0066475F">
            <w:pPr>
              <w:spacing w:line="360" w:lineRule="auto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  <w:p w:rsidR="00026B52" w:rsidRPr="0066475F" w:rsidRDefault="00026B52" w:rsidP="0066475F">
            <w:pPr>
              <w:spacing w:line="360" w:lineRule="auto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</w:tr>
    </w:tbl>
    <w:p w:rsidR="0066475F" w:rsidRPr="0066475F" w:rsidRDefault="0066475F" w:rsidP="006469E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475F" w:rsidRPr="0066475F" w:rsidRDefault="0066475F" w:rsidP="006469E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475F" w:rsidRPr="0066475F" w:rsidRDefault="0066475F" w:rsidP="006469E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6475F" w:rsidRPr="0066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69E4" w:rsidRPr="00985E5F" w:rsidRDefault="006469E4" w:rsidP="006469E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ие сведения о приложении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0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— это приложение для создания диаграмм и схем, помогающее визуализировать, исследовать и распространять сложные данные.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е для понимания таблицы и текст можно преобразовать в наглядные доступные схемы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современные фигуры и шаблоны для создания самых разнообразных схем в таких областях, как управление ИТ-средой, моделирование процессов, строительство и архитектурное проектирование, разработка пользовательского интерфейса, управление кадрами, проектами и т. д.</w:t>
      </w:r>
    </w:p>
    <w:p w:rsidR="00FD4ADF" w:rsidRPr="00985E5F" w:rsidRDefault="00FD4ADF" w:rsidP="00FD4AD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D4ADF" w:rsidRPr="00985E5F" w:rsidRDefault="00FD4ADF" w:rsidP="00FD4AD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актическая работа №1</w:t>
      </w:r>
    </w:p>
    <w:p w:rsidR="006469E4" w:rsidRPr="00985E5F" w:rsidRDefault="006469E4" w:rsidP="00646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6469E4" w:rsidRPr="00985E5F" w:rsidRDefault="006469E4" w:rsidP="006469E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и применение шаблона</w:t>
      </w:r>
    </w:p>
    <w:p w:rsidR="006469E4" w:rsidRPr="00985E5F" w:rsidRDefault="006469E4" w:rsidP="00646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можно использовать встроенные шаблоны, создавать собственные и искать подходящие шаблоны на веб-сайте Office.com. На сайте Office.com представлен широкий набор популярных шаблоно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схемы процессов, схемы сетей и планы этажей зданий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айти и применить шаблон в приложении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те указанные ниже действия.</w:t>
      </w:r>
    </w:p>
    <w:p w:rsidR="00FD4ADF" w:rsidRPr="00985E5F" w:rsidRDefault="00FD4ADF" w:rsidP="00FD4AD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берите шаблон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одно из указанных ниже действий.</w:t>
      </w:r>
    </w:p>
    <w:p w:rsidR="00FD4ADF" w:rsidRPr="00985E5F" w:rsidRDefault="00FD4ADF" w:rsidP="00FD4AD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спользовать один из встроенных шаблонов, в разде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и шаблонов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нужную категорию и шаблон, а затем 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вторно использовать шаблон, выберите его в разде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ие использовавшиеся шаблон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спользовать ранее созданный шаблон, в разде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способы приступить к работ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пункт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существующего докумен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йдите к нужному файлу и нажм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 новы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йти шаблон на сайте Office.com, в разде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способы приступить к работ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пунк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ы Office.com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— нужный шаблон и 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уз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загрузить шаблон с сайта Office.com на компьютер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. Шаблоны на сайте Office.com можно также искать прямо из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иска шаблонов на сайте Office.com выберите в разде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способы приступить к работ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нк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ы Office.com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шаблонов на Office.com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ите одно или несколько условий поиска и нажмите кнопку со стрелкой.</w:t>
      </w:r>
    </w:p>
    <w:p w:rsidR="006469E4" w:rsidRPr="00985E5F" w:rsidRDefault="006469E4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</w:t>
      </w:r>
    </w:p>
    <w:p w:rsidR="00FD4ADF" w:rsidRPr="00985E5F" w:rsidRDefault="00FD4ADF" w:rsidP="00FD4AD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</w:t>
      </w:r>
      <w:r w:rsidRPr="00985E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icrosoft Visio 2010</w:t>
      </w:r>
      <w:r w:rsidRPr="00985E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</w:t>
      </w:r>
      <w:r w:rsidRPr="00985E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985E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985E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Microsoft Office — Microsoft Visio 2010).</w:t>
      </w:r>
    </w:p>
    <w:p w:rsidR="00FD4ADF" w:rsidRPr="00985E5F" w:rsidRDefault="00FD4ADF" w:rsidP="00FD4AD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ая 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и шаблонов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атегорию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бранной категории щелкните 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ая 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созданный документ.</w:t>
      </w:r>
    </w:p>
    <w:p w:rsidR="00FD4ADF" w:rsidRPr="00985E5F" w:rsidRDefault="00FD4ADF" w:rsidP="00FD4AD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документ на основе шаблона Office.com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 проблем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способы приступить к работ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пунк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ы Office.com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о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шаблонов на Office.com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пишите текст для поиска «схемы» и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ать поис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11" w:anchor="image.1.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1.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028486" wp14:editId="3FA2B423">
            <wp:extent cx="5902325" cy="985520"/>
            <wp:effectExtent l="0" t="0" r="3175" b="5080"/>
            <wp:docPr id="10" name="Рисунок 10" descr="01_01sm[1]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1sm[1]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1.1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шаблона Office.com</w:t>
      </w:r>
    </w:p>
    <w:p w:rsidR="00FD4ADF" w:rsidRPr="00985E5F" w:rsidRDefault="00FD4ADF" w:rsidP="00FD4ADF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айденных шаблонов 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 проблем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уз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созданный документ.</w:t>
      </w:r>
    </w:p>
    <w:p w:rsidR="00FD4ADF" w:rsidRPr="00985E5F" w:rsidRDefault="00FD4ADF" w:rsidP="00FD4AD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документ на основе недавно использовавшего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ая 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ие использовавшиеся шаблон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ая 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созданный документ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хемы</w:t>
      </w:r>
    </w:p>
    <w:p w:rsidR="00FD4ADF" w:rsidRPr="00985E5F" w:rsidRDefault="00FD4ADF" w:rsidP="00FD4AD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берите шаблон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способы приступить к работ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вариа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й докумен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ткроется шаблон схемы, большая часть пространства будет занята пустой страницей схемы. Рядом будет находиться окно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е различные наборы элементов с фигурами (см. </w:t>
      </w:r>
      <w:hyperlink r:id="rId14" w:anchor="image.1.2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1.2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58A0A" wp14:editId="03ED8DFC">
            <wp:extent cx="2957195" cy="3479165"/>
            <wp:effectExtent l="0" t="0" r="0" b="6985"/>
            <wp:docPr id="9" name="Рисунок 9" descr="01_02[1]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02[1]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1.2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 «Фигура»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элементов можно отличить по названиям в верхней части ок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зможно, чтобы просмотреть все наборы элементов, нужно будет прокрутить область названий. Если щелкнуть название набора элементов, фигуры из этого набора появятся в области ниж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добавления набора элементов в окно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действия.</w:t>
      </w:r>
    </w:p>
    <w:p w:rsidR="00FD4ADF" w:rsidRPr="00985E5F" w:rsidRDefault="00FD4ADF" w:rsidP="00FD4AD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списке наведите мышь на название категории нужного набора элементов, затем щелкните название набора элементов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й набор элементов появится 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</w:t>
      </w:r>
    </w:p>
    <w:p w:rsidR="00FD4ADF" w:rsidRPr="00985E5F" w:rsidRDefault="00FD4ADF" w:rsidP="00FD4AD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. Для этого:</w:t>
      </w:r>
    </w:p>
    <w:p w:rsidR="00FD4ADF" w:rsidRPr="00985E5F" w:rsidRDefault="00FD4ADF" w:rsidP="00FD4ADF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способы приступить к работ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й докумен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е 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едующие наборы элементов: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схемы ауди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бло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временной шка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выполните действия:</w:t>
      </w:r>
    </w:p>
    <w:p w:rsidR="00FD4ADF" w:rsidRPr="00985E5F" w:rsidRDefault="00FD4ADF" w:rsidP="00FD4ADF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 Фигуры 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списке наведите мышь на название категории нужного набора элементов, затем щелкните название набора элементов:</w:t>
      </w:r>
    </w:p>
    <w:p w:rsidR="00FD4ADF" w:rsidRPr="00985E5F" w:rsidRDefault="00FD4ADF" w:rsidP="00FD4ADF">
      <w:pPr>
        <w:numPr>
          <w:ilvl w:val="2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 — Бизнес-процесс — Фигуры схемы аудита;</w:t>
      </w:r>
    </w:p>
    <w:p w:rsidR="00FD4ADF" w:rsidRPr="00985E5F" w:rsidRDefault="00FD4ADF" w:rsidP="00FD4ADF">
      <w:pPr>
        <w:numPr>
          <w:ilvl w:val="2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— Общие блоки;</w:t>
      </w:r>
    </w:p>
    <w:p w:rsidR="00FD4ADF" w:rsidRPr="00985E5F" w:rsidRDefault="00FD4ADF" w:rsidP="00FD4ADF">
      <w:pPr>
        <w:numPr>
          <w:ilvl w:val="2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— Простые фигуры;</w:t>
      </w:r>
    </w:p>
    <w:p w:rsidR="00FD4ADF" w:rsidRPr="00985E5F" w:rsidRDefault="00FD4ADF" w:rsidP="00FD4ADF">
      <w:pPr>
        <w:numPr>
          <w:ilvl w:val="2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я — Фигуры временной шкалы.  </w:t>
      </w:r>
    </w:p>
    <w:p w:rsidR="00FD4ADF" w:rsidRPr="00985E5F" w:rsidRDefault="00FD4ADF" w:rsidP="00FD4AD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ите фигуры каждого набора элементов. Для этого 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название набора и просмотрите список фигур.</w:t>
      </w:r>
    </w:p>
    <w:p w:rsidR="00FD4ADF" w:rsidRPr="00985E5F" w:rsidRDefault="00FD4ADF" w:rsidP="00FD4AD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е вид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я фигур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схемы аудита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ки и данны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называние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схемы ауди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ой кнопкой мыши.</w:t>
      </w:r>
    </w:p>
    <w:p w:rsidR="00FD4ADF" w:rsidRPr="00985E5F" w:rsidRDefault="00FD4ADF" w:rsidP="00FD4ADF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контекстном меню выбер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ки и данны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наборы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временной шка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название набора правой кнопкой мыши.</w:t>
      </w:r>
    </w:p>
    <w:p w:rsidR="00FD4ADF" w:rsidRPr="00985E5F" w:rsidRDefault="00FD4ADF" w:rsidP="00FD4ADF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контекстном меню выбер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ры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фигуры на схему</w:t>
      </w:r>
    </w:p>
    <w:p w:rsidR="00FD4ADF" w:rsidRPr="00985E5F" w:rsidRDefault="00FD4ADF" w:rsidP="00FD4AD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нужную фигуру, удерживайте нажатой кнопку мыши.</w:t>
      </w:r>
    </w:p>
    <w:p w:rsidR="00FD4ADF" w:rsidRPr="00985E5F" w:rsidRDefault="00FD4ADF" w:rsidP="00FD4AD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фигуру на страницу схемы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</w:t>
      </w:r>
    </w:p>
    <w:p w:rsidR="00FD4ADF" w:rsidRPr="00985E5F" w:rsidRDefault="00FD4ADF" w:rsidP="00FD4AD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на страницу схемы фигуры (см. </w:t>
      </w:r>
      <w:hyperlink r:id="rId17" w:anchor="image.1.3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1.3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D4ADF" w:rsidRPr="00985E5F" w:rsidRDefault="00FD4ADF" w:rsidP="00FD4ADF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енная фигур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бор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схемы ауди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D4ADF" w:rsidRPr="00985E5F" w:rsidRDefault="00FD4ADF" w:rsidP="00FD4ADF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оугольни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бор элементов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ресс-фигуры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D4ADF" w:rsidRPr="00985E5F" w:rsidRDefault="00FD4ADF" w:rsidP="00FD4ADF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ой вво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бор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схемы ауди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6CA2AF" wp14:editId="21A9FEE0">
            <wp:extent cx="5664835" cy="4286885"/>
            <wp:effectExtent l="0" t="0" r="0" b="0"/>
            <wp:docPr id="8" name="Рисунок 8" descr="01_03sm[1]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_03sm[1]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1.3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фигуры на схему</w:t>
      </w:r>
    </w:p>
    <w:p w:rsidR="00FD4ADF" w:rsidRPr="00985E5F" w:rsidRDefault="00FD4ADF" w:rsidP="00FD4AD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е размеры прямоугольника, используя размерные маркеры (см. </w:t>
      </w:r>
      <w:hyperlink r:id="rId20" w:anchor="image.1.4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1.4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A38F0D" wp14:editId="4AB397A0">
            <wp:extent cx="5177790" cy="1876425"/>
            <wp:effectExtent l="0" t="0" r="3810" b="9525"/>
            <wp:docPr id="7" name="Рисунок 7" descr="01_04[1]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_04[1]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1.4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а фигуры</w:t>
      </w:r>
    </w:p>
    <w:p w:rsidR="00FD4ADF" w:rsidRPr="00985E5F" w:rsidRDefault="00FD4ADF" w:rsidP="00FD4AD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е цвет заливки прямоугольника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й. Для этого:</w:t>
      </w:r>
    </w:p>
    <w:p w:rsidR="00FD4ADF" w:rsidRPr="00985E5F" w:rsidRDefault="00FD4ADF" w:rsidP="00FD4ADF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прямоугольник (щелкните по нему левой клавишей мыши).</w:t>
      </w:r>
    </w:p>
    <w:p w:rsidR="00FD4ADF" w:rsidRPr="00985E5F" w:rsidRDefault="00FD4ADF" w:rsidP="00FD4ADF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лив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списке вариантов заливок выберите белый цвет. </w:t>
      </w:r>
    </w:p>
    <w:p w:rsidR="00FD4ADF" w:rsidRPr="00985E5F" w:rsidRDefault="00FD4ADF" w:rsidP="00FD4AD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вняйте центры фигур по вертикали. Для этого:</w:t>
      </w:r>
    </w:p>
    <w:p w:rsidR="00FD4ADF" w:rsidRPr="00985E5F" w:rsidRDefault="00FD4ADF" w:rsidP="00FD4ADF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все фигуры, щелкнув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иро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нопку со списком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дел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ить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ч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бер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овнять по центру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вняйте интервалы между фигурами. Для этого:</w:t>
      </w:r>
    </w:p>
    <w:p w:rsidR="00FD4ADF" w:rsidRPr="00985E5F" w:rsidRDefault="00FD4ADF" w:rsidP="00FD4ADF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ите все фигуры (если они еще не выделены), щелкнув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иро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нопку со списком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дел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ить вс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ч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бер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валы между фигурам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ить по вертикал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соединителя между двумя фигурами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единить две фигуры на схеме выполните указанные ниже действия.</w:t>
      </w:r>
    </w:p>
    <w:p w:rsidR="00FD4ADF" w:rsidRPr="00985E5F" w:rsidRDefault="00FD4ADF" w:rsidP="00FD4AD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ительная ли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дите указатель мыши 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ку соединения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иний крестик на стороне фигуры), от которого должна быть построена соединительная линия, точка соединения будет выделена в красный квадратик.</w:t>
      </w:r>
    </w:p>
    <w:p w:rsidR="00FD4ADF" w:rsidRPr="00985E5F" w:rsidRDefault="00FD4ADF" w:rsidP="00FD4AD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мите левую клавишу мыши.</w:t>
      </w:r>
    </w:p>
    <w:p w:rsidR="00FD4ADF" w:rsidRPr="00985E5F" w:rsidRDefault="00FD4ADF" w:rsidP="00FD4AD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ащите линию до точки соединения второй фигуры, к которой должна быть проведена линия.</w:t>
      </w:r>
    </w:p>
    <w:p w:rsidR="00FD4ADF" w:rsidRPr="00985E5F" w:rsidRDefault="00FD4ADF" w:rsidP="00FD4AD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тите клавишу мыши.</w:t>
      </w:r>
    </w:p>
    <w:p w:rsidR="006469E4" w:rsidRPr="00985E5F" w:rsidRDefault="006469E4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 друг с другом фигуры схемы, созданные в ходе выполнения задания 3 (см. </w:t>
      </w:r>
      <w:hyperlink r:id="rId23" w:anchor="image.1.5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1.5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CADEA" wp14:editId="5538CD36">
            <wp:extent cx="3990340" cy="4572000"/>
            <wp:effectExtent l="0" t="0" r="0" b="0"/>
            <wp:docPr id="6" name="Рисунок 6" descr="01_05[1]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_05[1]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1.5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фигур на схеме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:</w:t>
      </w:r>
    </w:p>
    <w:p w:rsidR="00FD4ADF" w:rsidRPr="00985E5F" w:rsidRDefault="00FD4ADF" w:rsidP="00FD4AD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ительная ли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енную фигуру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оугольни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едите указатель мыши на нижнюю точку соединени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енной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очка соединения должна быть выделена в красный квадратик).</w:t>
      </w:r>
    </w:p>
    <w:p w:rsidR="00FD4ADF" w:rsidRPr="00985E5F" w:rsidRDefault="00FD4ADF" w:rsidP="00FD4ADF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мите левую клавишу мыши.</w:t>
      </w:r>
    </w:p>
    <w:p w:rsidR="00FD4ADF" w:rsidRPr="00985E5F" w:rsidRDefault="00FD4ADF" w:rsidP="00FD4ADF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ащите линию до верхней точки соединени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оугольни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очка соединения должна быть выделена в красный квадратик).</w:t>
      </w:r>
    </w:p>
    <w:p w:rsidR="00FD4ADF" w:rsidRPr="00985E5F" w:rsidRDefault="00FD4ADF" w:rsidP="00FD4ADF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тите клавишу мыши.</w:t>
      </w:r>
    </w:p>
    <w:p w:rsidR="00FD4ADF" w:rsidRPr="00985E5F" w:rsidRDefault="00FD4ADF" w:rsidP="00FD4AD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м образом соеди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оугольни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ой вво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текста в фигуры или на страницу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текста в фигуру</w:t>
      </w:r>
    </w:p>
    <w:p w:rsidR="00FD4ADF" w:rsidRPr="00985E5F" w:rsidRDefault="00FD4ADF" w:rsidP="00FD4AD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фигуру, в которую нужно добавить текст.</w:t>
      </w:r>
    </w:p>
    <w:p w:rsidR="00FD4ADF" w:rsidRPr="00985E5F" w:rsidRDefault="00FD4ADF" w:rsidP="00FD4AD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нужный текст.</w:t>
      </w:r>
    </w:p>
    <w:p w:rsidR="00FD4ADF" w:rsidRPr="00985E5F" w:rsidRDefault="00FD4ADF" w:rsidP="00FD4AD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будет начат ввод,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лючит выделенную фигуру в режим редактирования текста. Чтобы добавить еще одну строку текста, нажмите клавиш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ENTER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ввода щелкните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ую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на странице или нажмите клавиш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ESC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выделите фигуру. В области текста появится маленький желтый управляющий маркер. Перетащите этот маркер, чтобы переместить текст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текста на страницу</w:t>
      </w:r>
    </w:p>
    <w:p w:rsidR="00FD4ADF" w:rsidRPr="00985E5F" w:rsidRDefault="00FD4ADF" w:rsidP="00FD4AD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инструме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лкните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ую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на странице, после чего появится текстовое поле.</w:t>
      </w:r>
    </w:p>
    <w:p w:rsidR="00FD4ADF" w:rsidRPr="00985E5F" w:rsidRDefault="00FD4ADF" w:rsidP="00FD4AD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нужный текст.</w:t>
      </w:r>
    </w:p>
    <w:p w:rsidR="00FD4ADF" w:rsidRPr="00985E5F" w:rsidRDefault="00FD4ADF" w:rsidP="00FD4AD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авершить работу с инструмент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кладке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инструме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ел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текстовое поле имеет те же характеристики, что и другие фигуры.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это поле и изменить текст, перетащить поле в другую часть страницы или отформатировать текст с помощью групп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риф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зац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</w:t>
      </w:r>
    </w:p>
    <w:p w:rsidR="00FD4ADF" w:rsidRPr="00985E5F" w:rsidRDefault="00FD4ADF" w:rsidP="00FD4AD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текст в фигуры (см. </w:t>
      </w:r>
      <w:hyperlink r:id="rId26" w:anchor="image.1.6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1.6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енную фигуру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правление внутренними аудитами предприятия.</w:t>
      </w:r>
    </w:p>
    <w:p w:rsidR="00FD4ADF" w:rsidRPr="00985E5F" w:rsidRDefault="00FD4ADF" w:rsidP="00FD4ADF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оугольни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азработка и корректировка программы внутренних аудитов предприятия на год.</w:t>
      </w:r>
    </w:p>
    <w:p w:rsidR="00FD4ADF" w:rsidRPr="00985E5F" w:rsidRDefault="00FD4ADF" w:rsidP="00FD4ADF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ой вво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азначение ведущего аудитора и группы аудита для проведения текущих аудитов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257D56" wp14:editId="5C463B96">
            <wp:extent cx="5023485" cy="5082540"/>
            <wp:effectExtent l="0" t="0" r="5715" b="3810"/>
            <wp:docPr id="5" name="Рисунок 5" descr="01_06[1]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_06[1]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1.6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текста в фигуру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:</w:t>
      </w:r>
    </w:p>
    <w:p w:rsidR="00FD4ADF" w:rsidRPr="00985E5F" w:rsidRDefault="00FD4ADF" w:rsidP="00FD4ADF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инструме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ел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фигуру, в которую добавляется текст.</w:t>
      </w:r>
    </w:p>
    <w:p w:rsidR="00FD4ADF" w:rsidRPr="00985E5F" w:rsidRDefault="00FD4ADF" w:rsidP="00FD4ADF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 кл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туры.</w:t>
      </w:r>
    </w:p>
    <w:p w:rsidR="00FD4ADF" w:rsidRPr="00985E5F" w:rsidRDefault="00FD4ADF" w:rsidP="00FD4ADF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шрифта или фигуры так, чтобы текст хорошо размещался внутри фигуры.</w:t>
      </w:r>
    </w:p>
    <w:p w:rsidR="00FD4ADF" w:rsidRPr="00985E5F" w:rsidRDefault="00FD4ADF" w:rsidP="00FD4AD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на страницу текст «Начальник отдела качества» (см. </w:t>
      </w:r>
      <w:hyperlink r:id="rId29" w:anchor="image.1.7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1.7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ля этого:</w:t>
      </w:r>
    </w:p>
    <w:p w:rsidR="00FD4ADF" w:rsidRPr="00985E5F" w:rsidRDefault="00FD4ADF" w:rsidP="00FD4ADF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инструме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пустую область страницы для размещения текста слева от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оугольни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 кл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туры.</w:t>
      </w:r>
    </w:p>
    <w:p w:rsidR="00FD4ADF" w:rsidRPr="00985E5F" w:rsidRDefault="00FD4ADF" w:rsidP="00FD4ADF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форматируйте текст.</w:t>
      </w:r>
    </w:p>
    <w:p w:rsidR="00FD4ADF" w:rsidRPr="00985E5F" w:rsidRDefault="00FD4ADF" w:rsidP="00FD4ADF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е работу с инструмент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рав инструме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ел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уйте текстовый блок и расположите его напротив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ой вво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68C056" wp14:editId="06A76ABA">
            <wp:extent cx="4512310" cy="5225415"/>
            <wp:effectExtent l="0" t="0" r="2540" b="0"/>
            <wp:docPr id="4" name="Рисунок 4" descr="01_07[1]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_07[1]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1.7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текста на страницу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ирование схем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бавить фон в документ, выполните указанные ниже действия.</w:t>
      </w:r>
    </w:p>
    <w:p w:rsidR="00FD4ADF" w:rsidRPr="00985E5F" w:rsidRDefault="00FD4ADF" w:rsidP="00FD4AD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ож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жм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ож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нужную подложку. В схему будет добавлена новая фоновая страница (по умолчанию этой странице присваивается им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 Visio-1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ую можно просмотреть на вкладках страниц в нижней части области построения схемы (см. </w:t>
      </w:r>
      <w:hyperlink r:id="rId32" w:anchor="image.1.8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1.8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B61FFC" wp14:editId="68F5EC26">
            <wp:extent cx="5201285" cy="795655"/>
            <wp:effectExtent l="0" t="0" r="0" b="4445"/>
            <wp:docPr id="3" name="Рисунок 3" descr="01_08[1]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1_08[1]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1.8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и страниц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ереименовать вкладку страницы выполните указанные ниже действия.</w:t>
      </w:r>
    </w:p>
    <w:p w:rsidR="00FD4ADF" w:rsidRPr="00985E5F" w:rsidRDefault="00FD4ADF" w:rsidP="00FD4AD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правой клавишей мыши по переименовываемой вкладке.</w:t>
      </w:r>
    </w:p>
    <w:p w:rsidR="00FD4ADF" w:rsidRPr="00985E5F" w:rsidRDefault="00FD4ADF" w:rsidP="00FD4AD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контекстном меню 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именов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название вкладки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FD4ADF" w:rsidRPr="00985E5F" w:rsidRDefault="00FD4ADF" w:rsidP="00FD4AD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двойной щелчок мышью по названию переименовываемой вкладки.</w:t>
      </w:r>
    </w:p>
    <w:p w:rsidR="00FD4ADF" w:rsidRPr="00985E5F" w:rsidRDefault="00FD4ADF" w:rsidP="00FD4AD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название вкладки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ы добавить в документ рамку или заголовок, выполните указанные ниже действия.</w:t>
      </w:r>
    </w:p>
    <w:p w:rsidR="00FD4ADF" w:rsidRPr="00985E5F" w:rsidRDefault="00FD4ADF" w:rsidP="00FD4AD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мки и заголов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нужный заголовок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и рамка будут добавлены на страницу фона (по умолчанию этой странице присваивается имя Фон Visio-1). Чтобы изменить заголовок, необходимо внести изменения на странице фона.</w:t>
      </w:r>
    </w:p>
    <w:p w:rsidR="00FD4ADF" w:rsidRPr="00985E5F" w:rsidRDefault="00FD4ADF" w:rsidP="00FD4AD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жней части области построения схемы щелкните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Visio-1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35" w:anchor="image.1.8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1.8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текст заголовка. При этом будет выделена вся рамка, но если начать ввод, будет изменяться текст заголовка по умолчанию.</w:t>
      </w:r>
    </w:p>
    <w:p w:rsidR="00FD4ADF" w:rsidRPr="00985E5F" w:rsidRDefault="00FD4ADF" w:rsidP="00FD4AD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нужный заголовок.</w:t>
      </w:r>
    </w:p>
    <w:p w:rsidR="00FD4ADF" w:rsidRPr="00985E5F" w:rsidRDefault="00FD4ADF" w:rsidP="00FD4AD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тредактировать другой текст в рамке, нужно сначала выделить всю рамку целиком, а затем щелкнуть текст, который требуется изменить, и начать ввод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именить единую цветовую схему и другие эффекты форматирования к схеме, выполните указанные ниже действия.</w:t>
      </w:r>
    </w:p>
    <w:p w:rsidR="00FD4ADF" w:rsidRPr="00985E5F" w:rsidRDefault="00FD4ADF" w:rsidP="00FD4AD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едите указатель на различные темы. На странице появится тема в режиме предварительного просмотра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смотреть другие доступные темы, нажм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715355" wp14:editId="3F96C270">
            <wp:extent cx="142240" cy="189865"/>
            <wp:effectExtent l="0" t="0" r="0" b="635"/>
            <wp:docPr id="2" name="Рисунок 2" descr="01_08_1[1]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_08_1[1]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нужную тему, чтобы применить ее к схеме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</w:t>
      </w:r>
    </w:p>
    <w:p w:rsidR="00FD4ADF" w:rsidRPr="00985E5F" w:rsidRDefault="00FD4ADF" w:rsidP="00FD4AD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хемы, подготовленной при выполнении задания 5, задайте фон «Поток» голубого цвета. Для этого:</w:t>
      </w:r>
    </w:p>
    <w:p w:rsidR="00FD4ADF" w:rsidRPr="00985E5F" w:rsidRDefault="00FD4ADF" w:rsidP="00FD4ADF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ож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ож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выберите название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ого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ок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ож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ож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 фо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голубой цвет в открывшемся списке цветов. </w:t>
      </w:r>
    </w:p>
    <w:p w:rsidR="00FD4ADF" w:rsidRPr="00985E5F" w:rsidRDefault="00FD4ADF" w:rsidP="00FD4AD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менуйте вкладки страниц:</w:t>
      </w:r>
    </w:p>
    <w:p w:rsidR="00FD4ADF" w:rsidRPr="00985E5F" w:rsidRDefault="00FD4ADF" w:rsidP="00FD4ADF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со схемой — Схема аудита;</w:t>
      </w:r>
    </w:p>
    <w:p w:rsidR="00FD4ADF" w:rsidRPr="00985E5F" w:rsidRDefault="00FD4ADF" w:rsidP="00FD4ADF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подложки — Фон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именования вкладки страницы выполните по ней двойной щелчок мышью и введите нужное название.</w:t>
      </w:r>
    </w:p>
    <w:p w:rsidR="00FD4ADF" w:rsidRPr="00985E5F" w:rsidRDefault="00FD4ADF" w:rsidP="00FD4AD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йте рамки и заголовки страниц, используя схем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ркер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ож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мки и заготов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схем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ркер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вкладку подложк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измените заголовок: Схема внутреннего аудита предприятия.</w:t>
      </w:r>
    </w:p>
    <w:p w:rsidR="00FD4ADF" w:rsidRPr="00985E5F" w:rsidRDefault="00FD4ADF" w:rsidP="00FD4ADF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 к схеме тем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стая тень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 ее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ь схемы</w:t>
      </w:r>
    </w:p>
    <w:p w:rsidR="00FD4ADF" w:rsidRPr="00985E5F" w:rsidRDefault="00FD4ADF" w:rsidP="00FD4AD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вести схему на печать, нажм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овом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указанные ниже действия.</w:t>
      </w:r>
    </w:p>
    <w:p w:rsidR="00FD4ADF" w:rsidRPr="00985E5F" w:rsidRDefault="00FD4ADF" w:rsidP="00FD4ADF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нужный принтер (если он еще не выбран).</w:t>
      </w:r>
    </w:p>
    <w:p w:rsidR="00FD4ADF" w:rsidRPr="00985E5F" w:rsidRDefault="00FD4ADF" w:rsidP="00FD4ADF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жите диапазон страниц документа для печати.</w:t>
      </w:r>
    </w:p>
    <w:p w:rsidR="00FD4ADF" w:rsidRPr="00985E5F" w:rsidRDefault="00FD4ADF" w:rsidP="00FD4ADF">
      <w:pPr>
        <w:numPr>
          <w:ilvl w:val="1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 копи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жите количество копий, которые нужно напечатать. </w:t>
      </w:r>
    </w:p>
    <w:p w:rsidR="00FD4ADF" w:rsidRPr="00985E5F" w:rsidRDefault="00FD4ADF" w:rsidP="00FD4AD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в все параметры печати, нажм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схем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но сохранить схему как обычный файл 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ать над ним вместе с другими пользователями, на компьютере которых установлено приложение 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, при сохранении схемы можно выбрать один из множества других форматов непосредственно в диалоговом окн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ить ка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ить ка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выберите нужный формат в спис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фай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ого, как планируется использовать схему и организовать совместную работу с ней, могут потребоваться разные форматы:</w:t>
      </w:r>
    </w:p>
    <w:p w:rsidR="00FD4ADF" w:rsidRPr="00985E5F" w:rsidRDefault="00FD4ADF" w:rsidP="00FD4ADF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й файл изображения, в том числе в форматах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PG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NG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MP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4ADF" w:rsidRPr="00985E5F" w:rsidRDefault="00FD4ADF" w:rsidP="00FD4ADF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траница в форма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M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файлы изображений и другие файлы ресурсов сохраняются во вложенной папке в том же расположении, в котором сохранен HTM-файл);</w:t>
      </w:r>
    </w:p>
    <w:p w:rsidR="00FD4ADF" w:rsidRPr="00985E5F" w:rsidRDefault="00FD4ADF" w:rsidP="00FD4ADF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DF-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PS-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;</w:t>
      </w:r>
    </w:p>
    <w:p w:rsidR="00FD4ADF" w:rsidRPr="00985E5F" w:rsidRDefault="00FD4ADF" w:rsidP="00FD4ADF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еж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WG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XF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ние 7</w:t>
      </w:r>
    </w:p>
    <w:p w:rsidR="00FD4ADF" w:rsidRPr="00985E5F" w:rsidRDefault="00FD4ADF" w:rsidP="00FD4ADF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схему, подготовленную при выполнении задания 6, в пап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а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 (.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sd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утреннего ауди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а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хранения схемы.</w:t>
      </w:r>
    </w:p>
    <w:p w:rsidR="00FD4ADF" w:rsidRPr="00985E5F" w:rsidRDefault="00FD4ADF" w:rsidP="00FD4ADF">
      <w:pPr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установленный тип файл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 (.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sd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имя файл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внутреннего ауди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подготовленную схему в пап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а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DF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 тем же именем. Для этого:</w:t>
      </w:r>
    </w:p>
    <w:p w:rsidR="00FD4ADF" w:rsidRPr="00985E5F" w:rsidRDefault="00FD4ADF" w:rsidP="00FD4ADF">
      <w:pPr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ить ка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а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тип файла 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DF (.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df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ойт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ткрытие схемы</w:t>
      </w:r>
    </w:p>
    <w:p w:rsidR="00FD4ADF" w:rsidRPr="00985E5F" w:rsidRDefault="00FD4ADF" w:rsidP="00FD4ADF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ры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й области диалогового окна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ры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диск или папку с документом.</w:t>
      </w:r>
    </w:p>
    <w:p w:rsidR="00FD4ADF" w:rsidRPr="00985E5F" w:rsidRDefault="00FD4ADF" w:rsidP="00FD4ADF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й области диалогового окна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ры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ройте папку, содержащую нужный документ.</w:t>
      </w:r>
    </w:p>
    <w:p w:rsidR="00FD4ADF" w:rsidRPr="00985E5F" w:rsidRDefault="00FD4ADF" w:rsidP="00FD4ADF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документ и 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ры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</w:t>
      </w:r>
    </w:p>
    <w:p w:rsidR="00FD4ADF" w:rsidRPr="00985E5F" w:rsidRDefault="00FD4ADF" w:rsidP="00FD4ADF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</w:t>
      </w:r>
      <w:r w:rsidRPr="00985E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crosoft Visio (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</w:t>
      </w:r>
      <w:r w:rsidRPr="00985E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985E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985E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Microsoft Office — Microsoft Visio 2010).</w:t>
      </w:r>
    </w:p>
    <w:p w:rsidR="00FD4ADF" w:rsidRPr="00985E5F" w:rsidRDefault="00FD4ADF" w:rsidP="00FD4ADF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файл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внутреннего аудита.vsd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Файл — Открыть…).</w:t>
      </w:r>
    </w:p>
    <w:p w:rsidR="00FD4ADF" w:rsidRPr="00985E5F" w:rsidRDefault="00FD4ADF" w:rsidP="00FD4ADF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е изменения в схему (см. </w:t>
      </w:r>
      <w:hyperlink r:id="rId38" w:anchor="image.1.9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1.9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и закройте докумен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AE255F" wp14:editId="54DC6974">
            <wp:extent cx="4809490" cy="5902325"/>
            <wp:effectExtent l="0" t="0" r="0" b="3175"/>
            <wp:docPr id="1" name="Рисунок 1" descr="01_09sm[1]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1_09sm[1]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39" w:rsidRPr="00985E5F" w:rsidRDefault="00FD4ADF" w:rsidP="00FD4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E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ис. 1.9. </w:t>
      </w:r>
      <w:r w:rsidRPr="00985E5F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ная схема внутреннего аудита предприятия</w:t>
      </w:r>
    </w:p>
    <w:p w:rsidR="00FD4ADF" w:rsidRPr="00985E5F" w:rsidRDefault="00FD4ADF" w:rsidP="00FD4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69E4" w:rsidRPr="00985E5F" w:rsidRDefault="006469E4" w:rsidP="006469E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актическая работа №2</w:t>
      </w:r>
    </w:p>
    <w:p w:rsidR="006469E4" w:rsidRPr="00985E5F" w:rsidRDefault="006469E4" w:rsidP="00646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роке продолжим рассматривать работу с фигурами схемы. Изучим параметры фигур, способы связывания фигур друг с другом в схеме, размещения относительно друг друга и страницы, а также работа с группами фигур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ные фигур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простой способ создания фигуры — ее перенос из набора фигур на схему. Основные категории наборов фигур, устанавливаемые по умолчанию при инсталляции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увидеть, если щелкнуть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, которые могут использоваться при построении большинства схем, расположены в категори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ним относятся: блоки (см. </w:t>
      </w:r>
      <w:hyperlink r:id="rId41" w:anchor="image.2.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ростые фигуры (см. </w:t>
      </w:r>
      <w:hyperlink r:id="rId42" w:anchor="image.2.2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2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; рельефные блоки (см. </w:t>
      </w:r>
      <w:hyperlink r:id="rId43" w:anchor="image.2.3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3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; трехмерные блоки (см. </w:t>
      </w:r>
      <w:hyperlink r:id="rId44" w:anchor="image.2.4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4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C66CF8" wp14:editId="254F3A2A">
            <wp:extent cx="2602977" cy="2624447"/>
            <wp:effectExtent l="0" t="0" r="6985" b="5080"/>
            <wp:docPr id="42" name="Рисунок 42" descr="02_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2_01[1]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42" cy="26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1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игур «Блоки»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772F74" wp14:editId="566458F2">
            <wp:extent cx="2660073" cy="2711689"/>
            <wp:effectExtent l="0" t="0" r="6985" b="0"/>
            <wp:docPr id="41" name="Рисунок 41" descr="02_02[1]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2_02[1]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82" cy="271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2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игур «Простые фигуры»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B513A7" wp14:editId="57BFE268">
            <wp:extent cx="2665743" cy="2766950"/>
            <wp:effectExtent l="0" t="0" r="1270" b="0"/>
            <wp:docPr id="40" name="Рисунок 40" descr="02_03[1]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2_03[1]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93" cy="276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3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игур «Рельефные блоки»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5D8978" wp14:editId="5A6FAAB1">
            <wp:extent cx="2743200" cy="2933903"/>
            <wp:effectExtent l="0" t="0" r="0" b="0"/>
            <wp:docPr id="39" name="Рисунок 39" descr="02_04[1]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2_04[1]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85" cy="29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4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игур «Трехмерные блоки»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решения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 в себя наборы фигур, содержащие заголовки, графические примитивы, декоративные элементы, значки, размеры, соединительные линии и др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ьские фигур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ие фигуры создаются при помощи инструментов: прямоугольник; эллипс; линия;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иния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; дуга; карандаш (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hyperlink r:id="rId52" w:anchor="image.2.5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</w:t>
        </w:r>
        <w:proofErr w:type="spellEnd"/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 2.5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находятся на вкладке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F429F0" wp14:editId="19F9834D">
            <wp:extent cx="2078182" cy="1948269"/>
            <wp:effectExtent l="0" t="0" r="0" b="0"/>
            <wp:docPr id="38" name="Рисунок 38" descr="02_05[1]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2_05[1]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76" cy="19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5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создания пользовательских линий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исования пользовательской фигуры выберите нужный инструмент, прижмите левую клавишу мыши на схеме в начале рисования фигуры и, не отпуская мышь, протащите фигуру до конца рисования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черчивания правильной фигуры (например, квадрата, а не прямоугольника), придерживайте во время рисования клавишу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i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лавиатур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</w:t>
      </w:r>
    </w:p>
    <w:p w:rsidR="00FD4ADF" w:rsidRPr="00985E5F" w:rsidRDefault="00FD4ADF" w:rsidP="00FD4ADF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0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.</w:t>
      </w:r>
    </w:p>
    <w:p w:rsidR="00FD4ADF" w:rsidRPr="00985E5F" w:rsidRDefault="00FD4ADF" w:rsidP="00FD4ADF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боры фигур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стите на схеме прямоугольник и пятиугольник (см. </w:t>
      </w:r>
      <w:hyperlink r:id="rId55" w:anchor="image.2.6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6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2EF3C5" wp14:editId="684A9B64">
            <wp:extent cx="2256312" cy="2216566"/>
            <wp:effectExtent l="0" t="0" r="0" b="0"/>
            <wp:docPr id="37" name="Рисунок 37" descr="02_06[1]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2_06[1]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2" cy="221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6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фигур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уя инструме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йте на схеме параллелограмм (см. </w:t>
      </w:r>
      <w:hyperlink r:id="rId58" w:anchor="image.2.7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7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382878" wp14:editId="32752E9B">
            <wp:extent cx="3123210" cy="2166889"/>
            <wp:effectExtent l="0" t="0" r="1270" b="5080"/>
            <wp:docPr id="36" name="Рисунок 36" descr="02_07[1]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2_07[1]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74" cy="217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7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е фигур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5. Откройте 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бор фигур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ительные лини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решения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уя фигуры этого набора, измените схему (см. </w:t>
      </w:r>
      <w:hyperlink r:id="rId61" w:anchor="image.2.8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8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мечание: для изменения параметров линии (толщины, штриховки, стрелок)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а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берите нужный название нужного параметра для настройки: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щи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рих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ел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9ADD3" wp14:editId="40DE565D">
            <wp:extent cx="3954483" cy="2409787"/>
            <wp:effectExtent l="0" t="0" r="8255" b="0"/>
            <wp:docPr id="35" name="Рисунок 35" descr="02_08sm[1]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2_08sm[1]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549" cy="240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8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 линии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храните схему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азмера, поворот, перемещение, управление поведением фигур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 размер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следующие нижеследующие действия.</w:t>
      </w:r>
    </w:p>
    <w:p w:rsidR="00FD4ADF" w:rsidRPr="00985E5F" w:rsidRDefault="00FD4ADF" w:rsidP="00FD4AD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фигуру (щелкните по ней левой клавишей мыши).</w:t>
      </w:r>
    </w:p>
    <w:p w:rsidR="00FD4ADF" w:rsidRPr="00985E5F" w:rsidRDefault="00FD4ADF" w:rsidP="00FD4ADF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азмерные маркеры (голубые квадратики на серединах сторон и в вершинах фигуры), измените размер (см. </w:t>
      </w:r>
      <w:hyperlink r:id="rId64" w:anchor="image.2.9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9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A3F80A" wp14:editId="296F71B3">
            <wp:extent cx="3479470" cy="1774748"/>
            <wp:effectExtent l="0" t="0" r="6985" b="0"/>
            <wp:docPr id="34" name="Рисунок 34" descr="02_09sm[1]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2_09sm[1]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98" cy="17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9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а фигуры 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орота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следующие действия.</w:t>
      </w:r>
    </w:p>
    <w:p w:rsidR="00FD4ADF" w:rsidRPr="00985E5F" w:rsidRDefault="00FD4ADF" w:rsidP="00FD4ADF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фигуру (щелкните по ней левой клавишей мыши).</w:t>
      </w:r>
    </w:p>
    <w:p w:rsidR="00FD4ADF" w:rsidRPr="00985E5F" w:rsidRDefault="00FD4ADF" w:rsidP="00FD4ADF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аркер поворота (голубой кружок), разверните фигуру (см. </w:t>
      </w:r>
      <w:hyperlink r:id="rId67" w:anchor="image.2.10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10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69A03E" wp14:editId="7635378C">
            <wp:extent cx="2981730" cy="2505694"/>
            <wp:effectExtent l="0" t="0" r="0" b="9525"/>
            <wp:docPr id="33" name="Рисунок 33" descr="02_10[1]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2_10[1]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63" cy="25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10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фигур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мещения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следующие действия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мите левую клавишу мыши на фигуре и, не отпуская мышь, перетащите фигуру в нужное место. Отпустите мышь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фигуру (щелкните по ней левой клавишей мыши) и сдвиньте, используя стрелки управления курсором на клавиатур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 поведением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гуры используются управляющие маркеры (желтые маркеры в форме ромба). В зависимости от фигуры управляющие маркеры могут настраивать положение линии, форму стрелки или соединяться с другими фигурами. Чтобы узнать, что делает конкретный управляющий маркер, укажите на этот маркер мышью и прочтите всплывающую подсказку (см. </w:t>
      </w:r>
      <w:hyperlink r:id="rId70" w:anchor="image.2.1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1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A0EB92" wp14:editId="227A27AB">
            <wp:extent cx="3681351" cy="1975804"/>
            <wp:effectExtent l="0" t="0" r="0" b="5715"/>
            <wp:docPr id="32" name="Рисунок 32" descr="02_11[1]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2_11[1]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649" cy="197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11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е маркеры фигуры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thernet</w:t>
      </w:r>
      <w:proofErr w:type="spellEnd"/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ние 2</w:t>
      </w:r>
    </w:p>
    <w:p w:rsidR="00FD4ADF" w:rsidRPr="00985E5F" w:rsidRDefault="00FD4ADF" w:rsidP="00FD4AD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схему, созданную при выполнении задания 1, используя перемещение, изменение размера и поворот фигур (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hyperlink r:id="rId73" w:anchor="image.2.12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</w:t>
        </w:r>
        <w:proofErr w:type="spellEnd"/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 2.12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Обратите внимание, как ведут себя соединительные линии при изменении размеров, повороте и перемещении стандартных фигур и фигур пользователя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5086B0" wp14:editId="034BF74A">
            <wp:extent cx="3241964" cy="2137434"/>
            <wp:effectExtent l="0" t="0" r="0" b="0"/>
            <wp:docPr id="31" name="Рисунок 31" descr="02_12sm[1]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2_12sm[1]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96" cy="214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12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ая схем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храните и закройте схему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, масштаб, линейка, сетка, направляющие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страницы, такие как размер,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дбор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и ориентация, задаются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настройки параметров, не отраженных в данной группе, 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авом нижнем углу группы (см. </w:t>
      </w:r>
      <w:hyperlink r:id="rId76" w:anchor="image.2.13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13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а кнопка открывает окно настроек «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«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A9433" wp14:editId="71F4127D">
            <wp:extent cx="4490706" cy="2090057"/>
            <wp:effectExtent l="0" t="0" r="5715" b="5715"/>
            <wp:docPr id="30" name="Рисунок 30" descr="02_13sm[1]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2_13sm[1]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53" cy="209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13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Параметры страницы»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сштаб страниц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отображения страницы определяется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масштаб можно изменить при помощи ползунк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правом нижнем углу окна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орама и масштаб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одключается и отключается кнопкой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орама и масштаб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79" w:anchor="image.2.14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14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62B77" wp14:editId="3F6E36FE">
            <wp:extent cx="5438899" cy="2297854"/>
            <wp:effectExtent l="0" t="0" r="0" b="7620"/>
            <wp:docPr id="29" name="Рисунок 29" descr="02_14sm[1]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2_14sm[1]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65" cy="229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14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масштаб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ейка и сетк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удобного размещения фигур на схеме можно использовать линейку и сетку. Чтобы подключить эти объекты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вьте соответствующие флажки. Для настройки параметров откройте окно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ейка и сет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щелкнув одноименную кнопку в правом нижнем углу группы (см. </w:t>
      </w:r>
      <w:hyperlink r:id="rId82" w:anchor="image.2.15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15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40820C" wp14:editId="7FC9BCAE">
            <wp:extent cx="5177790" cy="2161540"/>
            <wp:effectExtent l="0" t="0" r="3810" b="0"/>
            <wp:docPr id="28" name="Рисунок 28" descr="02_15sm[1]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2_15sm[1]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15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Линейка и сетка»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ющие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ие представляют собой вспомогательные линии, не выводимые на печать и предназначенные для удобного размещения фигур на схеме. Направляющие линии могут быть горизонтальными и вертикальными, также можно выполнить поворот любой из этих линий аналогично повороту фигур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горизонтальной (вертикальной) направляющей прижмите левую клавишу мыши на горизонтальной (вертикальной) линейке и перетащите мышь, а вместе с ней и направляющую, в нужное положение на страниц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ображения направляющих на странице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вьте флаж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ющ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крытия направляющих — снимите поставленный флажок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аления направляющей выделите ее и щелкните клавиш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lete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лавиатур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</w:t>
      </w:r>
    </w:p>
    <w:p w:rsidR="00FD4ADF" w:rsidRPr="00985E5F" w:rsidRDefault="00FD4ADF" w:rsidP="00FD4AD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йте новый документ.</w:t>
      </w:r>
    </w:p>
    <w:p w:rsidR="00FD4ADF" w:rsidRPr="00985E5F" w:rsidRDefault="00FD4ADF" w:rsidP="00FD4AD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масштаб отображения документа 100% (вкладка 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а 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нопка 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ключите следующие элементы окна, если они еще не подключены: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ей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ющ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те вертикальную направляющую, расположив ее на метке 80 мм. Для этого:</w:t>
      </w:r>
    </w:p>
    <w:p w:rsidR="00FD4ADF" w:rsidRPr="00985E5F" w:rsidRDefault="00FD4ADF" w:rsidP="00FD4ADF">
      <w:pPr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дите мышь на вертикальную линейку.</w:t>
      </w:r>
    </w:p>
    <w:p w:rsidR="00FD4ADF" w:rsidRPr="00985E5F" w:rsidRDefault="00FD4ADF" w:rsidP="00FD4ADF">
      <w:pPr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мите левую клавишу мыши и, не отпуская ее, сдвиньте мышь (вместе с направляющей) на метку 80 мм. </w:t>
      </w:r>
    </w:p>
    <w:p w:rsidR="00FD4ADF" w:rsidRPr="00985E5F" w:rsidRDefault="00FD4ADF" w:rsidP="00FD4AD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уальные подсказ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ключите подсказ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ческая таблиц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подсказка помогает изменить размер, положение и выравнивание фигур относительно друг друга.</w:t>
      </w:r>
    </w:p>
    <w:p w:rsidR="00FD4ADF" w:rsidRPr="00985E5F" w:rsidRDefault="00FD4ADF" w:rsidP="00FD4ADF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фигуры открытых наборов, постройте схему, приклеив центры фигур к направляющей (см. </w:t>
      </w:r>
      <w:hyperlink r:id="rId85" w:anchor="image.2.16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16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85380" wp14:editId="4C8842D2">
            <wp:extent cx="3906982" cy="3967394"/>
            <wp:effectExtent l="0" t="0" r="0" b="0"/>
            <wp:docPr id="27" name="Рисунок 27" descr="02_16sm[1]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2_16sm[1]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43" cy="39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16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хемы с использованием стандартных фигур (этап 1)</w:t>
      </w:r>
    </w:p>
    <w:p w:rsidR="00FD4ADF" w:rsidRPr="00985E5F" w:rsidRDefault="00FD4ADF" w:rsidP="00FD4ADF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те горизонтальную направляющую, расположив ее по центру прямоугольника «Канал связи». Для этого:</w:t>
      </w:r>
    </w:p>
    <w:p w:rsidR="00FD4ADF" w:rsidRPr="00985E5F" w:rsidRDefault="00FD4ADF" w:rsidP="00FD4ADF">
      <w:pPr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дите мышь на горизонтальную линейку.</w:t>
      </w:r>
    </w:p>
    <w:p w:rsidR="00FD4ADF" w:rsidRPr="00985E5F" w:rsidRDefault="00FD4ADF" w:rsidP="00FD4ADF">
      <w:pPr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мите левую клавишу мыши и, не отпуская ее, сдвиньте мышь (вместе с линией) в нужное положение. </w:t>
      </w:r>
    </w:p>
    <w:p w:rsidR="00FD4ADF" w:rsidRPr="00985E5F" w:rsidRDefault="00FD4ADF" w:rsidP="00FD4ADF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йте схему, приклеив центры новых фигур к горизонтальной направляющей (см. </w:t>
      </w:r>
      <w:hyperlink r:id="rId88" w:anchor="image.2.17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17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84CBB" wp14:editId="7C245E9F">
            <wp:extent cx="5807033" cy="921064"/>
            <wp:effectExtent l="0" t="0" r="3810" b="0"/>
            <wp:docPr id="26" name="Рисунок 26" descr="02_17[1]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2_17[1]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27" cy="9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17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хемы с использованием стандартных фигур (этап 2)</w:t>
      </w:r>
    </w:p>
    <w:p w:rsidR="00FD4ADF" w:rsidRPr="00985E5F" w:rsidRDefault="00FD4ADF" w:rsidP="00FD4ADF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ройте сетку. Для этого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нимите флаж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йте направляющие. Для этого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нимите флаж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ющ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фигуры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ительные лини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едините верхнюю часть блоков схемы (см. </w:t>
      </w:r>
      <w:hyperlink r:id="rId91" w:anchor="image.2.18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18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64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EFEE9" wp14:editId="639601F1">
            <wp:extent cx="3788228" cy="2212783"/>
            <wp:effectExtent l="0" t="0" r="3175" b="0"/>
            <wp:docPr id="25" name="Рисунок 25" descr="02_18[1]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2_18[1]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58" cy="221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18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хемы с использованием стандартных фигур (этап 3)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схему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информаци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подсказки «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соединение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для соединения фигур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ключение подсказки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соединение</w:t>
      </w:r>
      <w:proofErr w:type="spellEnd"/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ка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соединение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ает добавлять, соединять, выравнивать и размещать фигуры. Для ее подключения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уальные подсказ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вьте флажок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соединение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Автоматическое соединение двух фигур</w:t>
      </w:r>
    </w:p>
    <w:p w:rsidR="00FD4ADF" w:rsidRPr="00985E5F" w:rsidRDefault="00FD4ADF" w:rsidP="00FD4ADF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первую фигуру на страницу документа.</w:t>
      </w:r>
    </w:p>
    <w:p w:rsidR="00FD4ADF" w:rsidRPr="00985E5F" w:rsidRDefault="00FD4ADF" w:rsidP="00FD4ADF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е подсказку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соединение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а не подключена.</w:t>
      </w:r>
    </w:p>
    <w:p w:rsidR="00FD4ADF" w:rsidRPr="00985E5F" w:rsidRDefault="00FD4ADF" w:rsidP="00FD4ADF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ите перемещение следующей фигуры на схему. Задержите указатель мыши над фигурой, которая уже находится на странице. Обратите внимание на небольшие голубые стрелки на четырех сторонах фигуры. Это стрелки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единения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hyperlink r:id="rId94" w:anchor="image.2.19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</w:t>
        </w:r>
        <w:proofErr w:type="spellEnd"/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 2.19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е можно использовать для соединения фигур.</w:t>
      </w:r>
    </w:p>
    <w:p w:rsidR="00FD4ADF" w:rsidRPr="00985E5F" w:rsidRDefault="00FD4ADF" w:rsidP="00985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D55777" wp14:editId="6F892CB2">
            <wp:extent cx="5343896" cy="1365439"/>
            <wp:effectExtent l="0" t="0" r="0" b="6350"/>
            <wp:docPr id="24" name="Рисунок 24" descr="02_19sm[1]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2_19sm[1]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58" cy="13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19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гура «Солнечно» со стрелками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единения</w:t>
      </w:r>
      <w:proofErr w:type="spellEnd"/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реместите указатель мыши на одну из стрелок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единения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устите мышь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фигуры при помощи мини-панели фигур</w:t>
      </w:r>
    </w:p>
    <w:p w:rsidR="00FD4ADF" w:rsidRPr="00985E5F" w:rsidRDefault="00FD4ADF" w:rsidP="00FD4ADF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первую фигуру на страницу документа.</w:t>
      </w:r>
    </w:p>
    <w:p w:rsidR="00FD4ADF" w:rsidRPr="00985E5F" w:rsidRDefault="00FD4ADF" w:rsidP="00FD4ADF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е подсказку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соединение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а не подключена.</w:t>
      </w:r>
    </w:p>
    <w:p w:rsidR="00985E5F" w:rsidRPr="00985E5F" w:rsidRDefault="00FD4ADF" w:rsidP="00FD4ADF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ржите указатель мыши над стрелкой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олнения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вится мини-панель инструментов с предлагаемыми для построения фигурами. Кроме того, на странице может появиться образец фигуры (см. </w:t>
      </w:r>
      <w:hyperlink r:id="rId97" w:anchor="image.2.20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20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8498E7" wp14:editId="05EADA05">
            <wp:extent cx="4572000" cy="2054708"/>
            <wp:effectExtent l="0" t="0" r="0" b="3175"/>
            <wp:docPr id="23" name="Рисунок 23" descr="02_20[1]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02_20[1]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57" cy="20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20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фигуры при помощи мини-панели фигур</w:t>
      </w:r>
    </w:p>
    <w:p w:rsidR="00FD4ADF" w:rsidRPr="00985E5F" w:rsidRDefault="00FD4ADF" w:rsidP="00FD4ADF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одну из фигур на мини-панели, чтобы добавить ее на страницу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ение фигур, уже размещенных на странице</w:t>
      </w:r>
    </w:p>
    <w:p w:rsidR="00FD4ADF" w:rsidRPr="00985E5F" w:rsidRDefault="00FD4ADF" w:rsidP="00FD4ADF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е подсказку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соединение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а не подключена.</w:t>
      </w:r>
    </w:p>
    <w:p w:rsidR="00FD4ADF" w:rsidRPr="00985E5F" w:rsidRDefault="00FD4ADF" w:rsidP="00FD4ADF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дите указатель мыши на одну из соединяемых фигур. Когда появится стрелка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единения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ведите указатель на стрелку, указывающую в сторону фигуры, с которой нужно соединить первую фигуру.</w:t>
      </w:r>
    </w:p>
    <w:p w:rsidR="00FD4ADF" w:rsidRPr="00985E5F" w:rsidRDefault="00FD4ADF" w:rsidP="00FD4ADF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жмите левую клавишу мыши над стрелкой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единения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тащите соединитель в центр второй фигуры.</w:t>
      </w:r>
    </w:p>
    <w:p w:rsidR="00FD4ADF" w:rsidRPr="00985E5F" w:rsidRDefault="00FD4ADF" w:rsidP="00FD4ADF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трелка будет находиться над центром второй фигуры, вокруг нее появится красная рамка. Отпустите мышь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 (окончание работы со схемой Передача информации)</w:t>
      </w:r>
    </w:p>
    <w:p w:rsidR="00FD4ADF" w:rsidRPr="00985E5F" w:rsidRDefault="00FD4ADF" w:rsidP="00FD4ADF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уальные подсказ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ключите подсказку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соединение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ите оставшиеся блоки схемы, используя стрелки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единения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 </w:t>
      </w:r>
      <w:hyperlink r:id="rId100" w:anchor="image.2.2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2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ля этого: Наведите указатель мыши на фигуру, от которой строится соединение.</w:t>
      </w:r>
    </w:p>
    <w:p w:rsidR="00FD4ADF" w:rsidRPr="00985E5F" w:rsidRDefault="00FD4ADF" w:rsidP="00FD4ADF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по стрелке, указывающей направление соединения.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AAE49" wp14:editId="1DBCF067">
            <wp:extent cx="3691213" cy="2220686"/>
            <wp:effectExtent l="0" t="0" r="5080" b="8255"/>
            <wp:docPr id="22" name="Рисунок 22" descr="02_21sm[1]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2_21sm[1]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89" cy="22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21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хемы с использованием стандартных фигур (этап 4)</w:t>
      </w:r>
    </w:p>
    <w:p w:rsidR="00FD4ADF" w:rsidRPr="00985E5F" w:rsidRDefault="00FD4ADF" w:rsidP="00FD4ADF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 к схеме тему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темы осуществляется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де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2CF" w:rsidRPr="001662CF" w:rsidRDefault="00FD4ADF" w:rsidP="00FD4ADF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у добавьте текс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иния связи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я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у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жественное прямоугольное дерев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 фигур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ительные лини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едините текстовый элемент и блоки схемы (см. </w:t>
      </w:r>
      <w:hyperlink r:id="rId103" w:anchor="image.2.22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22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5F56A3" wp14:editId="088BA667">
            <wp:extent cx="2838202" cy="2386945"/>
            <wp:effectExtent l="0" t="0" r="635" b="0"/>
            <wp:docPr id="21" name="Рисунок 21" descr="02_22sm[1]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2_22sm[1]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21" cy="238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22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хемы с использованием стандартных фигур (этап 4)</w:t>
      </w:r>
    </w:p>
    <w:p w:rsidR="00FD4ADF" w:rsidRPr="00985E5F" w:rsidRDefault="00FD4ADF" w:rsidP="00FD4ADF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и закройте схему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ерные фигуры имею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ки соедин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значаемые синими крестиками (см. </w:t>
      </w:r>
      <w:hyperlink r:id="rId106" w:anchor="image.2.23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23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B6235" wp14:editId="48736C36">
            <wp:extent cx="2945080" cy="1541282"/>
            <wp:effectExtent l="0" t="0" r="8255" b="1905"/>
            <wp:docPr id="20" name="Рисунок 20" descr="02_23[1]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02_23[1]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42" cy="15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23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соединения двумерных фигур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соединения позволяют упростить процесс соединения различных фигур. Число точек соединения, которые имеет фигура, зависит от самой фигуры, но может быть изменено пользователем. По умолчанию они располагаются в узловых точках фигуры: вершинах, центрах сторон, геометрическом центре, местах наиболее частого соединения с другими фигурами. Всегда можно добавить или удалить точку соединения, а также изменить ее положени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точки соединения</w:t>
      </w:r>
    </w:p>
    <w:p w:rsidR="00FD4ADF" w:rsidRPr="00985E5F" w:rsidRDefault="00FD4ADF" w:rsidP="00FD4ADF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инструме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ка соедин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0B2F42" wp14:editId="3B20B013">
            <wp:extent cx="308610" cy="320675"/>
            <wp:effectExtent l="0" t="0" r="0" b="3175"/>
            <wp:docPr id="19" name="Рисунок 19" descr="02_23_1[1]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02_23_1[1]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мите клавиш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trl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лавиатуре и сделайте щелчок левой клавишей мыши в нужном месте контура фигуры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мещение точки соединения</w:t>
      </w:r>
    </w:p>
    <w:p w:rsidR="00FD4ADF" w:rsidRPr="00985E5F" w:rsidRDefault="00FD4ADF" w:rsidP="00FD4ADF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инструме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ка соедин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F8C1C" wp14:editId="1F7F0BC1">
            <wp:extent cx="308610" cy="320675"/>
            <wp:effectExtent l="0" t="0" r="0" b="3175"/>
            <wp:docPr id="18" name="Рисунок 18" descr="02_23_1[1]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2_23_1[1]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левую клавишу мыши над перемещаемой точкой соединения и перетащите ее в нужное место. Отпустите мышь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даление точки соединения</w:t>
      </w:r>
    </w:p>
    <w:p w:rsidR="00FD4ADF" w:rsidRPr="00985E5F" w:rsidRDefault="00FD4ADF" w:rsidP="00FD4A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инструме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ка соедин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2AF12" wp14:editId="64333C13">
            <wp:extent cx="308610" cy="320675"/>
            <wp:effectExtent l="0" t="0" r="0" b="3175"/>
            <wp:docPr id="17" name="Рисунок 17" descr="02_23_1[1]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2_23_1[1]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удаляемую точку соединения.</w:t>
      </w:r>
    </w:p>
    <w:p w:rsidR="00FD4ADF" w:rsidRPr="00985E5F" w:rsidRDefault="00FD4ADF" w:rsidP="00FD4ADF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лавиш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lete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лавиатур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используются три типа точек соединения:</w:t>
      </w:r>
    </w:p>
    <w:p w:rsidR="00FD4ADF" w:rsidRPr="00985E5F" w:rsidRDefault="00FD4ADF" w:rsidP="00FD4ADF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(внутрь) — используются для соединения одномерных и двумерных фигур;</w:t>
      </w:r>
      <w:proofErr w:type="gramEnd"/>
    </w:p>
    <w:p w:rsidR="00FD4ADF" w:rsidRPr="00985E5F" w:rsidRDefault="00FD4ADF" w:rsidP="00FD4ADF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(наружу) — используются для склеивания двумерных фигур, эта связь позволяет объединить фигуры так, чтобы они сохраняли свой порядок или угол относительно друг друга;</w:t>
      </w:r>
    </w:p>
    <w:p w:rsidR="00FD4ADF" w:rsidRPr="00985E5F" w:rsidRDefault="00FD4ADF" w:rsidP="00FD4ADF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е (внутрь и наружу) — позволяют объединять любые фигуры, сочетая в себе возможности внутренней и внешней точки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менения типа точки соединения необходимо выбрать берите инструме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ка соедин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948C61" wp14:editId="09DA3929">
            <wp:extent cx="308610" cy="320675"/>
            <wp:effectExtent l="0" t="0" r="0" b="3175"/>
            <wp:docPr id="16" name="Рисунок 16" descr="02_23_1[1]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2_23_1[1]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щелкните изменяемую точку правой клавишей мыши и выберите нужный тип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</w:t>
      </w:r>
    </w:p>
    <w:p w:rsidR="00FD4ADF" w:rsidRPr="00985E5F" w:rsidRDefault="00FD4ADF" w:rsidP="00FD4AD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.</w:t>
      </w:r>
    </w:p>
    <w:p w:rsidR="00FD4ADF" w:rsidRPr="00985E5F" w:rsidRDefault="00FD4ADF" w:rsidP="00FD4AD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ите на страницу фигуры, используя набор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111" w:anchor="image.2.24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24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F9E28" wp14:editId="1EF32A38">
            <wp:extent cx="2173998" cy="1876301"/>
            <wp:effectExtent l="0" t="0" r="0" b="0"/>
            <wp:docPr id="15" name="Рисунок 15" descr="02_24[1]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2_24[1]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36" cy="187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24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фигуры</w:t>
      </w:r>
    </w:p>
    <w:p w:rsidR="00FD4ADF" w:rsidRPr="00985E5F" w:rsidRDefault="00FD4ADF" w:rsidP="00FD4AD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инструме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ка соедин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1A756F8" wp14:editId="3BC063E0">
                <wp:extent cx="308610" cy="308610"/>
                <wp:effectExtent l="0" t="0" r="0" b="0"/>
                <wp:docPr id="14" name="Прямоугольник 14" descr="http://www.intuit.ru/EDI/04_02_14_2/1391462280-9062/tutorial/1248/objects/2/files/02_23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alt="http://www.intuit.ru/EDI/04_02_14_2/1391462280-9062/tutorial/1248/objects/2/files/02_23_1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кладка 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а 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дополнительные точки соединения для фигур (см. </w:t>
      </w:r>
      <w:hyperlink r:id="rId114" w:anchor="image.2.25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25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C464E9" wp14:editId="2F6024FF">
            <wp:extent cx="2671948" cy="2632679"/>
            <wp:effectExtent l="0" t="0" r="0" b="0"/>
            <wp:docPr id="13" name="Рисунок 13" descr="02_25[1]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2_25[1]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14" cy="263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25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точек соединения фигур</w:t>
      </w:r>
    </w:p>
    <w:p w:rsidR="001662CF" w:rsidRPr="001662CF" w:rsidRDefault="00FD4ADF" w:rsidP="00FD4AD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те соединительные линии, используя фигуры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ительные лини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117" w:anchor="image.2.26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26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782920" wp14:editId="1ACE65FA">
            <wp:extent cx="2161309" cy="2180686"/>
            <wp:effectExtent l="0" t="0" r="0" b="0"/>
            <wp:docPr id="12" name="Рисунок 12" descr="02_26[1]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2_26[1]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07" cy="21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26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с использованием дополнительных точек соединения</w:t>
      </w:r>
    </w:p>
    <w:p w:rsidR="00FD4ADF" w:rsidRPr="00985E5F" w:rsidRDefault="00FD4ADF" w:rsidP="00FD4AD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схему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точки соедин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группами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две или более фигур, которые работают как одно целое. Вместо того чтобы перемещать или изменять размер каждой фигуры, можно перетащить или изменить целую группу. Несмотря на то, что фигуры в группе работают как одна фигура, есть возможность работать с ними по отдельности, хотя отдельные фигуры группы защищены от некоторых видов изменений, например, удаления, отдельного от остальных фигур перемещения и др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группы выполните следующие действия:</w:t>
      </w:r>
    </w:p>
    <w:p w:rsidR="00FD4ADF" w:rsidRPr="00985E5F" w:rsidRDefault="00FD4ADF" w:rsidP="00FD4ADF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все фигуры, включаемые в группу: щелкните первую выделяемую фигуру левой клавишей мыши; прижмите клавишу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i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лавиатуре и выполните щелчки по остальным фигурам, включаемым в группу; затем отпустите клавиш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i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ч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иров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в открывшемся списке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иров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бавления дополнительного объекта в группу выполните действия:</w:t>
      </w:r>
    </w:p>
    <w:p w:rsidR="00FD4ADF" w:rsidRPr="00985E5F" w:rsidRDefault="00FD4ADF" w:rsidP="00FD4ADF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группу и добавляемый в нее объект.</w:t>
      </w:r>
    </w:p>
    <w:p w:rsidR="00FD4ADF" w:rsidRPr="00985E5F" w:rsidRDefault="00FD4ADF" w:rsidP="00FD4ADF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ч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иров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в открывшемся списке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ить в группу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объекта из группы:</w:t>
      </w:r>
    </w:p>
    <w:p w:rsidR="00FD4ADF" w:rsidRPr="00985E5F" w:rsidRDefault="00FD4ADF" w:rsidP="00FD4ADF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группу, выполнив по ней щелчок левой клавишей мыши, затем — объ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гр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е.</w:t>
      </w:r>
    </w:p>
    <w:p w:rsidR="00FD4ADF" w:rsidRPr="00985E5F" w:rsidRDefault="00FD4ADF" w:rsidP="00FD4ADF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ч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иров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в открывшемся списке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ить из групп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мены группировки фигур выполните действия:</w:t>
      </w:r>
    </w:p>
    <w:p w:rsidR="00FD4ADF" w:rsidRPr="00985E5F" w:rsidRDefault="00FD4ADF" w:rsidP="00FD4ADF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группу, выполнив по ней щелчок левой клавишей мыши.</w:t>
      </w:r>
    </w:p>
    <w:p w:rsidR="00FD4ADF" w:rsidRPr="00985E5F" w:rsidRDefault="00FD4ADF" w:rsidP="00FD4ADF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ч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иров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в открывшемся списке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группиров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схему, созданную при выполнении задания 5.</w:t>
      </w:r>
    </w:p>
    <w:p w:rsidR="00FD4ADF" w:rsidRPr="00985E5F" w:rsidRDefault="00FD4ADF" w:rsidP="00FD4AD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в группу круг, шестиугольник и скругленный прямоугольник. Для этого:</w:t>
      </w:r>
    </w:p>
    <w:p w:rsidR="00FD4ADF" w:rsidRPr="00985E5F" w:rsidRDefault="00FD4ADF" w:rsidP="00FD4ADF">
      <w:pPr>
        <w:numPr>
          <w:ilvl w:val="1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фигуры.</w:t>
      </w:r>
    </w:p>
    <w:p w:rsidR="00FD4ADF" w:rsidRPr="00985E5F" w:rsidRDefault="00FD4ADF" w:rsidP="00FD4ADF">
      <w:pPr>
        <w:numPr>
          <w:ilvl w:val="1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ч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иров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в открывшемся списке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иров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к созданной группе соединительные линии. Для этого:</w:t>
      </w:r>
    </w:p>
    <w:p w:rsidR="00FD4ADF" w:rsidRPr="00985E5F" w:rsidRDefault="00FD4ADF" w:rsidP="00FD4ADF">
      <w:pPr>
        <w:numPr>
          <w:ilvl w:val="1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ите группу и соединительные линии.</w:t>
      </w:r>
    </w:p>
    <w:p w:rsidR="00FD4ADF" w:rsidRPr="00985E5F" w:rsidRDefault="00FD4ADF" w:rsidP="00FD4ADF">
      <w:pPr>
        <w:numPr>
          <w:ilvl w:val="1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ч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иров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в открывшемся списке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ить в группу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размер, положение группы, поверните группу.</w:t>
      </w:r>
    </w:p>
    <w:p w:rsidR="00FD4ADF" w:rsidRPr="00985E5F" w:rsidRDefault="00FD4ADF" w:rsidP="00FD4AD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е из группы круг. Для этого:</w:t>
      </w:r>
    </w:p>
    <w:p w:rsidR="00FD4ADF" w:rsidRPr="00985E5F" w:rsidRDefault="00FD4ADF" w:rsidP="00FD4ADF">
      <w:pPr>
        <w:numPr>
          <w:ilvl w:val="1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группу, затем выделите круг.</w:t>
      </w:r>
    </w:p>
    <w:p w:rsidR="00FD4ADF" w:rsidRPr="00985E5F" w:rsidRDefault="00FD4ADF" w:rsidP="00FD4ADF">
      <w:pPr>
        <w:numPr>
          <w:ilvl w:val="1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ч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иров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в открывшемся списке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ить из групп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йтесь подвигать круг.</w:t>
      </w:r>
    </w:p>
    <w:p w:rsidR="00FD4ADF" w:rsidRPr="00985E5F" w:rsidRDefault="00FD4ADF" w:rsidP="00FD4AD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е группировку фигур. Для этого:</w:t>
      </w:r>
    </w:p>
    <w:p w:rsidR="00FD4ADF" w:rsidRPr="00985E5F" w:rsidRDefault="00FD4ADF" w:rsidP="00FD4ADF">
      <w:pPr>
        <w:numPr>
          <w:ilvl w:val="1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 группу.</w:t>
      </w:r>
    </w:p>
    <w:p w:rsidR="00FD4ADF" w:rsidRPr="00985E5F" w:rsidRDefault="00FD4ADF" w:rsidP="00FD4ADF">
      <w:pPr>
        <w:numPr>
          <w:ilvl w:val="1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ч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иров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в открывшемся списке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группиров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йтесь подвигать отдельные фигуры.</w:t>
      </w:r>
    </w:p>
    <w:p w:rsidR="00FD4ADF" w:rsidRPr="00985E5F" w:rsidRDefault="00FD4ADF" w:rsidP="00FD4ADF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и закройте докумен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фигур для диаграмм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стро найти фигуру, установленную на локальном компьютере, выполните действия:</w:t>
      </w:r>
    </w:p>
    <w:p w:rsidR="00FD4ADF" w:rsidRPr="00985E5F" w:rsidRDefault="00FD4ADF" w:rsidP="00FD4ADF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фигу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явившемся по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фигу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ите ключевое слово для поиска и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ать поис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аходится справа от поля поиска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стро найти фигуру в Интернете, выполните действия:</w:t>
      </w:r>
    </w:p>
    <w:p w:rsidR="00FD4ADF" w:rsidRPr="00985E5F" w:rsidRDefault="00FD4ADF" w:rsidP="00FD4ADF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ти фигуры в Интерне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узере откроется страниц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дополнительных фигур и наборов элементов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ffice.com</w:t>
      </w:r>
    </w:p>
    <w:p w:rsidR="00FD4ADF" w:rsidRPr="00985E5F" w:rsidRDefault="00FD4ADF" w:rsidP="00FD4ADF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: по всему сайту Office.com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ите ключевое слово для поиска и 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р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 от поля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7</w:t>
      </w:r>
    </w:p>
    <w:p w:rsidR="00FD4ADF" w:rsidRPr="00985E5F" w:rsidRDefault="00FD4ADF" w:rsidP="00FD4ADF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.</w:t>
      </w:r>
    </w:p>
    <w:p w:rsidR="00FD4ADF" w:rsidRPr="00985E5F" w:rsidRDefault="00FD4ADF" w:rsidP="00FD4ADF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фигуры на локальном компьютере по ключевому слову «растения». Для этого:</w:t>
      </w:r>
    </w:p>
    <w:p w:rsidR="00FD4ADF" w:rsidRPr="00985E5F" w:rsidRDefault="00FD4ADF" w:rsidP="00FD4ADF">
      <w:pPr>
        <w:numPr>
          <w:ilvl w:val="1"/>
          <w:numId w:val="4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фигу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4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явившемся по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фигу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ите ключевое слово для поиска — «растения» и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ать поис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аходится справа от поля поиска. </w:t>
      </w:r>
    </w:p>
    <w:p w:rsidR="001662CF" w:rsidRPr="001662CF" w:rsidRDefault="00FD4ADF" w:rsidP="00FD4ADF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поиск фигур, постройте схему компьютерной сети (см. </w:t>
      </w:r>
      <w:hyperlink r:id="rId120" w:anchor="image.2.27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с. 2.27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лючевые слова для поиска подберите самостоятельно.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AE7E1" wp14:editId="380EAE8E">
            <wp:extent cx="2330837" cy="1876302"/>
            <wp:effectExtent l="0" t="0" r="0" b="0"/>
            <wp:docPr id="11" name="Рисунок 11" descr="02_27[1]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02_27[1]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90" cy="18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.27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компьютерной сети</w:t>
      </w:r>
    </w:p>
    <w:p w:rsidR="00FD4ADF" w:rsidRPr="00985E5F" w:rsidRDefault="00FD4ADF" w:rsidP="00FD4ADF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ая се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ойте документ.</w:t>
      </w:r>
    </w:p>
    <w:p w:rsidR="0014720E" w:rsidRPr="00985E5F" w:rsidRDefault="0014720E" w:rsidP="001472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ческая работа №3</w:t>
      </w:r>
    </w:p>
    <w:p w:rsidR="0014720E" w:rsidRPr="00985E5F" w:rsidRDefault="0014720E" w:rsidP="00147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роке рассказывается о построении простых (нисходящая схема, схема отслеживания данных, схема планирования процессов и др.) и функциональных блок-схем (отображение отношений между бизнес-процессом и подразделениями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ая блок-схем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 Простая блок-схема предназначен для разработки блок-схем, нисходящих схем, схем отслеживания данных, схем планирования процессов и схем структурного прогноза. Шаблон содержит необходимые фигуры, соединительные линии и ссылки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ние 1</w:t>
      </w:r>
    </w:p>
    <w:p w:rsidR="00FD4ADF" w:rsidRPr="00985E5F" w:rsidRDefault="00FD4ADF" w:rsidP="00FD4ADF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0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ая блок-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книжную ориентацию страницы (вкладк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нопк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ац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макет блок-схемы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у вниз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кладк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е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нопка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ить макет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D4ADF" w:rsidRPr="00985E5F" w:rsidRDefault="00FD4ADF" w:rsidP="00FD4ADF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ите подсказку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единение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адк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уальные подсказ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лажок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соединение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з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простой блок-схе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лист фигуры (см. </w:t>
      </w:r>
      <w:hyperlink r:id="rId123" w:anchor="image.3.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3.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D4ADF" w:rsidRPr="00985E5F" w:rsidRDefault="00FD4ADF" w:rsidP="00FD4ADF">
      <w:pPr>
        <w:numPr>
          <w:ilvl w:val="1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этой фигуры, используя стрелки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единения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ести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авь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ести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4B5554" wp14:editId="331545E4">
            <wp:extent cx="2869507" cy="1816924"/>
            <wp:effectExtent l="0" t="0" r="7620" b="0"/>
            <wp:docPr id="56" name="Рисунок 56" descr="03_01sm[1]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03_01sm[1]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04" cy="18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1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блок-схема (этап 1)</w:t>
      </w:r>
    </w:p>
    <w:p w:rsidR="001662CF" w:rsidRPr="001662CF" w:rsidRDefault="00FD4ADF" w:rsidP="00FD4ADF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от нижней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ести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единенную коннектором с фигурой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126" w:anchor="image.3.2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3.2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271584" wp14:editId="4071530D">
            <wp:extent cx="1625191" cy="2173184"/>
            <wp:effectExtent l="0" t="0" r="0" b="0"/>
            <wp:docPr id="55" name="Рисунок 55" descr="03_02[1]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03_02[1]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85" cy="21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4314DA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2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блок-схема (этап 2)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этого:</w:t>
      </w:r>
    </w:p>
    <w:p w:rsidR="00FD4ADF" w:rsidRPr="00985E5F" w:rsidRDefault="00FD4ADF" w:rsidP="00FD4ADF">
      <w:pPr>
        <w:numPr>
          <w:ilvl w:val="1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транице.</w:t>
      </w:r>
    </w:p>
    <w:p w:rsidR="00FD4ADF" w:rsidRPr="00985E5F" w:rsidRDefault="00FD4ADF" w:rsidP="00FD4ADF">
      <w:pPr>
        <w:numPr>
          <w:ilvl w:val="1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инструме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единительная ли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кладк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1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бор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простой блок-схе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оместите ее слева от нижней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хем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ует коннектор между фигурам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йте схему (см. </w:t>
      </w:r>
      <w:hyperlink r:id="rId129" w:anchor="image.3.3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3.3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BFB5A" wp14:editId="53369F89">
            <wp:extent cx="1351962" cy="2422566"/>
            <wp:effectExtent l="0" t="0" r="635" b="0"/>
            <wp:docPr id="54" name="Рисунок 54" descr="03_03sm[1]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03_03sm[1]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21" cy="24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3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блок-схема (этап 3)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ведите текст в фигуры блок-схемы (см. </w:t>
      </w:r>
      <w:hyperlink r:id="rId132" w:anchor="image.3.4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3.4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ля ввода текста в фигуру выполните действия:</w:t>
      </w:r>
    </w:p>
    <w:p w:rsidR="00FD4ADF" w:rsidRPr="00985E5F" w:rsidRDefault="0014720E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На вкладке </w:t>
      </w:r>
      <w:proofErr w:type="gramStart"/>
      <w:r w:rsidR="00FD4ADF"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</w:t>
      </w:r>
      <w:r w:rsidR="00FD4ADF"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инструмент </w:t>
      </w:r>
      <w:r w:rsidR="00FD4ADF"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тель</w:t>
      </w:r>
      <w:r w:rsidR="00FD4ADF"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фигуру, в которую должен быть введен текст.</w:t>
      </w:r>
    </w:p>
    <w:p w:rsidR="00FD4ADF" w:rsidRPr="00985E5F" w:rsidRDefault="00FD4ADF" w:rsidP="00FD4ADF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ечатайте нужный текс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FD4ADF" w:rsidRPr="00985E5F" w:rsidRDefault="00FD4ADF" w:rsidP="00FD4ADF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величить масштаб фигуры, нажмите на клавиатуре комбинацию клавиш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i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+[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trl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щелкайте левой клавишей мыши по фигуре, пока не добьетесь нужного масштаба.</w:t>
      </w:r>
    </w:p>
    <w:p w:rsidR="00FD4ADF" w:rsidRPr="00985E5F" w:rsidRDefault="00FD4ADF" w:rsidP="00FD4ADF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меньшить масштаб фигуры, нажмите на клавиатуре комбинацию клавиш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i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+[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trl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щелкайте правой клавишей мыши по фигуре, пока не добьетесь нужного масштаба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31D90" wp14:editId="33E21280">
            <wp:extent cx="1596394" cy="2802576"/>
            <wp:effectExtent l="0" t="0" r="3810" b="0"/>
            <wp:docPr id="53" name="Рисунок 53" descr="03_04sm[1]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03_04sm[1]">
                      <a:hlinkClick r:id="rId1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7" cy="28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4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блок-схема (этап 4)</w:t>
      </w:r>
    </w:p>
    <w:p w:rsidR="0014720E" w:rsidRPr="00985E5F" w:rsidRDefault="00FD4ADF" w:rsidP="00FD4AD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шите коннекторы, идущие от фигур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ижеследующим фигурам (см. </w:t>
      </w:r>
      <w:hyperlink r:id="rId135" w:anchor="image.3.5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3.5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ля этого щелкните подписываемый коннектор и введите текст.</w:t>
      </w:r>
    </w:p>
    <w:p w:rsidR="00FD4ADF" w:rsidRPr="00985E5F" w:rsidRDefault="00FD4ADF" w:rsidP="0014720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EC95A4" wp14:editId="49355F96">
            <wp:extent cx="1780105" cy="3194463"/>
            <wp:effectExtent l="0" t="0" r="0" b="6350"/>
            <wp:docPr id="52" name="Рисунок 52" descr="03_05sm[1]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03_05sm[1]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13" cy="32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5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блок-схема (этап 5)</w:t>
      </w:r>
    </w:p>
    <w:p w:rsidR="0014720E" w:rsidRPr="00985E5F" w:rsidRDefault="0014720E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ADF" w:rsidRPr="00985E5F" w:rsidRDefault="00FD4ADF" w:rsidP="00FD4ADF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ая блок-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фигур в блок-схеме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нумеровать фигуры в блок-схеме. Чтобы указать параметры нумерации,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рос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строй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берите 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решения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фигу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фигу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жите необходимые параметры нумерации и 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</w:t>
      </w:r>
    </w:p>
    <w:p w:rsidR="00FD4ADF" w:rsidRPr="00985E5F" w:rsidRDefault="00FD4ADF" w:rsidP="00FD4ADF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-схему, подготовленную при выполнении задания 1, добавьте автоматическую нумерацию всех фигур (см. </w:t>
      </w:r>
      <w:hyperlink r:id="rId138" w:anchor="image.3.6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3.6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:</w:t>
      </w:r>
    </w:p>
    <w:p w:rsidR="00FD4ADF" w:rsidRPr="00985E5F" w:rsidRDefault="00FD4ADF" w:rsidP="00FD4ADF">
      <w:pPr>
        <w:numPr>
          <w:ilvl w:val="1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рос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строй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ерите групп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решения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ней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фигу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фигу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жите параметры</w:t>
      </w:r>
    </w:p>
    <w:p w:rsidR="00FD4ADF" w:rsidRPr="00985E5F" w:rsidRDefault="00FD4ADF" w:rsidP="00FD4ADF">
      <w:pPr>
        <w:numPr>
          <w:ilvl w:val="2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ADF" w:rsidRPr="00985E5F" w:rsidRDefault="00FD4ADF" w:rsidP="00FD4ADF">
      <w:pPr>
        <w:numPr>
          <w:ilvl w:val="3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я —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умерация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4ADF" w:rsidRPr="00985E5F" w:rsidRDefault="00FD4ADF" w:rsidP="00FD4ADF">
      <w:pPr>
        <w:numPr>
          <w:ilvl w:val="3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се фигуры;</w:t>
      </w:r>
    </w:p>
    <w:p w:rsidR="00FD4ADF" w:rsidRPr="00985E5F" w:rsidRDefault="00FD4ADF" w:rsidP="00FD4ADF">
      <w:pPr>
        <w:numPr>
          <w:ilvl w:val="3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с — 1;</w:t>
      </w:r>
    </w:p>
    <w:p w:rsidR="00FD4ADF" w:rsidRPr="00985E5F" w:rsidRDefault="00FD4ADF" w:rsidP="00FD4ADF">
      <w:pPr>
        <w:numPr>
          <w:ilvl w:val="3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 — 1;</w:t>
      </w:r>
    </w:p>
    <w:p w:rsidR="00FD4ADF" w:rsidRPr="00985E5F" w:rsidRDefault="00FD4ADF" w:rsidP="00FD4ADF">
      <w:pPr>
        <w:numPr>
          <w:ilvl w:val="3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флажок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нумерацию фигур при перетаскивании на страницу.</w:t>
      </w:r>
    </w:p>
    <w:p w:rsidR="00FD4ADF" w:rsidRPr="00985E5F" w:rsidRDefault="00FD4ADF" w:rsidP="00FD4ADF">
      <w:pPr>
        <w:numPr>
          <w:ilvl w:val="2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ADF" w:rsidRPr="00985E5F" w:rsidRDefault="00FD4ADF" w:rsidP="00FD4ADF">
      <w:pPr>
        <w:numPr>
          <w:ilvl w:val="3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ть номер — Перед текстом фигуры;</w:t>
      </w:r>
    </w:p>
    <w:p w:rsidR="00FD4ADF" w:rsidRPr="00985E5F" w:rsidRDefault="00FD4ADF" w:rsidP="00FD4ADF">
      <w:pPr>
        <w:numPr>
          <w:ilvl w:val="3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нумерации — Слева направо, сверху вниз;</w:t>
      </w:r>
    </w:p>
    <w:p w:rsidR="00FD4ADF" w:rsidRPr="00985E5F" w:rsidRDefault="00FD4ADF" w:rsidP="00FD4ADF">
      <w:pPr>
        <w:numPr>
          <w:ilvl w:val="3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флажок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лючать соединительные лини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2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блок-схему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A0E160" wp14:editId="79F2EF39">
            <wp:extent cx="1864426" cy="3327896"/>
            <wp:effectExtent l="0" t="0" r="2540" b="6350"/>
            <wp:docPr id="51" name="Рисунок 51" descr="03_06sm[1]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03_06sm[1]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12" cy="333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6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блок-схема (этап 6)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блок-схем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фигуры между двумя другими фигурами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бавления новой фигуры между двумя другими фигурами блок-схемы, перетащите новую фигуру на коннектор,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ющий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ы, между которыми вставляется новая.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ит новую фигуру между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с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атически раздвинет блок-схему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ие фигур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аления фигуры с блок-схемы выделите данную фигуру и 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lete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лавиатур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нумерация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гур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умерации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 блок-схемы выполните действия:</w:t>
      </w:r>
    </w:p>
    <w:p w:rsidR="00FD4ADF" w:rsidRPr="00985E5F" w:rsidRDefault="0014720E" w:rsidP="00FD4ADF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ладке </w:t>
      </w:r>
      <w:r w:rsidR="00FD4ADF"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</w:t>
      </w:r>
      <w:r w:rsidR="00FD4ADF"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рос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кните кнопку </w:t>
      </w:r>
      <w:r w:rsidR="00FD4ADF"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строй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ADF"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берите 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решения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у </w:t>
      </w:r>
      <w:r w:rsidR="00FD4ADF"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фигур</w:t>
      </w:r>
      <w:r w:rsidR="00FD4ADF"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985E5F" w:rsidP="00FD4ADF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вшемся окне </w:t>
      </w:r>
      <w:r w:rsidR="00FD4ADF"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 фигу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ладке </w:t>
      </w:r>
      <w:r w:rsidR="00FD4ADF"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переключатель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ADF"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="00FD4ADF"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нумеровать в том же порядк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жите </w:t>
      </w:r>
      <w:r w:rsidR="00FD4ADF"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й номер</w:t>
      </w:r>
      <w:r w:rsidR="00FD4ADF"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нумерации и щелкните </w:t>
      </w:r>
      <w:r w:rsidR="00FD4ADF"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="00FD4ADF"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</w:t>
      </w:r>
    </w:p>
    <w:p w:rsidR="00FD4ADF" w:rsidRPr="00985E5F" w:rsidRDefault="00FD4ADF" w:rsidP="00FD4ADF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блок-схему, подготовленную при выполнении задания 2:</w:t>
      </w:r>
    </w:p>
    <w:p w:rsidR="00FD4ADF" w:rsidRPr="00985E5F" w:rsidRDefault="00FD4ADF" w:rsidP="00FD4ADF">
      <w:pPr>
        <w:numPr>
          <w:ilvl w:val="1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править заявление).</w:t>
      </w:r>
    </w:p>
    <w:p w:rsidR="00FD4ADF" w:rsidRPr="00985E5F" w:rsidRDefault="00FD4ADF" w:rsidP="00FD4ADF">
      <w:pPr>
        <w:numPr>
          <w:ilvl w:val="1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фигурам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Заявление оформлено правильно) 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Отправить отказ) поместит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у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ереслать помощнику по торговой выставке).</w:t>
      </w:r>
    </w:p>
    <w:p w:rsidR="00FD4ADF" w:rsidRPr="00985E5F" w:rsidRDefault="00FD4ADF" w:rsidP="00FD4ADF">
      <w:pPr>
        <w:numPr>
          <w:ilvl w:val="1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звонить участнику выставки по поводу оплаты) ниже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править счет).</w:t>
      </w:r>
    </w:p>
    <w:p w:rsidR="00FD4ADF" w:rsidRPr="00985E5F" w:rsidRDefault="00FD4ADF" w:rsidP="00FD4ADF">
      <w:pPr>
        <w:numPr>
          <w:ilvl w:val="1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умеруйте фигуры блок-схемы в том же порядке, начиная с начального номера — 1.</w:t>
      </w:r>
    </w:p>
    <w:p w:rsidR="00FD4ADF" w:rsidRPr="00985E5F" w:rsidRDefault="00FD4ADF" w:rsidP="00FD4ADF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блок-схему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D04541" wp14:editId="0BFDD005">
            <wp:extent cx="1640251" cy="2968831"/>
            <wp:effectExtent l="0" t="0" r="0" b="3175"/>
            <wp:docPr id="50" name="Рисунок 50" descr="03_07sm[1]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03_07sm[1]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28" cy="297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7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блок-схема (этап 7)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асположения соединенных фигур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соединение фигур блок-схемы создано, можно полностью изменить их расположение и перестроить соединения. Для этого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е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нить макет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берите нужный маке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макета блок-схемы она может не уместиться на странице документа. В этом случае измените размер страницы (вкладк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нопка со списком Размер) или ее ориентацию (вкладк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нопка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ац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</w:t>
      </w:r>
    </w:p>
    <w:p w:rsidR="00FD4ADF" w:rsidRPr="00985E5F" w:rsidRDefault="00FD4ADF" w:rsidP="00FD4ADF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макет блок-схемы, подготовленной при выполнении задания 3, на вариант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а направ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143" w:anchor="image.3.8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3.8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21F79B" wp14:editId="6924BA17">
            <wp:extent cx="5902325" cy="1781175"/>
            <wp:effectExtent l="0" t="0" r="3175" b="9525"/>
            <wp:docPr id="49" name="Рисунок 49" descr="03_08sm[1]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03_08sm[1]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8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блок-схема (этап 8)</w:t>
      </w:r>
    </w:p>
    <w:p w:rsidR="00FD4ADF" w:rsidRPr="00985E5F" w:rsidRDefault="00FD4ADF" w:rsidP="00FD4ADF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е ориентацию страницы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омную.</w:t>
      </w:r>
    </w:p>
    <w:p w:rsidR="00FD4ADF" w:rsidRPr="00985E5F" w:rsidRDefault="00FD4ADF" w:rsidP="00FD4ADF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ите блок-схему на одну страницу.</w:t>
      </w:r>
    </w:p>
    <w:p w:rsidR="00FD4ADF" w:rsidRPr="00985E5F" w:rsidRDefault="00FD4ADF" w:rsidP="00FD4ADF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и закройте докумен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ая блок-схем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макета Функциональная блок-схем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ая блок-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назначен для отображения отношений между бизнес-процессом и организационными или функциональными подразделениями, такими как отделы, отвечающие за выполнение шагов данного процесса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и в блок-схеме представляют функциональные единицы, например отделы, должности или какие-либо другие функции. Каждая фигура, представляющая этап процесса, располагается в дорожке функциональной единицы, ответственной за этот этап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5</w:t>
      </w:r>
    </w:p>
    <w:p w:rsidR="00FD4ADF" w:rsidRPr="00985E5F" w:rsidRDefault="00FD4ADF" w:rsidP="00FD4ADF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ая блок-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ая блок-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ориентацию схемы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горизонтал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E5F" w:rsidRPr="00985E5F" w:rsidRDefault="00FD4ADF" w:rsidP="00FD4ADF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заголовок диаграммы и имеющие дорожки (см. </w:t>
      </w:r>
      <w:hyperlink r:id="rId146" w:anchor="image.3.9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3.9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D4ADF" w:rsidRPr="00985E5F" w:rsidRDefault="00FD4ADF" w:rsidP="00985E5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3FAD1" wp14:editId="50BA046F">
            <wp:extent cx="2113808" cy="2256642"/>
            <wp:effectExtent l="0" t="0" r="1270" b="0"/>
            <wp:docPr id="48" name="Рисунок 48" descr="03_09[1]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03_09[1]">
                      <a:hlinkClick r:id="rId1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83" cy="2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9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блок-схема (этап 1)</w:t>
      </w:r>
    </w:p>
    <w:p w:rsidR="00FD4ADF" w:rsidRPr="00985E5F" w:rsidRDefault="00FD4ADF" w:rsidP="00FD4ADF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ая блок-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, перемещение, удаление дорожки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рожки в функциональную блок-схему выполните один из указанных ниже вариантов действий:</w:t>
      </w:r>
    </w:p>
    <w:p w:rsidR="00FD4ADF" w:rsidRPr="00985E5F" w:rsidRDefault="00FD4ADF" w:rsidP="00FD4ADF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имеющуюся на схеме дорожку правой кнопкой мыши и выберите в контекстном меню пункт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ить «Дорожка» пере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ить «Дорожка» посл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дите указатель мыши на угол одной из дорожек. Щелкните появившуюся синюю стрел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ить фигуру «Дорожка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ая блок-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жм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ожка будет добавлена после выделенной дорожки или в конце полосы, если дорожка не выделена.</w:t>
      </w:r>
    </w:p>
    <w:p w:rsidR="00FD4ADF" w:rsidRPr="00985E5F" w:rsidRDefault="00FD4ADF" w:rsidP="00FD4ADF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функциональной блок-схе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дорожку в нужное место на границу полосы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мещ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рожки:</w:t>
      </w:r>
    </w:p>
    <w:p w:rsidR="00FD4ADF" w:rsidRPr="00985E5F" w:rsidRDefault="00FD4ADF" w:rsidP="00FD4ADF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заголовок дорожки, которую необходимо переместить, чтобы выделить ее. Указатель мыши примет форму значка перемещения.</w:t>
      </w:r>
    </w:p>
    <w:p w:rsidR="00FD4ADF" w:rsidRPr="00985E5F" w:rsidRDefault="00FD4ADF" w:rsidP="00FD4ADF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дорожку в нужное место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гуры, расположенные на дорожке, будут перемещаться вместе с ней. Чтобы проверить, находится ли фигура на дорожке или просто расположена поверх нее, выделите фигуру. Если фигура находится на дорожке, цвет дорожки изменится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о-оранжевый. Если фигура не находится на дорожке, но ее необходимо туда поместить, сдвиньте ее немного, и дорожка определит е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рожки:</w:t>
      </w:r>
    </w:p>
    <w:p w:rsidR="00FD4ADF" w:rsidRPr="00985E5F" w:rsidRDefault="00FD4ADF" w:rsidP="00FD4ADF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подпись дорожки, которую требуется удалить.</w:t>
      </w:r>
    </w:p>
    <w:p w:rsidR="00FD4ADF" w:rsidRPr="00985E5F" w:rsidRDefault="00FD4ADF" w:rsidP="00FD4ADF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лавиш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DELETE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лавиатур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При удалении дорожки также удаляются все фигуры, содержащиеся на ней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</w:t>
      </w:r>
    </w:p>
    <w:p w:rsidR="001662CF" w:rsidRPr="001662CF" w:rsidRDefault="00FD4ADF" w:rsidP="00FD4ADF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к функциональной блок-схеме, созданной при выполнении задания 5, еще две дорожки (см. </w:t>
      </w:r>
      <w:hyperlink r:id="rId149" w:anchor="image.3.10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3.10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48EE5E" wp14:editId="07ED500A">
            <wp:extent cx="1793174" cy="2385711"/>
            <wp:effectExtent l="0" t="0" r="0" b="0"/>
            <wp:docPr id="47" name="Рисунок 47" descr="03_10[1]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03_10[1]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96" cy="23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10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блок-схема (этап 2)</w:t>
      </w:r>
    </w:p>
    <w:p w:rsidR="001662CF" w:rsidRPr="001662CF" w:rsidRDefault="00FD4ADF" w:rsidP="00FD4ADF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порядок следования дорожек, переставив этапы продажи и тестирования компьютера (см. </w:t>
      </w:r>
      <w:hyperlink r:id="rId152" w:anchor="image.3.1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3.1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24327A" wp14:editId="25B1378E">
            <wp:extent cx="1584494" cy="2458193"/>
            <wp:effectExtent l="0" t="0" r="0" b="0"/>
            <wp:docPr id="46" name="Рисунок 46" descr="03_11sm[1]">
              <a:hlinkClick xmlns:a="http://schemas.openxmlformats.org/drawingml/2006/main" r:id="rId1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03_11sm[1]">
                      <a:hlinkClick r:id="rId1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71" cy="24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11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блок-схема (этап 3)</w:t>
      </w:r>
    </w:p>
    <w:p w:rsidR="001662CF" w:rsidRPr="001662CF" w:rsidRDefault="00FD4ADF" w:rsidP="00FD4ADF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те на дорожки фигуры (см. </w:t>
      </w:r>
      <w:hyperlink r:id="rId155" w:anchor="image.3.12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3.12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D1622" wp14:editId="7D36DE21">
            <wp:extent cx="2755075" cy="2585159"/>
            <wp:effectExtent l="0" t="0" r="7620" b="5715"/>
            <wp:docPr id="45" name="Рисунок 45" descr="03_12sm[1]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03_12sm[1]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43" cy="25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12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блок-схема (этап 4)</w:t>
      </w:r>
    </w:p>
    <w:p w:rsidR="001662CF" w:rsidRPr="001662CF" w:rsidRDefault="00FD4ADF" w:rsidP="00FD4ADF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ориентацию функциональной блок-схемы на вертикальную (см. </w:t>
      </w:r>
      <w:hyperlink r:id="rId158" w:anchor="image.3.13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3.13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F498A4" wp14:editId="0E90A0C6">
            <wp:extent cx="3108321" cy="2196935"/>
            <wp:effectExtent l="0" t="0" r="0" b="0"/>
            <wp:docPr id="44" name="Рисунок 44" descr="03_13sm[1]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03_13sm[1]">
                      <a:hlinkClick r:id="rId1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53" cy="21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13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блок-схема (этап 5)</w:t>
      </w:r>
    </w:p>
    <w:p w:rsidR="00FD4ADF" w:rsidRPr="00985E5F" w:rsidRDefault="00FD4ADF" w:rsidP="00FD4ADF">
      <w:pPr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и закройте докумен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7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блок-схему процесса анализа доставок за день и корректировки графика доставки на следующий день (см. </w:t>
      </w:r>
      <w:hyperlink r:id="rId161" w:anchor="image.3.14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3.14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74938F" wp14:editId="5C4DC7AA">
            <wp:extent cx="3823854" cy="5461392"/>
            <wp:effectExtent l="0" t="0" r="5715" b="6350"/>
            <wp:docPr id="43" name="Рисунок 43" descr="03_14sm[1]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03_14sm[1]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52" cy="547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3.14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оцесса</w:t>
      </w:r>
    </w:p>
    <w:p w:rsidR="00FD4ADF" w:rsidRPr="00985E5F" w:rsidRDefault="00FD4ADF" w:rsidP="00FD4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2CF" w:rsidRPr="004314DA" w:rsidRDefault="001662CF" w:rsidP="001662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2CF" w:rsidRPr="004314DA" w:rsidRDefault="001662CF" w:rsidP="001662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ческая работа №</w:t>
      </w:r>
      <w:r w:rsidRPr="00431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1662CF" w:rsidRPr="00985E5F" w:rsidRDefault="001662CF" w:rsidP="001662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уроке речь пойдет о построении временных диаграмм (главной и расширенной) расписания проекта, их экспорте/импорте, создании и отслеживании расписания проекта с помощью диаграммы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е календаря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ая диаграмм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ая диаграм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изображение, представляющее определенный период времени и события, происходящие в этот период. Временные диаграммы особенно удобны при отображении общего хода проекта — его состояния, истории события и того, что должно быть сделано. Обычно временные диаграммы включают важные события и маркеры интервалов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 расписания проекта могут содержать на странице одну или несколько временных диаграмм, которые могут быть синхронизированы друг с другом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одна из временных диаграмм является главной, а остальные представляют собой расширенные временные диаграммы.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ую временную диаграмму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представить как полное высокоуровневое представление событий, 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ную временную диаграмму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как более подробное представление временного периода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ную временную диаграмму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ют для представления отрезк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ой временной диаграм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отображения большего количества информации об этом отрезке времени. Важные события или интервалы добавляются на расширенную временную диаграмму точно так же, как и на главную. Элементы, добавляемые на расширенную временную диаграмму, не отображаются на главной, но любая фигура, добавляемая на главную временную диаграмму, отображается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ной и синхронизируется с ней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 диаграмма содержит:</w:t>
      </w:r>
    </w:p>
    <w:p w:rsidR="00FD4ADF" w:rsidRPr="00985E5F" w:rsidRDefault="00FD4ADF" w:rsidP="00FD4ADF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бытия — значительные события и даты, такие как дата завершения этапа проекта.</w:t>
      </w:r>
    </w:p>
    <w:p w:rsidR="00FD4ADF" w:rsidRPr="00985E5F" w:rsidRDefault="00FD4ADF" w:rsidP="00FD4ADF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ры интервалов — указывают длительность временных периодов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временных диаграмм используется 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ая шка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</w:t>
      </w:r>
    </w:p>
    <w:p w:rsidR="00FD4ADF" w:rsidRPr="00985E5F" w:rsidRDefault="00FD4ADF" w:rsidP="00FD4ADF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главной временной шкалы (см. </w:t>
      </w:r>
      <w:hyperlink r:id="rId164" w:anchor="image.4.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4.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1A21F" wp14:editId="06E53F2E">
            <wp:extent cx="5569585" cy="1258570"/>
            <wp:effectExtent l="0" t="0" r="0" b="0"/>
            <wp:docPr id="69" name="Рисунок 69" descr="04_01sm[1]">
              <a:hlinkClick xmlns:a="http://schemas.openxmlformats.org/drawingml/2006/main" r:id="rId1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04_01sm[1]">
                      <a:hlinkClick r:id="rId1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4.1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временная шкала</w:t>
      </w:r>
    </w:p>
    <w:p w:rsidR="00FD4ADF" w:rsidRPr="00985E5F" w:rsidRDefault="00FD4ADF" w:rsidP="00FD4ADF">
      <w:pPr>
        <w:numPr>
          <w:ilvl w:val="1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0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ая шка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2CF" w:rsidRPr="001662CF" w:rsidRDefault="00FD4ADF" w:rsidP="00FD4ADF">
      <w:pPr>
        <w:numPr>
          <w:ilvl w:val="1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из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временной шка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лист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линдрическая временная шка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полните ее настройку 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временной шка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167" w:anchor="image.4.2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4.2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B578DE" wp14:editId="03EA961F">
            <wp:extent cx="3111019" cy="2375065"/>
            <wp:effectExtent l="0" t="0" r="0" b="6350"/>
            <wp:docPr id="68" name="Рисунок 68" descr="04_02sm[1]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04_02sm[1]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02" cy="237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4.2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временной шкалы</w:t>
      </w:r>
    </w:p>
    <w:p w:rsidR="00FD4ADF" w:rsidRPr="00985E5F" w:rsidRDefault="00FD4ADF" w:rsidP="00FD4ADF">
      <w:pPr>
        <w:numPr>
          <w:ilvl w:val="1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 к временной шкале тем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р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2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временную шкалу, щелкнув по ней левой клавишей мыши.</w:t>
      </w:r>
    </w:p>
    <w:p w:rsidR="00FD4ADF" w:rsidRPr="00985E5F" w:rsidRDefault="00FD4ADF" w:rsidP="00FD4ADF">
      <w:pPr>
        <w:numPr>
          <w:ilvl w:val="2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тем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р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это одна из тем, использующих зеленый цвет). </w:t>
      </w:r>
    </w:p>
    <w:p w:rsidR="00FD4ADF" w:rsidRPr="00985E5F" w:rsidRDefault="00FD4ADF" w:rsidP="00FD4ADF">
      <w:pPr>
        <w:numPr>
          <w:ilvl w:val="1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на правый край временной шкалы стрелку. Для этого:</w:t>
      </w:r>
    </w:p>
    <w:p w:rsidR="00FD4ADF" w:rsidRPr="00985E5F" w:rsidRDefault="00FD4ADF" w:rsidP="00FD4ADF">
      <w:pPr>
        <w:numPr>
          <w:ilvl w:val="2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по временной шкале правой кнопкой мыши.</w:t>
      </w:r>
    </w:p>
    <w:p w:rsidR="00FD4ADF" w:rsidRPr="00985E5F" w:rsidRDefault="00FD4ADF" w:rsidP="00FD4ADF">
      <w:pPr>
        <w:numPr>
          <w:ilvl w:val="2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контекстном меню 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ть конечную стрелку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1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временной интервал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планирования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 две недели с момента начала проекта. Для этого:</w:t>
      </w:r>
    </w:p>
    <w:p w:rsidR="00FD4ADF" w:rsidRPr="00985E5F" w:rsidRDefault="00FD4ADF" w:rsidP="00FD4ADF">
      <w:pPr>
        <w:numPr>
          <w:ilvl w:val="2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временной шка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временную шкал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линдрический интерва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2CF" w:rsidRPr="001662CF" w:rsidRDefault="00FD4ADF" w:rsidP="00FD4ADF">
      <w:pPr>
        <w:numPr>
          <w:ilvl w:val="2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интерва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дайте настройки (см. </w:t>
      </w:r>
      <w:hyperlink r:id="rId170" w:anchor="image.4.3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4.3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8DE2F3" wp14:editId="33486D41">
            <wp:extent cx="3610098" cy="2883210"/>
            <wp:effectExtent l="0" t="0" r="0" b="0"/>
            <wp:docPr id="67" name="Рисунок 67" descr="04_03[1]">
              <a:hlinkClick xmlns:a="http://schemas.openxmlformats.org/drawingml/2006/main" r:id="rId1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04_03[1]">
                      <a:hlinkClick r:id="rId1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04" cy="288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4.3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временного интервал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Чтобы изменить настройку интервала, щелкните по его изображению правой кнопкой мыши и в открывшемся меню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интерва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быстрого изменения описания интервала, выделите его и нажмите клавиш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F2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лавиатуре.</w:t>
      </w:r>
    </w:p>
    <w:p w:rsidR="00FD4ADF" w:rsidRPr="00985E5F" w:rsidRDefault="00FD4ADF" w:rsidP="00FD4ADF">
      <w:pPr>
        <w:numPr>
          <w:ilvl w:val="1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временной интервал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планирова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лив его еще на одну неделю.</w:t>
      </w:r>
    </w:p>
    <w:p w:rsidR="00FD4ADF" w:rsidRPr="00985E5F" w:rsidRDefault="00FD4ADF" w:rsidP="00FD4ADF">
      <w:pPr>
        <w:numPr>
          <w:ilvl w:val="1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бавьте на временную шкалу еще три интервала (см. </w:t>
      </w:r>
      <w:hyperlink r:id="rId173" w:anchor="table.4.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. 4.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10740" w:type="dxa"/>
        <w:tblInd w:w="-110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5"/>
        <w:gridCol w:w="3331"/>
        <w:gridCol w:w="4214"/>
      </w:tblGrid>
      <w:tr w:rsidR="00FD4ADF" w:rsidRPr="00985E5F" w:rsidTr="001662CF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D4ADF" w:rsidRPr="00985E5F" w:rsidRDefault="00FD4ADF" w:rsidP="00FD4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.1. Интервалы проекта</w:t>
            </w:r>
          </w:p>
        </w:tc>
      </w:tr>
      <w:tr w:rsidR="00FD4ADF" w:rsidRPr="00985E5F" w:rsidTr="001662CF">
        <w:tc>
          <w:tcPr>
            <w:tcW w:w="0" w:type="auto"/>
            <w:shd w:val="clear" w:color="auto" w:fill="D8D8D8"/>
            <w:tcMar>
              <w:top w:w="96" w:type="dxa"/>
              <w:left w:w="0" w:type="dxa"/>
              <w:bottom w:w="96" w:type="dxa"/>
              <w:right w:w="96" w:type="dxa"/>
            </w:tcMar>
            <w:vAlign w:val="center"/>
            <w:hideMark/>
          </w:tcPr>
          <w:p w:rsidR="00FD4ADF" w:rsidRPr="00985E5F" w:rsidRDefault="00FD4ADF" w:rsidP="00FD4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0" w:type="auto"/>
            <w:shd w:val="clear" w:color="auto" w:fill="D8D8D8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D4ADF" w:rsidRPr="00985E5F" w:rsidRDefault="00FD4ADF" w:rsidP="00FD4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0" w:type="auto"/>
            <w:shd w:val="clear" w:color="auto" w:fill="D8D8D8"/>
            <w:tcMar>
              <w:top w:w="96" w:type="dxa"/>
              <w:left w:w="96" w:type="dxa"/>
              <w:bottom w:w="96" w:type="dxa"/>
              <w:right w:w="0" w:type="dxa"/>
            </w:tcMar>
            <w:vAlign w:val="center"/>
            <w:hideMark/>
          </w:tcPr>
          <w:p w:rsidR="00FD4ADF" w:rsidRPr="00985E5F" w:rsidRDefault="00FD4ADF" w:rsidP="00FD4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FD4ADF" w:rsidRPr="00985E5F" w:rsidTr="001662CF">
        <w:tc>
          <w:tcPr>
            <w:tcW w:w="0" w:type="auto"/>
            <w:shd w:val="clear" w:color="auto" w:fill="EAEAEA"/>
            <w:tcMar>
              <w:top w:w="96" w:type="dxa"/>
              <w:left w:w="0" w:type="dxa"/>
              <w:bottom w:w="96" w:type="dxa"/>
              <w:right w:w="96" w:type="dxa"/>
            </w:tcMar>
            <w:hideMark/>
          </w:tcPr>
          <w:p w:rsidR="00FD4ADF" w:rsidRPr="00985E5F" w:rsidRDefault="00FD4ADF" w:rsidP="00FD4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3 (12:00:00)</w:t>
            </w:r>
          </w:p>
        </w:tc>
        <w:tc>
          <w:tcPr>
            <w:tcW w:w="0" w:type="auto"/>
            <w:shd w:val="clear" w:color="auto" w:fill="EAEAE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D4ADF" w:rsidRPr="00985E5F" w:rsidRDefault="00FD4ADF" w:rsidP="00FD4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3 (12:00:00)</w:t>
            </w:r>
          </w:p>
        </w:tc>
        <w:tc>
          <w:tcPr>
            <w:tcW w:w="0" w:type="auto"/>
            <w:shd w:val="clear" w:color="auto" w:fill="EAEAEA"/>
            <w:tcMar>
              <w:top w:w="96" w:type="dxa"/>
              <w:left w:w="96" w:type="dxa"/>
              <w:bottom w:w="96" w:type="dxa"/>
              <w:right w:w="0" w:type="dxa"/>
            </w:tcMar>
            <w:hideMark/>
          </w:tcPr>
          <w:p w:rsidR="00FD4ADF" w:rsidRPr="00985E5F" w:rsidRDefault="00FD4ADF" w:rsidP="00FD4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разработки концепции</w:t>
            </w:r>
          </w:p>
        </w:tc>
      </w:tr>
      <w:tr w:rsidR="00FD4ADF" w:rsidRPr="00985E5F" w:rsidTr="001662CF">
        <w:tc>
          <w:tcPr>
            <w:tcW w:w="0" w:type="auto"/>
            <w:shd w:val="clear" w:color="auto" w:fill="EAEAEA"/>
            <w:tcMar>
              <w:top w:w="96" w:type="dxa"/>
              <w:left w:w="0" w:type="dxa"/>
              <w:bottom w:w="96" w:type="dxa"/>
              <w:right w:w="96" w:type="dxa"/>
            </w:tcMar>
            <w:hideMark/>
          </w:tcPr>
          <w:p w:rsidR="00FD4ADF" w:rsidRPr="00985E5F" w:rsidRDefault="00FD4ADF" w:rsidP="00FD4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3 (12:00:00)</w:t>
            </w:r>
          </w:p>
        </w:tc>
        <w:tc>
          <w:tcPr>
            <w:tcW w:w="0" w:type="auto"/>
            <w:shd w:val="clear" w:color="auto" w:fill="EAEAE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D4ADF" w:rsidRPr="00985E5F" w:rsidRDefault="00FD4ADF" w:rsidP="00FD4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3 (12:00:00)</w:t>
            </w:r>
          </w:p>
        </w:tc>
        <w:tc>
          <w:tcPr>
            <w:tcW w:w="0" w:type="auto"/>
            <w:shd w:val="clear" w:color="auto" w:fill="EAEAEA"/>
            <w:tcMar>
              <w:top w:w="96" w:type="dxa"/>
              <w:left w:w="96" w:type="dxa"/>
              <w:bottom w:w="96" w:type="dxa"/>
              <w:right w:w="0" w:type="dxa"/>
            </w:tcMar>
            <w:hideMark/>
          </w:tcPr>
          <w:p w:rsidR="00FD4ADF" w:rsidRPr="00985E5F" w:rsidRDefault="00FD4ADF" w:rsidP="00FD4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приглашений</w:t>
            </w:r>
          </w:p>
        </w:tc>
      </w:tr>
      <w:tr w:rsidR="00FD4ADF" w:rsidRPr="00985E5F" w:rsidTr="001662CF">
        <w:tc>
          <w:tcPr>
            <w:tcW w:w="0" w:type="auto"/>
            <w:shd w:val="clear" w:color="auto" w:fill="EAEAEA"/>
            <w:tcMar>
              <w:top w:w="96" w:type="dxa"/>
              <w:left w:w="0" w:type="dxa"/>
              <w:bottom w:w="96" w:type="dxa"/>
              <w:right w:w="96" w:type="dxa"/>
            </w:tcMar>
            <w:hideMark/>
          </w:tcPr>
          <w:p w:rsidR="00FD4ADF" w:rsidRPr="00985E5F" w:rsidRDefault="00FD4ADF" w:rsidP="00FD4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3 (12:00:00)</w:t>
            </w:r>
          </w:p>
        </w:tc>
        <w:tc>
          <w:tcPr>
            <w:tcW w:w="0" w:type="auto"/>
            <w:shd w:val="clear" w:color="auto" w:fill="EAEAEA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D4ADF" w:rsidRPr="00985E5F" w:rsidRDefault="00FD4ADF" w:rsidP="00FD4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3 (12:00:00)</w:t>
            </w:r>
          </w:p>
        </w:tc>
        <w:tc>
          <w:tcPr>
            <w:tcW w:w="0" w:type="auto"/>
            <w:shd w:val="clear" w:color="auto" w:fill="EAEAEA"/>
            <w:tcMar>
              <w:top w:w="96" w:type="dxa"/>
              <w:left w:w="96" w:type="dxa"/>
              <w:bottom w:w="96" w:type="dxa"/>
              <w:right w:w="0" w:type="dxa"/>
            </w:tcMar>
            <w:hideMark/>
          </w:tcPr>
          <w:p w:rsidR="00FD4ADF" w:rsidRPr="00985E5F" w:rsidRDefault="00FD4ADF" w:rsidP="00FD4A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здания</w:t>
            </w:r>
          </w:p>
        </w:tc>
      </w:tr>
    </w:tbl>
    <w:p w:rsidR="00FD4ADF" w:rsidRPr="00985E5F" w:rsidRDefault="00FD4ADF" w:rsidP="00FD4ADF">
      <w:pPr>
        <w:numPr>
          <w:ilvl w:val="1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на временную шкалу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ха-ромб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значающую завершение этапа приглашений. Для этого:</w:t>
      </w:r>
    </w:p>
    <w:p w:rsidR="00FD4ADF" w:rsidRPr="00985E5F" w:rsidRDefault="00FD4ADF" w:rsidP="00FD4ADF">
      <w:pPr>
        <w:numPr>
          <w:ilvl w:val="2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на временную шкалу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ха-ромб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временной шка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2CF" w:rsidRPr="001662CF" w:rsidRDefault="00FD4ADF" w:rsidP="00FD4ADF">
      <w:pPr>
        <w:numPr>
          <w:ilvl w:val="2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те параметры вехи 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вех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174" w:anchor="image.4.4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4.4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41C71" wp14:editId="59142657">
            <wp:extent cx="3218213" cy="2183760"/>
            <wp:effectExtent l="0" t="0" r="1270" b="7620"/>
            <wp:docPr id="66" name="Рисунок 66" descr="04_04[1]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04_04[1]">
                      <a:hlinkClick r:id="rId1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40" cy="218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4.4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вехи «Завершение этапа приглашений»</w:t>
      </w:r>
    </w:p>
    <w:p w:rsidR="00FD4ADF" w:rsidRPr="00985E5F" w:rsidRDefault="00FD4ADF" w:rsidP="00FD4ADF">
      <w:pPr>
        <w:numPr>
          <w:ilvl w:val="1"/>
          <w:numId w:val="6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ая диаграм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1662CF" w:rsidRPr="001662CF" w:rsidRDefault="00FD4ADF" w:rsidP="00FD4ADF">
      <w:pPr>
        <w:numPr>
          <w:ilvl w:val="1"/>
          <w:numId w:val="6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расширенной временной шкалы, отражающей первые два этапа проекта (см. </w:t>
      </w:r>
      <w:hyperlink r:id="rId177" w:anchor="image.4.5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4.5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62C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FCB38" wp14:editId="79F40798">
            <wp:extent cx="5036484" cy="1995055"/>
            <wp:effectExtent l="0" t="0" r="0" b="5715"/>
            <wp:docPr id="65" name="Рисунок 65" descr="04_05sm[1]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04_05sm[1]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36" cy="199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4.5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ированные главная и расширенная временные шкалы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ретащите на лист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ная временная шка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временной шка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, чтобы левые края главной временной шкалы и расширенной находились на одном уровн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Настройте параметры расширенной временной шкалы в появившемся на экране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временной шкал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. </w:t>
      </w:r>
      <w:hyperlink r:id="rId180" w:anchor="image.4.6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4.6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D453EC" wp14:editId="69A44864">
            <wp:extent cx="3063834" cy="2335168"/>
            <wp:effectExtent l="0" t="0" r="3810" b="8255"/>
            <wp:docPr id="64" name="Рисунок 64" descr="04_06sm[1]">
              <a:hlinkClick xmlns:a="http://schemas.openxmlformats.org/drawingml/2006/main" r:id="rId1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04_06sm[1]">
                      <a:hlinkClick r:id="rId1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41" cy="233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4.6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араметров расширенной временной шкал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13.  Добавьте на расширенную временную шкалу вех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оценки бюдже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аступает через 1 неделю с момента начала проекта и обозначается фигурой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ха-булав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2"/>
          <w:numId w:val="6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на расширенную временную шкалу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ха-булав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гуры временной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2CF" w:rsidRPr="001662CF" w:rsidRDefault="00FD4ADF" w:rsidP="00FD4ADF">
      <w:pPr>
        <w:numPr>
          <w:ilvl w:val="2"/>
          <w:numId w:val="6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те параметры вехи (см. </w:t>
      </w:r>
      <w:hyperlink r:id="rId183" w:anchor="image.4.7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4.7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7A255A" wp14:editId="0EF7E5A9">
            <wp:extent cx="3322634" cy="2244437"/>
            <wp:effectExtent l="0" t="0" r="0" b="3810"/>
            <wp:docPr id="63" name="Рисунок 63" descr="04_07[1]">
              <a:hlinkClick xmlns:a="http://schemas.openxmlformats.org/drawingml/2006/main" r:id="rId1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04_07[1]">
                      <a:hlinkClick r:id="rId1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798" cy="224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4.7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араметров вехи «Завершение оценки бюджета»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, что вех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оценки бюдже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отображается на главной временной шкале.</w:t>
      </w:r>
    </w:p>
    <w:p w:rsidR="00FD4ADF" w:rsidRPr="00985E5F" w:rsidRDefault="00FD4ADF" w:rsidP="00FD4ADF">
      <w:pPr>
        <w:numPr>
          <w:ilvl w:val="1"/>
          <w:numId w:val="6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на главную временную шкалу вех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маке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аступает через две недели с момента начала проекта. Обозначьте веху фигурой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ха-ромб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2"/>
          <w:numId w:val="6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на главную временную шкалу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ха-ромб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временной шка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2CF" w:rsidRPr="001662CF" w:rsidRDefault="00FD4ADF" w:rsidP="00FD4ADF">
      <w:pPr>
        <w:numPr>
          <w:ilvl w:val="2"/>
          <w:numId w:val="6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те параметры вехи (см. </w:t>
      </w:r>
      <w:hyperlink r:id="rId186" w:anchor="image.4.8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4.8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323074" wp14:editId="3B79A47D">
            <wp:extent cx="3104469" cy="2090057"/>
            <wp:effectExtent l="0" t="0" r="1270" b="5715"/>
            <wp:docPr id="62" name="Рисунок 62" descr="04_08[1]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04_08[1]">
                      <a:hlinkClick r:id="rId1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22" cy="2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4.8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араметров вехи «Завершение макета»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, что вех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маке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матически добавлена на расширенную временную шкалу.</w:t>
      </w:r>
    </w:p>
    <w:p w:rsidR="00FD4ADF" w:rsidRPr="00985E5F" w:rsidRDefault="00FD4ADF" w:rsidP="00FD4ADF">
      <w:pPr>
        <w:numPr>
          <w:ilvl w:val="1"/>
          <w:numId w:val="6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дату вех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маке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15.03.2013. Для этого:</w:t>
      </w:r>
    </w:p>
    <w:p w:rsidR="00FD4ADF" w:rsidRPr="00985E5F" w:rsidRDefault="00FD4ADF" w:rsidP="00FD4ADF">
      <w:pPr>
        <w:numPr>
          <w:ilvl w:val="2"/>
          <w:numId w:val="6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правой клавишей мыши по вехе на главной временной шкале.</w:t>
      </w:r>
    </w:p>
    <w:p w:rsidR="00FD4ADF" w:rsidRPr="00985E5F" w:rsidRDefault="00FD4ADF" w:rsidP="00FD4ADF">
      <w:pPr>
        <w:numPr>
          <w:ilvl w:val="2"/>
          <w:numId w:val="6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меню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 вехи…</w:t>
      </w:r>
    </w:p>
    <w:p w:rsidR="00FD4ADF" w:rsidRPr="00985E5F" w:rsidRDefault="00FD4ADF" w:rsidP="00FD4ADF">
      <w:pPr>
        <w:numPr>
          <w:ilvl w:val="2"/>
          <w:numId w:val="6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дату вехи с 12.03.2013 на 15.03.2013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на то, что веха изменилась как на главной, так и на расширенной временной шкале. </w:t>
      </w:r>
    </w:p>
    <w:p w:rsidR="00FD4ADF" w:rsidRPr="00985E5F" w:rsidRDefault="00FD4ADF" w:rsidP="00FD4ADF">
      <w:pPr>
        <w:numPr>
          <w:ilvl w:val="1"/>
          <w:numId w:val="6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отображение 50% выполнения для Этапа разработки концепции на расширенной временной шкале. Для этого:</w:t>
      </w:r>
    </w:p>
    <w:p w:rsidR="00FD4ADF" w:rsidRPr="00985E5F" w:rsidRDefault="00FD4ADF" w:rsidP="00FD4ADF">
      <w:pPr>
        <w:numPr>
          <w:ilvl w:val="2"/>
          <w:numId w:val="6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правую границу интервал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концепци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расширенной временной шкале. В открывшемся меню 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ть процент завершения…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ые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нт заверш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пиш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ойте окно, щелкнув ОК.</w:t>
      </w:r>
    </w:p>
    <w:p w:rsidR="00FD4ADF" w:rsidRPr="00985E5F" w:rsidRDefault="00FD4ADF" w:rsidP="00FD4ADF">
      <w:pPr>
        <w:numPr>
          <w:ilvl w:val="2"/>
          <w:numId w:val="6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правую границу интервал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концепци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расширенной временной шкале. В открывшемся меню 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ть процент заверш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, что процент завершения этапа разработки концепции на главной временной шкале не отображается. </w:t>
      </w:r>
    </w:p>
    <w:p w:rsidR="00FD4ADF" w:rsidRPr="00985E5F" w:rsidRDefault="00FD4ADF" w:rsidP="00FD4ADF">
      <w:pPr>
        <w:numPr>
          <w:ilvl w:val="1"/>
          <w:numId w:val="6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и закройте докумен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орт/импорт временных диаграмм, создание диаграмм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расписаний проектов обычно начинают с визуализации общей картины, отображаемой на временных диаграммах, а затем создают графики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казывают проект более подробно. Для создания диаграммы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оспользоваться данными уже созданной временной диаграммы или данными календарного плана, хранящимися в формате текстового файла, файла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йла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аботе с диаграммами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 могут быть внесены коррективы, после чего данные передаются во временную диаграмму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ртирует данные временной диаграммы в файл формата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jec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*.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pp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, если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установлен на компьютере команд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орт данных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орт данных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еся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ая шка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дноименной группе будут недоступны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роения диаграммы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мпортировать данные календарного плана проекта из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spellEnd"/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кстового файла. 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орта данных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действия:</w:t>
      </w:r>
    </w:p>
    <w:p w:rsidR="00FD4ADF" w:rsidRPr="00985E5F" w:rsidRDefault="00FD4ADF" w:rsidP="00FD4AD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ойте окно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ы диаграммы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вившееся на экране при создании документа.</w:t>
      </w:r>
    </w:p>
    <w:p w:rsidR="00FD4ADF" w:rsidRPr="00985E5F" w:rsidRDefault="00FD4ADF" w:rsidP="00FD4AD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де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орт данных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тер импорта данных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jec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переключатель создать календарный план проекта на основе сведений,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же хранящихся в файл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нужный формат данных проекта, например,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йл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 Обзор и выберите файл, содержащий необходимые данные.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 правильность сопоставления столбцов исходного файла и диаграммы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единицы измерения для диаграммы. 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ключаемые типы задач. 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</w:t>
      </w:r>
    </w:p>
    <w:p w:rsidR="00FD4ADF" w:rsidRPr="00985E5F" w:rsidRDefault="00FD4ADF" w:rsidP="00FD4AD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ируйте календарный план проекта из файл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роекта.xlsx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окно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ы диаграммы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вившееся на экране при создании документа.</w:t>
      </w:r>
    </w:p>
    <w:p w:rsidR="00FD4ADF" w:rsidRPr="00985E5F" w:rsidRDefault="00FD4ADF" w:rsidP="00FD4ADF">
      <w:pPr>
        <w:numPr>
          <w:ilvl w:val="1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де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порт данных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 выберите переключатель создать календарный план проекта на основе сведений,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же хранящихся в файл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формат данных проект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йл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 Обзор и выберите файл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роекта.xlsx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й необходимые данные. Щелкнит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ее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 правильность сопоставления столбцов исходного файла и диаграммы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йте единицы измерения для диаграммы. 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ключаемые типы задач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 задач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 получите на экране следующую диаграмму (см. </w:t>
      </w:r>
      <w:hyperlink r:id="rId189" w:anchor="image.4.9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4.9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A81ACA" wp14:editId="001886E3">
            <wp:extent cx="5640705" cy="1175385"/>
            <wp:effectExtent l="0" t="0" r="0" b="5715"/>
            <wp:docPr id="61" name="Рисунок 61" descr="04_09sm[1]">
              <a:hlinkClick xmlns:a="http://schemas.openxmlformats.org/drawingml/2006/main" r:id="rId1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04_09sm[1]">
                      <a:hlinkClick r:id="rId1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4.9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</w:p>
    <w:p w:rsidR="00FD4ADF" w:rsidRPr="00985E5F" w:rsidRDefault="00FD4ADF" w:rsidP="00FD4ADF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слеживание состояния проекта с помощью диаграммы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ы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назначены для управления проектом. С их помощью можно отслеживать каждую задачу, создавать зависимые задачи, просматривать, как изменение одной задачи влияет на другую, определять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ход выполнения задачи и ее завершение. Диаграмма 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 список задач проекта, описаний этих задач, линейки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е длительность каждой задачи и временную шкалу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создания диаграммы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е добавляются строки и столбцы. Каждая строка представляет задачу, каждый столбец представляет данные проекта, которые требуется отслеживать, например, начальную дату, дату завершения,  процент выполнения, названия ресурсов и др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и задач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диаграмму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е действия:</w:t>
      </w:r>
    </w:p>
    <w:p w:rsidR="00FD4ADF" w:rsidRPr="00985E5F" w:rsidRDefault="00FD4ADF" w:rsidP="00FD4ADF">
      <w:pPr>
        <w:numPr>
          <w:ilvl w:val="0"/>
          <w:numId w:val="7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е линию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задачи, перед которой следует вставить новую задачу.</w:t>
      </w:r>
    </w:p>
    <w:p w:rsidR="00FD4ADF" w:rsidRPr="00985E5F" w:rsidRDefault="00FD4ADF" w:rsidP="00FD4ADF">
      <w:pPr>
        <w:numPr>
          <w:ilvl w:val="0"/>
          <w:numId w:val="7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гуры диаграммы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ужное место построенной диаграммы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ия задач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действия:</w:t>
      </w:r>
    </w:p>
    <w:p w:rsidR="00FD4ADF" w:rsidRPr="00985E5F" w:rsidRDefault="00FD4ADF" w:rsidP="00FD4ADF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е линию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задачи, которую следует удалить.</w:t>
      </w:r>
    </w:p>
    <w:p w:rsidR="00FD4ADF" w:rsidRPr="00985E5F" w:rsidRDefault="00FD4ADF" w:rsidP="00FD4ADF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и столбц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диаграмму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е действия:</w:t>
      </w:r>
    </w:p>
    <w:p w:rsidR="00FD4ADF" w:rsidRPr="00985E5F" w:rsidRDefault="00FD4ADF" w:rsidP="00FD4ADF">
      <w:pPr>
        <w:numPr>
          <w:ilvl w:val="0"/>
          <w:numId w:val="7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в пределах столбца, справа от которого следует вставить новый столбец.</w:t>
      </w:r>
    </w:p>
    <w:p w:rsidR="00FD4ADF" w:rsidRPr="00985E5F" w:rsidRDefault="00FD4ADF" w:rsidP="00FD4ADF">
      <w:pPr>
        <w:numPr>
          <w:ilvl w:val="0"/>
          <w:numId w:val="7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лб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7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 столбц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его тип и 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лбец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гуры диаграммы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ужное место построенной диаграммы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ытия столбц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аграммы выполните действия:</w:t>
      </w:r>
    </w:p>
    <w:p w:rsidR="00FD4ADF" w:rsidRPr="00985E5F" w:rsidRDefault="00FD4ADF" w:rsidP="00FD4ADF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в пределах скрываемого столбца.</w:t>
      </w:r>
    </w:p>
    <w:p w:rsidR="00FD4ADF" w:rsidRPr="00985E5F" w:rsidRDefault="00FD4ADF" w:rsidP="00FD4ADF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лб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 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держать зависимые задачи. Создав зависимости задач, можно показать, что одна задача не может начаться до тех пор, пока не будет закончена другая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 зависимость задач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действия:</w:t>
      </w:r>
    </w:p>
    <w:p w:rsidR="00FD4ADF" w:rsidRPr="00985E5F" w:rsidRDefault="00FD4ADF" w:rsidP="00FD4ADF">
      <w:pPr>
        <w:numPr>
          <w:ilvl w:val="0"/>
          <w:numId w:val="7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е линию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задачи, которая должна начаться первой.</w:t>
      </w:r>
    </w:p>
    <w:p w:rsidR="00FD4ADF" w:rsidRPr="00985E5F" w:rsidRDefault="00FD4ADF" w:rsidP="00FD4ADF">
      <w:pPr>
        <w:numPr>
          <w:ilvl w:val="0"/>
          <w:numId w:val="7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мите клавиш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i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виатуре и выделите линию зависимой задачи.</w:t>
      </w:r>
    </w:p>
    <w:p w:rsidR="00FD4ADF" w:rsidRPr="00985E5F" w:rsidRDefault="00FD4ADF" w:rsidP="00FD4ADF">
      <w:pPr>
        <w:numPr>
          <w:ilvl w:val="0"/>
          <w:numId w:val="7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ыл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орвать зависимость задач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те следующие действия:</w:t>
      </w:r>
    </w:p>
    <w:p w:rsidR="00FD4ADF" w:rsidRPr="00985E5F" w:rsidRDefault="00FD4ADF" w:rsidP="00FD4ADF">
      <w:pPr>
        <w:numPr>
          <w:ilvl w:val="0"/>
          <w:numId w:val="7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е линию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задач, между которым разрывается зависимость.</w:t>
      </w:r>
    </w:p>
    <w:p w:rsidR="00FD4ADF" w:rsidRPr="00985E5F" w:rsidRDefault="00FD4ADF" w:rsidP="00FD4ADF">
      <w:pPr>
        <w:numPr>
          <w:ilvl w:val="0"/>
          <w:numId w:val="7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мите клавиш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i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виатуре и выделите зависимую задачу.</w:t>
      </w:r>
    </w:p>
    <w:p w:rsidR="00FD4ADF" w:rsidRPr="00985E5F" w:rsidRDefault="00FD4ADF" w:rsidP="00FD4ADF">
      <w:pPr>
        <w:numPr>
          <w:ilvl w:val="0"/>
          <w:numId w:val="7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орвать связ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тавки вехи в диаграмму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тащи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х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гуры диаграммы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ужное место диаграммы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</w:t>
      </w:r>
    </w:p>
    <w:p w:rsidR="00FD4ADF" w:rsidRPr="00985E5F" w:rsidRDefault="00FD4ADF" w:rsidP="00FD4AD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е диаграмму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ую при выполнении задания 2.</w:t>
      </w:r>
    </w:p>
    <w:p w:rsidR="00FD4ADF" w:rsidRPr="00985E5F" w:rsidRDefault="00FD4ADF" w:rsidP="00FD4AD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жите последовательно между собой все задачи проекта.</w:t>
      </w:r>
    </w:p>
    <w:p w:rsidR="001662CF" w:rsidRPr="001662CF" w:rsidRDefault="00FD4ADF" w:rsidP="00FD4AD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 от столбц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авьте столбец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я ресурсов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едите данные в столбец (см. </w:t>
      </w:r>
      <w:hyperlink r:id="rId192" w:anchor="image.4.10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4.10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FB5B3A" wp14:editId="10E792B9">
            <wp:extent cx="5130165" cy="1437005"/>
            <wp:effectExtent l="0" t="0" r="0" b="0"/>
            <wp:docPr id="60" name="Рисунок 60" descr="04_10sm[1]">
              <a:hlinkClick xmlns:a="http://schemas.openxmlformats.org/drawingml/2006/main" r:id="rId1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04_10sm[1]">
                      <a:hlinkClick r:id="rId1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4.10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столбца Названия ресурсов</w:t>
      </w:r>
    </w:p>
    <w:p w:rsidR="001662CF" w:rsidRPr="001662CF" w:rsidRDefault="00FD4ADF" w:rsidP="00FD4AD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веху проект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обрение расписа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должна быть назначена на 15.02.2013. Расположите веху после строк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проек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195" w:anchor="image.4.1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4.1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46B5F" wp14:editId="21C7DCC7">
            <wp:extent cx="4928235" cy="1258570"/>
            <wp:effectExtent l="0" t="0" r="5715" b="0"/>
            <wp:docPr id="59" name="Рисунок 59" descr="04_11sm[1]">
              <a:hlinkClick xmlns:a="http://schemas.openxmlformats.org/drawingml/2006/main" r:id="rId1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04_11sm[1]">
                      <a:hlinkClick r:id="rId1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4.11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ение вехи в диаграмму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</w:p>
    <w:p w:rsidR="00FD4ADF" w:rsidRPr="00985E5F" w:rsidRDefault="00FD4ADF" w:rsidP="00FD4AD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значок вехи на звездочку. Для этого:</w:t>
      </w:r>
    </w:p>
    <w:p w:rsidR="00FD4ADF" w:rsidRPr="00985E5F" w:rsidRDefault="00FD4ADF" w:rsidP="00FD4ADF">
      <w:pPr>
        <w:numPr>
          <w:ilvl w:val="1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лкните внутри диаграммы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диаграм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 формат 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х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зд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иаграмму.</w:t>
      </w:r>
    </w:p>
    <w:p w:rsidR="00FD4ADF" w:rsidRPr="00985E5F" w:rsidRDefault="00FD4ADF" w:rsidP="00FD4AD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ртируйте созданную диаграмму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е диаграмму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орт данных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формат для экспорт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йл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з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ерите папку, в которую будет сохранен файл, в стро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фай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пишите его имя, например,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орт диаграммы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щелкните к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жм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файл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орт диаграммы Ганта.xlsx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посмотрите, как выглядит экспортированная диаграмма. Закройт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ойте диаграмму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календаря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назначен для создания календаря на день, неделю или несколько недель, месяц или год, добавления в календарь встреч, событий, иллюстраций и др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календаря</w:t>
      </w:r>
    </w:p>
    <w:p w:rsidR="00FD4ADF" w:rsidRPr="00985E5F" w:rsidRDefault="00FD4ADF" w:rsidP="00FD4ADF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жм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берите категорию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щелкните 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для календар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страницу фигуру, соответствующую нужному типу календаря.</w:t>
      </w:r>
    </w:p>
    <w:p w:rsidR="00FD4ADF" w:rsidRPr="00985E5F" w:rsidRDefault="00FD4ADF" w:rsidP="00FD4ADF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овом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нужные параметры календаря, а затем 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или изменение встречи</w:t>
      </w:r>
    </w:p>
    <w:p w:rsidR="00FD4ADF" w:rsidRPr="00985E5F" w:rsidRDefault="00FD4ADF" w:rsidP="00FD4ADF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для календар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нужный день календаря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реч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овом окне выберите параметры встречи, а затем нажм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ется с датой и при изменении даты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еремещаться вместе с ней. Чтобы изменить встречу, щелкните ее правой кнопкой мыши, а затем выберите команду Настройка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и изменение однодневного или многодневного события</w:t>
      </w:r>
    </w:p>
    <w:p w:rsidR="00FD4ADF" w:rsidRPr="00985E5F" w:rsidRDefault="00FD4ADF" w:rsidP="00FD4ADF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для календар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дневное событ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начальный день события.</w:t>
      </w:r>
    </w:p>
    <w:p w:rsidR="00FD4ADF" w:rsidRPr="00985E5F" w:rsidRDefault="00FD4ADF" w:rsidP="00FD4ADF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овом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нужные параметры, а затем нажм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е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ется с датой и при изменении даты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еремещаться вместе с ней. Чтобы изменить событие, щелкните его правой кнопкой мыши, а затем выберите команду Настройка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иллюстрации для календаря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для календар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фигуру, например,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оп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нужный день. Иллюстрация не перемещается при изменении даты. Однако при удалении календаря будет удалена и фигура иллюстрации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эскиза предыдущего или следующего месяца</w:t>
      </w:r>
    </w:p>
    <w:p w:rsidR="00FD4ADF" w:rsidRPr="00985E5F" w:rsidRDefault="00FD4ADF" w:rsidP="00FD4ADF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для календар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киз месяц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траницу документа.</w:t>
      </w:r>
    </w:p>
    <w:p w:rsidR="00FD4ADF" w:rsidRPr="00985E5F" w:rsidRDefault="00FD4ADF" w:rsidP="00FD4ADF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овом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нужные параметры календаря, а затем нажм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ние 4</w:t>
      </w:r>
    </w:p>
    <w:p w:rsidR="00FD4ADF" w:rsidRPr="00985E5F" w:rsidRDefault="00FD4ADF" w:rsidP="00FD4ADF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календарь на одну неделю (с 4.03.2013 на 7 дней). Для этого:</w:t>
      </w:r>
    </w:p>
    <w:p w:rsidR="00FD4ADF" w:rsidRPr="00985E5F" w:rsidRDefault="00FD4ADF" w:rsidP="00FD4ADF">
      <w:pPr>
        <w:numPr>
          <w:ilvl w:val="1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на лист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для календар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2CF" w:rsidRPr="001662CF" w:rsidRDefault="00FD4ADF" w:rsidP="00FD4ADF">
      <w:pPr>
        <w:numPr>
          <w:ilvl w:val="1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дайте параметры (см. </w:t>
      </w:r>
      <w:hyperlink r:id="rId198" w:anchor="image.4.12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4.12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D79CA" wp14:editId="01E5F668">
            <wp:extent cx="4366857" cy="2826327"/>
            <wp:effectExtent l="0" t="0" r="0" b="0"/>
            <wp:docPr id="58" name="Рисунок 58" descr="04_12[1]">
              <a:hlinkClick xmlns:a="http://schemas.openxmlformats.org/drawingml/2006/main" r:id="rId1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04_12[1]">
                      <a:hlinkClick r:id="rId1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01" cy="28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4.12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календаря</w:t>
      </w:r>
    </w:p>
    <w:p w:rsidR="001662CF" w:rsidRPr="001662CF" w:rsidRDefault="00FD4ADF" w:rsidP="00FD4ADF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е данные в календарь (см. </w:t>
      </w:r>
      <w:hyperlink r:id="rId201" w:anchor="image.4.13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4.13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166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2A93D9" wp14:editId="7276E225">
            <wp:extent cx="5902325" cy="1531620"/>
            <wp:effectExtent l="0" t="0" r="3175" b="0"/>
            <wp:docPr id="57" name="Рисунок 57" descr="04_13sm[1]">
              <a:hlinkClick xmlns:a="http://schemas.openxmlformats.org/drawingml/2006/main" r:id="rId2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04_13sm[1]">
                      <a:hlinkClick r:id="rId2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4.13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на неделю</w:t>
      </w:r>
    </w:p>
    <w:p w:rsidR="00FD4ADF" w:rsidRPr="00985E5F" w:rsidRDefault="00FD4ADF" w:rsidP="00FD4ADF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ойт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3F2" w:rsidRPr="002F33F2" w:rsidRDefault="002F33F2" w:rsidP="002F33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</w:t>
      </w:r>
    </w:p>
    <w:p w:rsidR="002F33F2" w:rsidRPr="00985E5F" w:rsidRDefault="002F33F2" w:rsidP="002F33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авершающий урок, в нем рассматривается:</w:t>
      </w:r>
    </w:p>
    <w:p w:rsidR="00FD4ADF" w:rsidRPr="00985E5F" w:rsidRDefault="00FD4ADF" w:rsidP="00FD4ADF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диаграмм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 для создания финансовых отчетов, отчетов о продажах, прибылях и убытках, схем иерархии и др.</w:t>
      </w:r>
    </w:p>
    <w:p w:rsidR="00FD4ADF" w:rsidRPr="00985E5F" w:rsidRDefault="00FD4ADF" w:rsidP="00FD4ADF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хем и планов этажей для управления расстановкой и перемещением сотрудников и оборудования, учета оборудования, планирования рабочих мест, а также разработки маршрутной карты.</w:t>
      </w:r>
    </w:p>
    <w:p w:rsidR="00FD4ADF" w:rsidRPr="00985E5F" w:rsidRDefault="00FD4ADF" w:rsidP="00FD4ADF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внешнего вида и привлекательности схемы за счет рисунков, размещение объектов схемы в различных слоях, управление слоями, а также разработка собственных шаблонов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ы и графики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шаблона Диаграммы и графики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ы и графи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ит фигуры схем и графиков, предназначенных для создания финансовых отчетов, отчетов о продажах, прибылях и убытках, бюджетов, статистических анализов, задач учета, рыночных прогнозов и годовых отчетов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авка диаграммы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приложени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для обеспечения возможностей работы с диаграммами. Диаграмму или график данных можно добавить в документ двумя способами:</w:t>
      </w:r>
    </w:p>
    <w:p w:rsidR="00FD4ADF" w:rsidRPr="00985E5F" w:rsidRDefault="00FD4ADF" w:rsidP="00FD4ADF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у или график можно создать непосредственно на схеме. При создании диаграммы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дактирования ее данных используется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потом данные сохраняются в файл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грамму будет добавлена внедренная книга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ая два листа: с диаграммой и с таблицей данных. Чтобы добавить данные, щелкните в книг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лычок страницы с меткой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лент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ятся вкладки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данными. Чтобы отформатировать диаграмму, выделите ее во внедренной книге. На ленте появятся три вкладк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иаграммам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анды и коллекции на этих вкладках можно использовать для форматирования диаграммы.</w:t>
      </w:r>
    </w:p>
    <w:p w:rsidR="00FD4ADF" w:rsidRPr="00985E5F" w:rsidRDefault="00FD4ADF" w:rsidP="00FD4ADF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у или график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ставить в свой документ и связать с данными из файла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копировании диаграммы, сохраненной в файл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ставке ее в документ данные в диаграмме связываются с этим файлом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необходимо изменить данные в диаграмме, нужно внести изменения в связанный лист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обновить данные в документ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ст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отдельный файл, и он не сохраняется вместе с файлом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3F2" w:rsidRPr="004314DA" w:rsidRDefault="002F33F2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33F2" w:rsidRPr="004314DA" w:rsidRDefault="002F33F2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1</w:t>
      </w:r>
    </w:p>
    <w:p w:rsidR="00FD4ADF" w:rsidRPr="00985E5F" w:rsidRDefault="00FD4ADF" w:rsidP="00FD4ADF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0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ы и графи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3F2" w:rsidRPr="002F33F2" w:rsidRDefault="00FD4ADF" w:rsidP="00FD4ADF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а листе диаграмму (см. </w:t>
      </w:r>
      <w:hyperlink r:id="rId204" w:anchor="image.5.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CE8F04" wp14:editId="705163BE">
            <wp:extent cx="5023485" cy="2042795"/>
            <wp:effectExtent l="0" t="0" r="5715" b="0"/>
            <wp:docPr id="98" name="Рисунок 98" descr="05_01sm[1]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05_01sm[1]">
                      <a:hlinkClick r:id="rId2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.1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грамма «Производство продукции»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:</w:t>
      </w:r>
    </w:p>
    <w:p w:rsidR="00FD4ADF" w:rsidRPr="00985E5F" w:rsidRDefault="00FD4ADF" w:rsidP="00FD4ADF">
      <w:pPr>
        <w:numPr>
          <w:ilvl w:val="1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3F2" w:rsidRPr="002F33F2" w:rsidRDefault="00FD4ADF" w:rsidP="00FD4ADF">
      <w:pPr>
        <w:numPr>
          <w:ilvl w:val="1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дите 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несите данные для построения диаграммы (см. </w:t>
      </w:r>
      <w:hyperlink r:id="rId207" w:anchor="image.5.2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2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C6150" wp14:editId="41DE2C7A">
            <wp:extent cx="5676265" cy="2660015"/>
            <wp:effectExtent l="0" t="0" r="635" b="6985"/>
            <wp:docPr id="97" name="Рисунок 97" descr="05_02sm[1]">
              <a:hlinkClick xmlns:a="http://schemas.openxmlformats.org/drawingml/2006/main" r:id="rId2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05_02sm[1]">
                      <a:hlinkClick r:id="rId2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.2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 построения диаграммы</w:t>
      </w:r>
    </w:p>
    <w:p w:rsidR="00FD4ADF" w:rsidRPr="00985E5F" w:rsidRDefault="00FD4ADF" w:rsidP="00FD4ADF">
      <w:pPr>
        <w:numPr>
          <w:ilvl w:val="1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на лис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а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листе уже построена гистограмма, не соответствующая заполненному Вами диапазону данных.</w:t>
      </w:r>
    </w:p>
    <w:p w:rsidR="00FD4ADF" w:rsidRPr="00985E5F" w:rsidRDefault="00FD4ADF" w:rsidP="00FD4ADF">
      <w:pPr>
        <w:numPr>
          <w:ilvl w:val="1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диапазон данных:</w:t>
      </w:r>
    </w:p>
    <w:p w:rsidR="00FD4ADF" w:rsidRPr="00985E5F" w:rsidRDefault="00FD4ADF" w:rsidP="00FD4ADF">
      <w:pPr>
        <w:numPr>
          <w:ilvl w:val="2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брать данны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окно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источника данных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пазон данных для диаграм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ен быть подсвечен используемый в настоящее время диапаз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Лист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$A$1:$D$7</w:t>
      </w:r>
    </w:p>
    <w:p w:rsidR="00FD4ADF" w:rsidRPr="00985E5F" w:rsidRDefault="00FD4ADF" w:rsidP="00FD4ADF">
      <w:pPr>
        <w:numPr>
          <w:ilvl w:val="2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делите диапазон данных для построения диаграмм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1:E4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2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итесь в окно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источника данных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1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ите макет диаграммы 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ет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еты диаграмм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нужный макет. Впишите заголовок диаграммы «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о продукци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«.</w:t>
      </w:r>
    </w:p>
    <w:p w:rsidR="00FD4ADF" w:rsidRPr="00985E5F" w:rsidRDefault="00FD4ADF" w:rsidP="00FD4ADF">
      <w:pPr>
        <w:numPr>
          <w:ilvl w:val="1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взаимную замену данных на осях диаграммы,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ув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ка/Столбец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шите вертикальную ось. Для этого 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е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я ос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ерите пунк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основной вертикальной ос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рнутое наз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ишите название оси 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. рубл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стограм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закройте докумен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</w:t>
      </w:r>
    </w:p>
    <w:p w:rsidR="00FD4ADF" w:rsidRPr="00985E5F" w:rsidRDefault="00FD4ADF" w:rsidP="00FD4ADF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ы и графи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3F2" w:rsidRPr="002F33F2" w:rsidRDefault="00FD4ADF" w:rsidP="00FD4ADF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0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ьте расчетную таблицу и постройке круговую диаграмму (см. </w:t>
      </w:r>
      <w:hyperlink r:id="rId210" w:anchor="image.5.3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3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5D2C40" wp14:editId="28774441">
            <wp:extent cx="4951730" cy="2517775"/>
            <wp:effectExtent l="0" t="0" r="1270" b="0"/>
            <wp:docPr id="96" name="Рисунок 96" descr="05_03sm[1]">
              <a:hlinkClick xmlns:a="http://schemas.openxmlformats.org/drawingml/2006/main" r:id="rId2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05_03sm[1]">
                      <a:hlinkClick r:id="rId2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.3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вая диаграмма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</w:p>
    <w:p w:rsidR="00FD4ADF" w:rsidRPr="00985E5F" w:rsidRDefault="00FD4ADF" w:rsidP="00FD4ADF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и скопируйте построенную диаграмму.</w:t>
      </w:r>
    </w:p>
    <w:p w:rsidR="00FD4ADF" w:rsidRPr="00985E5F" w:rsidRDefault="00FD4ADF" w:rsidP="00FD4ADF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итесь в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ставьте диаграмму на лист.</w:t>
      </w:r>
    </w:p>
    <w:p w:rsidR="002F33F2" w:rsidRPr="002F33F2" w:rsidRDefault="00FD4ADF" w:rsidP="00FD4ADF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ите данные (см. </w:t>
      </w:r>
      <w:hyperlink r:id="rId213" w:anchor="image.5.4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4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братите внимание на то, что диаграмма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ась. Изменилась ли диаграмма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24384" wp14:editId="5A64C085">
            <wp:extent cx="4655127" cy="2361210"/>
            <wp:effectExtent l="0" t="0" r="0" b="1270"/>
            <wp:docPr id="95" name="Рисунок 95" descr="05_04sm[1]">
              <a:hlinkClick xmlns:a="http://schemas.openxmlformats.org/drawingml/2006/main" r:id="rId2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5_04sm[1]">
                      <a:hlinkClick r:id="rId2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08" cy="23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.4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ная круговая диаграмма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</w:p>
    <w:p w:rsidR="00FD4ADF" w:rsidRPr="00985E5F" w:rsidRDefault="00FD4ADF" w:rsidP="00FD4ADF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е диаграмму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ще раз скопируйте созданную диаграмму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рнитесь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ите специальную вставку диаграммы со связыванием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:</w:t>
      </w:r>
    </w:p>
    <w:p w:rsidR="00FD4ADF" w:rsidRPr="00985E5F" w:rsidRDefault="00FD4ADF" w:rsidP="00FD4ADF">
      <w:pPr>
        <w:numPr>
          <w:ilvl w:val="1"/>
          <w:numId w:val="8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фер обме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список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ая вставка…</w:t>
      </w:r>
    </w:p>
    <w:p w:rsidR="00FD4ADF" w:rsidRPr="00985E5F" w:rsidRDefault="00FD4ADF" w:rsidP="00FD4ADF">
      <w:pPr>
        <w:numPr>
          <w:ilvl w:val="1"/>
          <w:numId w:val="8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ая встав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переключатель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з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раз измените данные диаграммы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илась ли диаграмма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?</w:t>
      </w:r>
    </w:p>
    <w:p w:rsidR="00FD4ADF" w:rsidRPr="00985E5F" w:rsidRDefault="00FD4ADF" w:rsidP="00FD4ADF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е книгу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овая диаграм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ройт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е документ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овая диаграм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ойте докумен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ние 3</w:t>
      </w:r>
    </w:p>
    <w:p w:rsidR="00FD4ADF" w:rsidRPr="00985E5F" w:rsidRDefault="00FD4ADF" w:rsidP="00FD4ADF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ы и график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3F2" w:rsidRPr="002F33F2" w:rsidRDefault="00FD4ADF" w:rsidP="00FD4ADF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те гистограмму,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стограмма 1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для диаграмм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216" w:anchor="image.5.5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5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A968B" wp14:editId="70AE365F">
            <wp:extent cx="1999250" cy="1876301"/>
            <wp:effectExtent l="0" t="0" r="1270" b="0"/>
            <wp:docPr id="94" name="Рисунок 94" descr="05_05[1]">
              <a:hlinkClick xmlns:a="http://schemas.openxmlformats.org/drawingml/2006/main" r:id="rId2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05_05[1]">
                      <a:hlinkClick r:id="rId2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99" cy="18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.5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ограмма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:</w:t>
      </w:r>
    </w:p>
    <w:p w:rsidR="00FD4ADF" w:rsidRPr="00985E5F" w:rsidRDefault="00FD4ADF" w:rsidP="00FD4ADF">
      <w:pPr>
        <w:numPr>
          <w:ilvl w:val="1"/>
          <w:numId w:val="8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стограмма 1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траницу.</w:t>
      </w:r>
    </w:p>
    <w:p w:rsidR="00FD4ADF" w:rsidRPr="00985E5F" w:rsidRDefault="00FD4ADF" w:rsidP="00FD4ADF">
      <w:pPr>
        <w:numPr>
          <w:ilvl w:val="1"/>
          <w:numId w:val="8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ADF" w:rsidRPr="00985E5F" w:rsidRDefault="00FD4ADF" w:rsidP="00FD4ADF">
      <w:pPr>
        <w:numPr>
          <w:ilvl w:val="2"/>
          <w:numId w:val="8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количество столбцов — 4.</w:t>
      </w:r>
    </w:p>
    <w:p w:rsidR="00FD4ADF" w:rsidRPr="00985E5F" w:rsidRDefault="00FD4ADF" w:rsidP="00FD4ADF">
      <w:pPr>
        <w:numPr>
          <w:ilvl w:val="2"/>
          <w:numId w:val="8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числовые значения столбцов:</w:t>
      </w:r>
    </w:p>
    <w:p w:rsidR="00FD4ADF" w:rsidRPr="00985E5F" w:rsidRDefault="00FD4ADF" w:rsidP="00FD4ADF">
      <w:pPr>
        <w:numPr>
          <w:ilvl w:val="1"/>
          <w:numId w:val="8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первый столбец гистограммы (щелкните внутри гистограммы, затем еще раз щелкните по первому столбцу), введите с клавиатуры число 70.</w:t>
      </w:r>
    </w:p>
    <w:p w:rsidR="00FD4ADF" w:rsidRPr="00985E5F" w:rsidRDefault="00FD4ADF" w:rsidP="00FD4ADF">
      <w:pPr>
        <w:numPr>
          <w:ilvl w:val="1"/>
          <w:numId w:val="8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второй столбец, введите число 90.</w:t>
      </w:r>
    </w:p>
    <w:p w:rsidR="00FD4ADF" w:rsidRPr="00985E5F" w:rsidRDefault="00FD4ADF" w:rsidP="00FD4ADF">
      <w:pPr>
        <w:numPr>
          <w:ilvl w:val="1"/>
          <w:numId w:val="8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третий столбец, введите число 100.</w:t>
      </w:r>
    </w:p>
    <w:p w:rsidR="00FD4ADF" w:rsidRPr="00985E5F" w:rsidRDefault="00FD4ADF" w:rsidP="00FD4ADF">
      <w:pPr>
        <w:numPr>
          <w:ilvl w:val="1"/>
          <w:numId w:val="8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четвертый столбец, введите число 50.</w:t>
      </w:r>
    </w:p>
    <w:p w:rsidR="00FD4ADF" w:rsidRPr="00985E5F" w:rsidRDefault="00FD4ADF" w:rsidP="00FD4ADF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истограмма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ойте докумен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диаграмм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организационной диаграмм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диаграм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схема иерархии, которая обычно используется для отображения отношений между сотрудниками, должностями и группами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диаграммы могут быть как простыми, так и большими сложными схемами, основанными на сведениях из внешнего источника данных. Фигуры организационной диаграммы могут отображать основные сведения, например имя и должность сотрудника, или подробную информацию, например подразделение и учетный отдел. К фигурам организационной диаграммы можно добавлять рисунки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простой организационной диаграмм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способ лучше всего подходит для создания небольшой организационной диаграммы с полями сведений по умолчанию. По умолчанию используются следующие поля:</w:t>
      </w:r>
    </w:p>
    <w:p w:rsidR="00FD4ADF" w:rsidRPr="00985E5F" w:rsidRDefault="00FD4ADF" w:rsidP="00FD4ADF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;</w:t>
      </w:r>
    </w:p>
    <w:p w:rsidR="00FD4ADF" w:rsidRPr="00985E5F" w:rsidRDefault="00FD4ADF" w:rsidP="00FD4ADF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;</w:t>
      </w:r>
    </w:p>
    <w:p w:rsidR="00FD4ADF" w:rsidRPr="00985E5F" w:rsidRDefault="00FD4ADF" w:rsidP="00FD4ADF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;</w:t>
      </w:r>
    </w:p>
    <w:p w:rsidR="00FD4ADF" w:rsidRPr="00985E5F" w:rsidRDefault="00FD4ADF" w:rsidP="00FD4ADF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;</w:t>
      </w:r>
    </w:p>
    <w:p w:rsidR="00FD4ADF" w:rsidRPr="00985E5F" w:rsidRDefault="00FD4ADF" w:rsidP="00FD4ADF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. </w:t>
      </w:r>
    </w:p>
    <w:p w:rsidR="00FD4ADF" w:rsidRPr="00985E5F" w:rsidRDefault="00FD4ADF" w:rsidP="00FD4ADF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ерите категорию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важды щелкните 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диаграм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организационной диаграм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страницу фигуру корневого уровня для организации (например,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в фигуру, введите для нее имя и должность.</w:t>
      </w:r>
    </w:p>
    <w:p w:rsidR="00FD4ADF" w:rsidRPr="00985E5F" w:rsidRDefault="00FD4ADF" w:rsidP="00FD4ADF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организационной диаграм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фигуру для первого подчиненного лица на фигуру руководителя. При этом автоматически будет создана связь между двумя фигурами в иерархии.</w:t>
      </w:r>
    </w:p>
    <w:p w:rsidR="00FD4ADF" w:rsidRPr="00985E5F" w:rsidRDefault="00FD4ADF" w:rsidP="00FD4ADF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 перетаскивание фигур подчиненных в фигуры руководителей и ввод имен и должностей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ческое создание организационной диаграммы из нового файла данных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способ оптимален, если поля сведений по умолчанию не соответствуют требованиям, а в другом приложении необходимые данные отсутствуют.</w:t>
      </w:r>
    </w:p>
    <w:p w:rsidR="00FD4ADF" w:rsidRPr="00985E5F" w:rsidRDefault="00FD4ADF" w:rsidP="00FD4ADF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ерите вариа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важды щелкните 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 организационных диаграмм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й странице мастера установите флаж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анным, введенным с помощью мастер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ариант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с разделителям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едите имя нового файла, а затем 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. Если был выбран вариант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оется лист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ром текста. Если был выбран вариант Текст с разделителями, откроется Блокнот, также содержащий пример текста.</w:t>
      </w:r>
    </w:p>
    <w:p w:rsidR="00FD4ADF" w:rsidRPr="00985E5F" w:rsidRDefault="00FD4ADF" w:rsidP="00FD4ADF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из этих приложений используйте образец текста в качестве примера того, сведения какого типа необходимо включить, и введите вместо него необходимые данны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Столбц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о сохранить, однако при этом можно изменить, удалить или добавить другие столбцы.</w:t>
      </w:r>
    </w:p>
    <w:p w:rsidR="00FD4ADF" w:rsidRPr="00985E5F" w:rsidRDefault="00FD4ADF" w:rsidP="00FD4ADF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дите из приложения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локнот, а затем завершите работу мастера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ение групп с помощью рамки группы или пунктирных линий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 организационную диаграмму, можно расположить сведения в ней таким образом, чтобы они отражали отношения виртуальной группы. Выделите связанные между собой фигуры вместе и добавьте соединители из пунктирных линий, отражающие структуры подотчетности второго порядка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для выделения виртуальных групп можно использовать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мка групп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я подотчетности, заданные пунктирной линией, работают так же, как и обычные соединители. Рамка группы — это прямоугольная фигура, с помощью которой можно визуально группировать другие фигуры и присваивать этим группам имена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</w:t>
      </w:r>
    </w:p>
    <w:p w:rsidR="00FD4ADF" w:rsidRPr="00985E5F" w:rsidRDefault="00FD4ADF" w:rsidP="00FD4ADF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новый документ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диаграм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3F2" w:rsidRPr="002F33F2" w:rsidRDefault="00FD4ADF" w:rsidP="00FD4ADF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на лист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организационной диаграм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ведите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а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219" w:anchor="image.5.6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6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68DF95" wp14:editId="605647BF">
            <wp:extent cx="4785756" cy="2359409"/>
            <wp:effectExtent l="0" t="0" r="0" b="3175"/>
            <wp:docPr id="93" name="Рисунок 93" descr="05_06sm[1]">
              <a:hlinkClick xmlns:a="http://schemas.openxmlformats.org/drawingml/2006/main" r:id="rId2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05_06sm[1]">
                      <a:hlinkClick r:id="rId2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79" cy="23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.6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стой организационной диаграммы (этап 1)</w:t>
      </w:r>
    </w:p>
    <w:p w:rsidR="00FD4ADF" w:rsidRPr="00985E5F" w:rsidRDefault="00FD4ADF" w:rsidP="00FD4ADF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 диаграмму названиями сезонов (см. </w:t>
      </w:r>
      <w:hyperlink r:id="rId222" w:anchor="image.5.7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7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D4ADF" w:rsidRPr="00985E5F" w:rsidRDefault="00FD4ADF" w:rsidP="00FD4ADF">
      <w:pPr>
        <w:numPr>
          <w:ilvl w:val="1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а год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из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организационной диаграм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гуру Должность. Введите текст фигуры 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а год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из набор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организационной диаграм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гуру Должность. Введите текст фигуры 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3F2" w:rsidRPr="002F33F2" w:rsidRDefault="00FD4ADF" w:rsidP="00FD4ADF">
      <w:pPr>
        <w:numPr>
          <w:ilvl w:val="1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добавь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0B4473" wp14:editId="704DD65A">
            <wp:extent cx="5382287" cy="1757548"/>
            <wp:effectExtent l="0" t="0" r="0" b="0"/>
            <wp:docPr id="92" name="Рисунок 92" descr="05_07sm[1]">
              <a:hlinkClick xmlns:a="http://schemas.openxmlformats.org/drawingml/2006/main" r:id="rId2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05_07sm[1]">
                      <a:hlinkClick r:id="rId2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11" cy="175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.7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стой организационной диаграммы (этап 2)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мещения фигуры влево/вправ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носительно других фигур в схеме выполните действия:</w:t>
      </w:r>
    </w:p>
    <w:p w:rsidR="00FD4ADF" w:rsidRPr="00985E5F" w:rsidRDefault="00FD4ADF" w:rsidP="00FD4ADF">
      <w:pPr>
        <w:numPr>
          <w:ilvl w:val="2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перемещаемую фигуру в схеме;</w:t>
      </w:r>
    </w:p>
    <w:p w:rsidR="00FD4ADF" w:rsidRPr="00985E5F" w:rsidRDefault="00FD4ADF" w:rsidP="00FD4ADF">
      <w:pPr>
        <w:numPr>
          <w:ilvl w:val="2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диаграм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ч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местить влево/вверх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местить вправо/вниз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авнивания подчиненных фигу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носительно главной фигуры выполните действия:</w:t>
      </w:r>
    </w:p>
    <w:p w:rsidR="00FD4ADF" w:rsidRPr="00985E5F" w:rsidRDefault="00FD4ADF" w:rsidP="00FD4ADF">
      <w:pPr>
        <w:numPr>
          <w:ilvl w:val="2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главную фигуру;</w:t>
      </w:r>
    </w:p>
    <w:p w:rsidR="00FD4ADF" w:rsidRPr="00985E5F" w:rsidRDefault="00FD4ADF" w:rsidP="00FD4ADF">
      <w:pPr>
        <w:numPr>
          <w:ilvl w:val="2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диаграм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е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изонтальн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ртикально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/Р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м) и выберите нужный вариант выравнивания подчиненных фигур. </w:t>
      </w:r>
    </w:p>
    <w:p w:rsidR="002F33F2" w:rsidRPr="002F33F2" w:rsidRDefault="00FD4ADF" w:rsidP="00FD4ADF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из сезонов добавьте в организационную диаграмму месяцы (см. </w:t>
      </w:r>
      <w:hyperlink r:id="rId225" w:anchor="image.5.8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8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252E15" wp14:editId="2E65D158">
            <wp:extent cx="3621974" cy="2367110"/>
            <wp:effectExtent l="0" t="0" r="0" b="0"/>
            <wp:docPr id="91" name="Рисунок 91" descr="05_08sm[1]">
              <a:hlinkClick xmlns:a="http://schemas.openxmlformats.org/drawingml/2006/main" r:id="rId2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05_08sm[1]">
                      <a:hlinkClick r:id="rId2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44" cy="23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.8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стой организационной диаграммы (этап 3)</w:t>
      </w:r>
    </w:p>
    <w:p w:rsidR="00FD4ADF" w:rsidRPr="00985E5F" w:rsidRDefault="00FD4ADF" w:rsidP="00FD4ADF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тему оформления диаграмма (вкладк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ойте подчиненных для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щелкните по фигур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ой клавишей мыши и в контекстном меню 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ть подчиненных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е подчиненных для фигуры Зима. Для этого щелкните по ней правой клавишей мыши и в открывшемся контекстном меню 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ть подчиненных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иаграмму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ая организационная диаграм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ойте докумен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организационную схему предприятия (см. </w:t>
      </w:r>
      <w:hyperlink r:id="rId228" w:anchor="image.5.9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9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1CDE3C" wp14:editId="55865F4A">
            <wp:extent cx="5902036" cy="3241963"/>
            <wp:effectExtent l="0" t="0" r="3810" b="0"/>
            <wp:docPr id="90" name="Рисунок 90" descr="05_09sm[1]">
              <a:hlinkClick xmlns:a="http://schemas.openxmlformats.org/drawingml/2006/main" r:id="rId2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5_09sm[1]">
                      <a:hlinkClick r:id="rId2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24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.9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организационной структуры предприятия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:</w:t>
      </w:r>
    </w:p>
    <w:p w:rsidR="00FD4ADF" w:rsidRPr="00985E5F" w:rsidRDefault="00FD4ADF" w:rsidP="00FD4ADF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новый документ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 организационных диаграмм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 организационных диаграмм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переключатель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анным, введенным с помощью мастер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ерите тип файла для ввода данных —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едите имя нового файла 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структура предприят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3F2" w:rsidRPr="002F33F2" w:rsidRDefault="00FD4ADF" w:rsidP="00FD4ADF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ите данные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 </w:t>
      </w:r>
      <w:hyperlink r:id="rId231" w:anchor="image.5.10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10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027C44" wp14:editId="3D660323">
            <wp:extent cx="4678878" cy="3046112"/>
            <wp:effectExtent l="0" t="0" r="7620" b="1905"/>
            <wp:docPr id="89" name="Рисунок 89" descr="05_10sm[1]">
              <a:hlinkClick xmlns:a="http://schemas.openxmlformats.org/drawingml/2006/main" r:id="rId2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05_10sm[1]">
                      <a:hlinkClick r:id="rId2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10" cy="304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.10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организационной структуры предприятия в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</w:p>
    <w:p w:rsidR="00FD4ADF" w:rsidRPr="00985E5F" w:rsidRDefault="00FD4ADF" w:rsidP="00FD4ADF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изменения в файле и закройте файл (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 мастер организационных диаграмм 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уйте созданную схему (см. </w:t>
      </w:r>
      <w:hyperlink r:id="rId234" w:anchor="image.5.9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9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организационной структуры предприят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ойте докумен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причинно-следственных связей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схемы причинно-следственных связей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хемах причинно-следственных связей отражаются все факторы, оказывающие влияние в конкретной ситуации, т. е. все причины, вызывающие определенные следствия. Такие схемы также называются схемами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кавы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причинно-следственных связ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рывается страница документа с фигурой оси (следствие) и четырьмя прямоугольниками категорий (причины), что позволяет сразу приступить к работе. В шаблоне также содержатся фигуры, представляющие основные и второстепенные причины, с помощью которых можно создавать более детализированные схемы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хемы причинно-следственных связей</w:t>
      </w:r>
    </w:p>
    <w:p w:rsidR="00FD4ADF" w:rsidRPr="00985E5F" w:rsidRDefault="00FD4ADF" w:rsidP="00FD4ADF">
      <w:pPr>
        <w:numPr>
          <w:ilvl w:val="0"/>
          <w:numId w:val="9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щелкнит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ерите категорию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важды щелкните элемен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причинно-следственных связ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на странице документа ось (горизонтальную стрелку) и введите текст с описанием следствия, проблемы или цели.</w:t>
      </w:r>
    </w:p>
    <w:p w:rsidR="00FD4ADF" w:rsidRPr="00985E5F" w:rsidRDefault="00FD4ADF" w:rsidP="00FD4ADF">
      <w:pPr>
        <w:numPr>
          <w:ilvl w:val="0"/>
          <w:numId w:val="9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количество категорий причин, приводящих к данному следствию, и выполните одно из указанных ниже действий.</w:t>
      </w:r>
    </w:p>
    <w:p w:rsidR="00FD4ADF" w:rsidRPr="00985E5F" w:rsidRDefault="00FD4ADF" w:rsidP="00FD4ADF">
      <w:pPr>
        <w:numPr>
          <w:ilvl w:val="1"/>
          <w:numId w:val="9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бавить категорию, перетащите на страницу документа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1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2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разместите ее таким образом, чтобы наконечник стрелки касался оси.</w:t>
      </w:r>
    </w:p>
    <w:p w:rsidR="00FD4ADF" w:rsidRPr="00985E5F" w:rsidRDefault="00FD4ADF" w:rsidP="00FD4ADF">
      <w:pPr>
        <w:numPr>
          <w:ilvl w:val="1"/>
          <w:numId w:val="9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далить категорию, выделите фигуру и нажмите клавиш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DELETE]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9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категории причин на странице документа выделите соответствующую фигуру и введите название.</w:t>
      </w:r>
    </w:p>
    <w:p w:rsidR="00FD4ADF" w:rsidRPr="00985E5F" w:rsidRDefault="00FD4ADF" w:rsidP="00FD4ADF">
      <w:pPr>
        <w:numPr>
          <w:ilvl w:val="0"/>
          <w:numId w:val="9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ы представить основные причины, входящие в категории, перетащите на страницу документа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яжите наконечники стрелок к линиям категорий.</w:t>
      </w:r>
    </w:p>
    <w:p w:rsidR="00FD4ADF" w:rsidRPr="00985E5F" w:rsidRDefault="00FD4ADF" w:rsidP="00FD4ADF">
      <w:pPr>
        <w:numPr>
          <w:ilvl w:val="0"/>
          <w:numId w:val="9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редставить второстепенные причины, влияющие на основные, перетащите на страницу документа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степенная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чи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ивяжите наконечники стрелок к линиям основных причин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метить основную или второстепенную причину, выделите соответствующую фигуру и введите текс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</w:t>
      </w:r>
    </w:p>
    <w:p w:rsidR="00FD4ADF" w:rsidRPr="00985E5F" w:rsidRDefault="00FD4ADF" w:rsidP="00FD4ADF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причинно-следственных связ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3F2" w:rsidRPr="002F33F2" w:rsidRDefault="00FD4ADF" w:rsidP="00FD4ADF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схему, используя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причина 1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ур 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б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 схемы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чинно-следственных связ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235" w:anchor="image.5.1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1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36" w:anchor="image.5.12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12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325AB" wp14:editId="6118BD54">
            <wp:extent cx="5474524" cy="2004871"/>
            <wp:effectExtent l="0" t="0" r="0" b="0"/>
            <wp:docPr id="88" name="Рисунок 88" descr="05_11sm[1]">
              <a:hlinkClick xmlns:a="http://schemas.openxmlformats.org/drawingml/2006/main" r:id="rId2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05_11sm[1]">
                      <a:hlinkClick r:id="rId2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09" cy="20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.11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ричинно-следственных связей (этап 1)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241FCD" wp14:editId="3DE4BE9C">
            <wp:extent cx="4607637" cy="3265715"/>
            <wp:effectExtent l="0" t="0" r="2540" b="0"/>
            <wp:docPr id="87" name="Рисунок 87" descr="05_12[1]">
              <a:hlinkClick xmlns:a="http://schemas.openxmlformats.org/drawingml/2006/main" r:id="rId2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05_12[1]">
                      <a:hlinkClick r:id="rId2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47" cy="32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.12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ричинно-следственных связей (этап 2)</w:t>
      </w:r>
    </w:p>
    <w:p w:rsidR="00FD4ADF" w:rsidRPr="00985E5F" w:rsidRDefault="00FD4ADF" w:rsidP="00FD4ADF">
      <w:pPr>
        <w:numPr>
          <w:ilvl w:val="0"/>
          <w:numId w:val="9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причинно-следственных связ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закройте его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EPC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шаблона схема EPC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EPC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ит фигуры для разработки схем событийной цепочки для документирования бизнес-процессов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7</w:t>
      </w:r>
    </w:p>
    <w:p w:rsidR="00FD4ADF" w:rsidRPr="00985E5F" w:rsidRDefault="00FD4ADF" w:rsidP="00FD4ADF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EPC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зне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схему процесса обработки заказа (см. </w:t>
      </w:r>
      <w:hyperlink r:id="rId241" w:anchor="image.5.13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5.13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EPC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докумен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7136EC" wp14:editId="1154C3D2">
            <wp:extent cx="2873828" cy="3947954"/>
            <wp:effectExtent l="0" t="0" r="3175" b="0"/>
            <wp:docPr id="86" name="Рисунок 86" descr="05_13sm[1]">
              <a:hlinkClick xmlns:a="http://schemas.openxmlformats.org/drawingml/2006/main" r:id="rId2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05_13sm[1]">
                      <a:hlinkClick r:id="rId2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70" cy="394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.13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работки заказ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этажа, план рабочих мест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шаблона План этаж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этаж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 и планы этаж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ется для разработки планов, архитектурной и строительной документации и структурных схем. Масштаб 1:48 (для американской системы мер) или 1:50 (для метрической системы мер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плана этажа</w:t>
      </w:r>
    </w:p>
    <w:p w:rsidR="00FD4ADF" w:rsidRPr="00985E5F" w:rsidRDefault="00FD4ADF" w:rsidP="00FD4ADF">
      <w:pPr>
        <w:numPr>
          <w:ilvl w:val="0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унк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 и планы этаж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выберите 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этаж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базовую структуру внешних стен одним из следующих способов:</w:t>
      </w:r>
    </w:p>
    <w:p w:rsidR="00FD4ADF" w:rsidRPr="00985E5F" w:rsidRDefault="00FD4ADF" w:rsidP="00FD4ADF">
      <w:pPr>
        <w:numPr>
          <w:ilvl w:val="1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йтесь фигурами помещений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ые элемент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страницу документа одну из фигур помещения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размеры фигуры помещения, перетащив управляющие маркеры 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8F8B9" wp14:editId="339ABC35">
            <wp:extent cx="83185" cy="83185"/>
            <wp:effectExtent l="0" t="0" r="0" b="0"/>
            <wp:docPr id="85" name="Рисунок 85" descr="06_01_1[1]">
              <a:hlinkClick xmlns:a="http://schemas.openxmlformats.org/drawingml/2006/main" r:id="rId2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06_01_1[1]">
                      <a:hlinkClick r:id="rId2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маркеры выделения 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32FF6A" wp14:editId="097D6E43">
            <wp:extent cx="71120" cy="71120"/>
            <wp:effectExtent l="0" t="0" r="5080" b="5080"/>
            <wp:docPr id="84" name="Рисунок 84" descr="06_01_2[1]">
              <a:hlinkClick xmlns:a="http://schemas.openxmlformats.org/drawingml/2006/main" r:id="rId2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06_01_2[1]">
                      <a:hlinkClick r:id="rId2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тенах. </w:t>
      </w:r>
    </w:p>
    <w:p w:rsidR="00FD4ADF" w:rsidRPr="00985E5F" w:rsidRDefault="00FD4ADF" w:rsidP="00FD4ADF">
      <w:pPr>
        <w:numPr>
          <w:ilvl w:val="1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йтесь фигурами стен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ые элемент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страницу документа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жная сте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размеры стен, перетащив конечную точку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конечную точку одной стены на другую стену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тены будут «приклеены» друг к другу, конечные точки станут красными. Пересечения между стенами будут автоматически удалены.</w:t>
      </w:r>
    </w:p>
    <w:p w:rsidR="00FD4ADF" w:rsidRPr="00985E5F" w:rsidRDefault="00FD4ADF" w:rsidP="00FD4ADF">
      <w:pPr>
        <w:numPr>
          <w:ilvl w:val="1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структуру внутренних стен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ые элемент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страницу документа фигуры стен и расположите их внутри внешней структуры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размеры стен, перетащив конечную точку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конечную точку одной стены на другую стену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тены будут приклеены, конечные точки станут красными. Пересечения между стенами будут автоматически удалены.</w:t>
      </w:r>
    </w:p>
    <w:p w:rsidR="00FD4ADF" w:rsidRPr="00985E5F" w:rsidRDefault="00FD4ADF" w:rsidP="00FD4ADF">
      <w:pPr>
        <w:numPr>
          <w:ilvl w:val="1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другие структурные элементы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ые элемент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страницу документа структурные фигуры, например, колонны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компоненты зда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страницу документа фигуры строительных элементов, таких как лестница.</w:t>
      </w:r>
    </w:p>
    <w:p w:rsidR="00FD4ADF" w:rsidRPr="00985E5F" w:rsidRDefault="00FD4ADF" w:rsidP="00FD4ADF">
      <w:pPr>
        <w:numPr>
          <w:ilvl w:val="1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двери и окна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ые элемент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фигуры дверей и окон на стены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и и окна будут автоматически повернуты для выравнивания по стене и приклеены к ней. Они также будут иметь толщину стены и переместятся со стенами при изменении их положения.</w:t>
      </w:r>
    </w:p>
    <w:p w:rsidR="00FD4ADF" w:rsidRPr="00985E5F" w:rsidRDefault="00FD4ADF" w:rsidP="00FD4ADF">
      <w:pPr>
        <w:numPr>
          <w:ilvl w:val="1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в каркас и стены, можно добавить фигуры электрооборудования и размерные линии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фигуры электрооборудования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ические и телекоммуникационные соедин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фигуры стен настенные переключатели, розетки и другие приборы. Когда появится красный квадрат 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BB145" wp14:editId="71CC6EFE">
            <wp:extent cx="118745" cy="106680"/>
            <wp:effectExtent l="0" t="0" r="0" b="7620"/>
            <wp:docPr id="83" name="Рисунок 83" descr="06_01_3[1]">
              <a:hlinkClick xmlns:a="http://schemas.openxmlformats.org/drawingml/2006/main" r:id="rId2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06_01_3[1]">
                      <a:hlinkClick r:id="rId2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значающий «приклеенную» к стене фигуру, отпустите кнопку мыши. Настенные приборы автоматически поворачиваются для выравнивания по стене и «приклеиваются» к ней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у документа можно также перетащить фигуры потолочных приборов, например, Потолочный вентилятор.</w:t>
      </w:r>
    </w:p>
    <w:p w:rsidR="00FD4ADF" w:rsidRPr="00985E5F" w:rsidRDefault="00FD4ADF" w:rsidP="00FD4ADF">
      <w:pPr>
        <w:numPr>
          <w:ilvl w:val="2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к стенам размерные линии.</w:t>
      </w:r>
    </w:p>
    <w:p w:rsidR="00FD4ADF" w:rsidRPr="00985E5F" w:rsidRDefault="00FD4ADF" w:rsidP="00FD4ADF">
      <w:pPr>
        <w:numPr>
          <w:ilvl w:val="3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правой кнопкой мыши фигуру стены, а затем в контекстном меню 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авить разме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3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положение размерных линий и размерного текста, перетащив управляющий маркер 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CAF8B0" wp14:editId="67B35FDC">
            <wp:extent cx="83185" cy="83185"/>
            <wp:effectExtent l="0" t="0" r="0" b="0"/>
            <wp:docPr id="82" name="Рисунок 82" descr="06_01_1[1]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06_01_1[1]">
                      <a:hlinkClick r:id="rId2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3"/>
          <w:numId w:val="9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ный к стене размер можно изменить, для чего выделите фигуру размера, введите нужный размер, а затем щелкните за пределами этой фигуры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шаблона План рабочих мест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чих мес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 и планы этаж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назначен для создания чертежей, схем и планов этажей для управления расстановкой и перемещением сотрудников и оборудования, учета оборудования, планирования рабочих мес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плана рабочих мест</w:t>
      </w:r>
    </w:p>
    <w:p w:rsidR="00FD4ADF" w:rsidRPr="00985E5F" w:rsidRDefault="00FD4ADF" w:rsidP="00FD4AD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ункт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 и планы этаж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выберите 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чих мес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структуру стен одним из следующих способов:</w:t>
      </w:r>
    </w:p>
    <w:p w:rsidR="00FD4ADF" w:rsidRPr="00985E5F" w:rsidRDefault="00FD4ADF" w:rsidP="00FD4ADF">
      <w:pPr>
        <w:numPr>
          <w:ilvl w:val="1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йтесь фигурами помещений.</w:t>
      </w:r>
    </w:p>
    <w:p w:rsidR="00FD4ADF" w:rsidRPr="00985E5F" w:rsidRDefault="00FD4ADF" w:rsidP="00FD4ADF">
      <w:pPr>
        <w:numPr>
          <w:ilvl w:val="2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ы, двери и ок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страницу документа одну из фигур помещения: Комната, Угловая комната, Т-образная комната.</w:t>
      </w:r>
    </w:p>
    <w:p w:rsidR="00FD4ADF" w:rsidRPr="00985E5F" w:rsidRDefault="00FD4ADF" w:rsidP="00FD4ADF">
      <w:pPr>
        <w:numPr>
          <w:ilvl w:val="2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размеры фигуры, используя размерные маркеры 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178A6" wp14:editId="072E7092">
            <wp:extent cx="71120" cy="71120"/>
            <wp:effectExtent l="0" t="0" r="5080" b="5080"/>
            <wp:docPr id="81" name="Рисунок 81" descr="06_01_2[1]">
              <a:hlinkClick xmlns:a="http://schemas.openxmlformats.org/drawingml/2006/main" r:id="rId2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06_01_2[1]">
                      <a:hlinkClick r:id="rId2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тенах. </w:t>
      </w:r>
    </w:p>
    <w:p w:rsidR="00FD4ADF" w:rsidRPr="00985E5F" w:rsidRDefault="00FD4ADF" w:rsidP="00FD4ADF">
      <w:pPr>
        <w:numPr>
          <w:ilvl w:val="1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йтесь фигурами стен.</w:t>
      </w:r>
    </w:p>
    <w:p w:rsidR="00FD4ADF" w:rsidRPr="00985E5F" w:rsidRDefault="00FD4ADF" w:rsidP="00FD4ADF">
      <w:pPr>
        <w:numPr>
          <w:ilvl w:val="2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ы, двери и ок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страницу документа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2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ите размеры стен, используя размерные маркеры.</w:t>
      </w:r>
    </w:p>
    <w:p w:rsidR="00FD4ADF" w:rsidRPr="00985E5F" w:rsidRDefault="00FD4ADF" w:rsidP="00FD4ADF">
      <w:pPr>
        <w:numPr>
          <w:ilvl w:val="2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конечную точку одной стены на другую стену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тены будут «приклеены» друг к другу, конечные точки станут красными. Пересечения между стенами будут автоматически удалены.</w:t>
      </w:r>
    </w:p>
    <w:p w:rsidR="00FD4ADF" w:rsidRPr="00985E5F" w:rsidRDefault="00FD4ADF" w:rsidP="00FD4ADF">
      <w:pPr>
        <w:numPr>
          <w:ilvl w:val="1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йтесь фигурам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2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ы, двери и ок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страницу документа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2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азмерные маркеры, измените размеры фигуры. </w:t>
      </w:r>
    </w:p>
    <w:p w:rsidR="00FD4ADF" w:rsidRPr="00985E5F" w:rsidRDefault="00FD4ADF" w:rsidP="00FD4AD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другие структурные элементы. 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ы, двери и ок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страницу документа структурные фигуры, например, пилястры.</w:t>
      </w:r>
    </w:p>
    <w:p w:rsidR="00FD4ADF" w:rsidRPr="00985E5F" w:rsidRDefault="00FD4ADF" w:rsidP="00FD4AD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двери и окна.</w:t>
      </w:r>
    </w:p>
    <w:p w:rsidR="00FD4ADF" w:rsidRPr="00985E5F" w:rsidRDefault="00FD4ADF" w:rsidP="00FD4ADF">
      <w:pPr>
        <w:numPr>
          <w:ilvl w:val="1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ы, двери и ок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фигуры дверей и окон на стены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и и окна будут автоматически повернуты для выравнивания по стене и приклеены к ней. Они также будут иметь толщину стены и переместятся со стенами при изменении их положения.  </w:t>
      </w:r>
    </w:p>
    <w:p w:rsidR="00FD4ADF" w:rsidRPr="00985E5F" w:rsidRDefault="00FD4ADF" w:rsidP="00FD4ADF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в стены, можно добавить размерные линии и офисные фигуры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зменение масштаба</w:t>
      </w:r>
    </w:p>
    <w:p w:rsidR="002F33F2" w:rsidRPr="002F33F2" w:rsidRDefault="00FD4ADF" w:rsidP="00FD4ADF">
      <w:pPr>
        <w:numPr>
          <w:ilvl w:val="0"/>
          <w:numId w:val="9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252" w:anchor="image.6.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6.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1329C" wp14:editId="121F4C89">
            <wp:extent cx="4096987" cy="1688912"/>
            <wp:effectExtent l="0" t="0" r="0" b="6985"/>
            <wp:docPr id="80" name="Рисунок 80" descr="06_01sm[1]">
              <a:hlinkClick xmlns:a="http://schemas.openxmlformats.org/drawingml/2006/main" r:id="rId2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06_01sm[1]">
                      <a:hlinkClick r:id="rId2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12" cy="16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6.1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страницы</w:t>
      </w:r>
    </w:p>
    <w:p w:rsidR="00FD4ADF" w:rsidRPr="00985E5F" w:rsidRDefault="00FD4ADF" w:rsidP="00FD4ADF">
      <w:pPr>
        <w:numPr>
          <w:ilvl w:val="0"/>
          <w:numId w:val="9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йдите на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 докумен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ерите один из масштабов в спис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пределенный масштаб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задайте другой масштаб, используя переключатель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гой масштаб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ен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</w:t>
      </w:r>
    </w:p>
    <w:p w:rsidR="00FD4ADF" w:rsidRPr="00985E5F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0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чих мес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 и планы этаж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масштаб документа 1:100. Для этого:</w:t>
      </w:r>
    </w:p>
    <w:p w:rsidR="00FD4ADF" w:rsidRPr="00985E5F" w:rsidRDefault="00FD4ADF" w:rsidP="00FD4ADF">
      <w:pPr>
        <w:numPr>
          <w:ilvl w:val="1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255" w:anchor="image.6.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6.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1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страниц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йдите на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 докумен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ерите предопределенный масштаб — метрическая система мер, 1:100.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ен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2F33F2" w:rsidRPr="002F33F2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ы, двери и ок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ертите стены (см. </w:t>
      </w:r>
      <w:hyperlink r:id="rId256" w:anchor="image.6.2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6.2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C7F0A5" wp14:editId="7267D1B7">
            <wp:extent cx="3004457" cy="2705530"/>
            <wp:effectExtent l="0" t="0" r="5715" b="0"/>
            <wp:docPr id="79" name="Рисунок 79" descr="06_02[1]">
              <a:hlinkClick xmlns:a="http://schemas.openxmlformats.org/drawingml/2006/main" r:id="rId2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06_02[1]">
                      <a:hlinkClick r:id="rId2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15" cy="270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6.2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чих мест (этап 1)</w:t>
      </w:r>
    </w:p>
    <w:p w:rsidR="002F33F2" w:rsidRPr="002F33F2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ьте перегородки внутри помещения,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ы, двери и ок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259" w:anchor="image.6.3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6.3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E54947" wp14:editId="5E38DC91">
            <wp:extent cx="3515096" cy="3113096"/>
            <wp:effectExtent l="0" t="0" r="9525" b="0"/>
            <wp:docPr id="78" name="Рисунок 78" descr="06_03[1]">
              <a:hlinkClick xmlns:a="http://schemas.openxmlformats.org/drawingml/2006/main" r:id="rId2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06_03[1]">
                      <a:hlinkClick r:id="rId2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89" cy="31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6.3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чих мест (этап 2)</w:t>
      </w:r>
    </w:p>
    <w:p w:rsidR="002F33F2" w:rsidRPr="002F33F2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ьте двери и окна, используя соответствующие фигуры 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ы, двери и ок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262" w:anchor="image.6.4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6.4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729439" wp14:editId="34AD179D">
            <wp:extent cx="3918857" cy="3342094"/>
            <wp:effectExtent l="0" t="0" r="5715" b="0"/>
            <wp:docPr id="77" name="Рисунок 77" descr="06_04[1]">
              <a:hlinkClick xmlns:a="http://schemas.openxmlformats.org/drawingml/2006/main" r:id="rId2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06_04[1]">
                      <a:hlinkClick r:id="rId2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72" cy="33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6.4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чих мест (этап 3)</w:t>
      </w:r>
    </w:p>
    <w:p w:rsidR="00FD4ADF" w:rsidRPr="00985E5F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ий разме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ы, двери и ок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есите размерные лини на план (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hyperlink r:id="rId265" w:anchor="image.6.4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</w:t>
        </w:r>
        <w:proofErr w:type="spellEnd"/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6.4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F33F2" w:rsidRPr="002F33F2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те на плане площади кабинетов (см. </w:t>
      </w:r>
      <w:hyperlink r:id="rId266" w:anchor="image.6.5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6.5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6FB1C2" wp14:editId="2B034382">
            <wp:extent cx="4107791" cy="3503221"/>
            <wp:effectExtent l="0" t="0" r="7620" b="2540"/>
            <wp:docPr id="76" name="Рисунок 76" descr="06_04[1]">
              <a:hlinkClick xmlns:a="http://schemas.openxmlformats.org/drawingml/2006/main" r:id="rId2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06_04[1]">
                      <a:hlinkClick r:id="rId2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06" cy="35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6.5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чих мест (этап 4)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:</w:t>
      </w:r>
    </w:p>
    <w:p w:rsidR="00FD4ADF" w:rsidRPr="00985E5F" w:rsidRDefault="00FD4ADF" w:rsidP="00FD4ADF">
      <w:pPr>
        <w:numPr>
          <w:ilvl w:val="1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на план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ы, двери и ок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те фигуру в пределах стен конкретного кабинета, изменив ее размеры при помощи размерных маркеров.</w:t>
      </w:r>
    </w:p>
    <w:p w:rsidR="00FD4ADF" w:rsidRPr="00985E5F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менуйте вкладку листа «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омещ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«.</w:t>
      </w:r>
    </w:p>
    <w:p w:rsidR="002F33F2" w:rsidRPr="002F33F2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ую страницу в документе, щелкнув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ить страницу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268" w:anchor="image.6.6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6.6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ереименуйте вкладку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чих мес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19896" wp14:editId="6A877B78">
            <wp:extent cx="4750435" cy="795655"/>
            <wp:effectExtent l="0" t="0" r="0" b="4445"/>
            <wp:docPr id="75" name="Рисунок 75" descr="06_06[1]">
              <a:hlinkClick xmlns:a="http://schemas.openxmlformats.org/drawingml/2006/main" r:id="rId2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06_06[1]">
                      <a:hlinkClick r:id="rId2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6.6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траницу</w:t>
      </w:r>
    </w:p>
    <w:p w:rsidR="00FD4ADF" w:rsidRPr="00985E5F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уйте на план со страниц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омещ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траниц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чих мес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е со страниц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чих мес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размерные линии.</w:t>
      </w:r>
    </w:p>
    <w:p w:rsidR="002F33F2" w:rsidRPr="002F33F2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ьте мебель, компьютеры и аксессуары в офисе, используя фигуры из наборов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сная мебел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сное оборудо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сные аксессуа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271" w:anchor="image.6.7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6.7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98A7A6" wp14:editId="7D646B36">
            <wp:extent cx="3645725" cy="3175661"/>
            <wp:effectExtent l="0" t="0" r="0" b="5715"/>
            <wp:docPr id="74" name="Рисунок 74" descr="06_07[1]">
              <a:hlinkClick xmlns:a="http://schemas.openxmlformats.org/drawingml/2006/main" r:id="rId2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06_07[1]">
                      <a:hlinkClick r:id="rId2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90" cy="31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6.7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чих мест (этап 5)</w:t>
      </w:r>
    </w:p>
    <w:p w:rsidR="00FD4ADF" w:rsidRPr="00985E5F" w:rsidRDefault="00FD4ADF" w:rsidP="00FD4ADF">
      <w:pPr>
        <w:numPr>
          <w:ilvl w:val="0"/>
          <w:numId w:val="9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чих мес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ойте план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рутная карт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шаблона Маршрутная карт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рутная кар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 и планы этаж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ит фигуры элементов транспортной системы, таких как автомагистрали, стоянки, пересечения, дорожные знаки, железные дороги, станции, реки и здания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ние 2</w:t>
      </w:r>
    </w:p>
    <w:p w:rsidR="00FD4ADF" w:rsidRPr="00985E5F" w:rsidRDefault="00FD4ADF" w:rsidP="00FD4ADF">
      <w:pPr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рутная кар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категории шаблон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 и планы этаже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у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га с квадратным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цами 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г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йте схему дорог: Советский пр., ул. Ленина, ул. Коммунистов (см. </w:t>
      </w:r>
      <w:hyperlink r:id="rId274" w:anchor="image.6.8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6.8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дорог поместите опознавательные знак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бу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туш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3F2" w:rsidRPr="002F33F2" w:rsidRDefault="00FD4ADF" w:rsidP="00FD4ADF">
      <w:pPr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бора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тащите на схему фигур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71E3A4" wp14:editId="7C36C924">
            <wp:extent cx="4026696" cy="2766950"/>
            <wp:effectExtent l="0" t="0" r="0" b="0"/>
            <wp:docPr id="73" name="Рисунок 73" descr="06_08sm[1]">
              <a:hlinkClick xmlns:a="http://schemas.openxmlformats.org/drawingml/2006/main" r:id="rId2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06_08sm[1]">
                      <a:hlinkClick r:id="rId2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23" cy="276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6.8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ая карта</w:t>
      </w:r>
    </w:p>
    <w:p w:rsidR="00FD4ADF" w:rsidRPr="00985E5F" w:rsidRDefault="00FD4ADF" w:rsidP="00FD4ADF">
      <w:pPr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й фигур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йте надпись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НОУ УЦ «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лс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ро», ул. Коммунистов, д. 25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линия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кладка Главная, группа Сервис).</w:t>
      </w:r>
    </w:p>
    <w:p w:rsidR="00FD4ADF" w:rsidRPr="00985E5F" w:rsidRDefault="00FD4ADF" w:rsidP="00FD4ADF">
      <w:pPr>
        <w:numPr>
          <w:ilvl w:val="0"/>
          <w:numId w:val="10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схему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рутная карт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ойте докумен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 рисунков, слои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 рисунков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случае с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ми другими приложениями,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импортировать в схему разные типы рисунков, что обеспечивает улучшение внешнего вида схемы и позволяет придать ей привлекательность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тавки рисунка в схему выполните действия:</w:t>
      </w:r>
    </w:p>
    <w:p w:rsidR="00FD4ADF" w:rsidRPr="00985E5F" w:rsidRDefault="00FD4ADF" w:rsidP="00FD4ADF">
      <w:pPr>
        <w:numPr>
          <w:ilvl w:val="0"/>
          <w:numId w:val="10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на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 рисун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файл рисунка и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ры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тавки в схему картинки из клипарта выполните действия:</w:t>
      </w:r>
    </w:p>
    <w:p w:rsidR="00FD4ADF" w:rsidRPr="00985E5F" w:rsidRDefault="00FD4ADF" w:rsidP="00FD4ADF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на вклад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люстраци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ADF" w:rsidRPr="00985E5F" w:rsidRDefault="00FD4ADF" w:rsidP="00FD4ADF">
      <w:pPr>
        <w:numPr>
          <w:ilvl w:val="1"/>
          <w:numId w:val="10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ишите ключевую фразу для поиска картинки,</w:t>
      </w:r>
    </w:p>
    <w:p w:rsidR="00FD4ADF" w:rsidRPr="00985E5F" w:rsidRDefault="00FD4ADF" w:rsidP="00FD4ADF">
      <w:pPr>
        <w:numPr>
          <w:ilvl w:val="1"/>
          <w:numId w:val="10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иск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ть объект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тип объекта для поиска (иллюстрации, фотографии, видео, звук),</w:t>
      </w:r>
    </w:p>
    <w:p w:rsidR="00FD4ADF" w:rsidRPr="00985E5F" w:rsidRDefault="00FD4ADF" w:rsidP="00FD4ADF">
      <w:pPr>
        <w:numPr>
          <w:ilvl w:val="1"/>
          <w:numId w:val="10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ставьте флажок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ить контент сайте Office.com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зволит Вам расширить диапазон поиска,</w:t>
      </w:r>
    </w:p>
    <w:p w:rsidR="00FD4ADF" w:rsidRPr="00985E5F" w:rsidRDefault="00FD4ADF" w:rsidP="00FD4ADF">
      <w:pPr>
        <w:numPr>
          <w:ilvl w:val="1"/>
          <w:numId w:val="10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щите найденный объект из ок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хему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о слоями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позволяет организовывать объекты в слои и управлять различными свойствами всех членов слоя одновременно: можно управлять тем, будут ли печататься члены слоя, будут ли они отображаться на странице документа, можно ли их выделять и др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е города, например, можно поместить дороги на один слой, канализационный трубопровод — на другой, водопровод — на третий и здания — на четвертый. Организовав схему подобным образом, можно заблокировать определенные слои, чтобы при работе с фигурами на других слоях не допустить непреднамеренное перемещение или выделение этой коллекции объектов. Также, можно распечатать карту, показывающую только дороги и здания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и обеспечивают значительную гибкость в управлении частями сложной схемы. Однако работа со слоями требует некоторого планирования, поскольку картина может усложниться. Страница документа может иметь множество слоев, каждый слой имеет свои свойства, и любая фигура может находиться на одном или на нескольких слоях одновременно или не быть на слое вовс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 новый сло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действия:</w:t>
      </w:r>
    </w:p>
    <w:p w:rsidR="00FD4ADF" w:rsidRPr="00985E5F" w:rsidRDefault="00FD4ADF" w:rsidP="00FD4ADF">
      <w:pPr>
        <w:numPr>
          <w:ilvl w:val="0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иро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…</w:t>
      </w:r>
    </w:p>
    <w:p w:rsidR="00FD4ADF" w:rsidRPr="00985E5F" w:rsidRDefault="00FD4ADF" w:rsidP="00FD4ADF">
      <w:pPr>
        <w:numPr>
          <w:ilvl w:val="0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…</w:t>
      </w:r>
    </w:p>
    <w:p w:rsidR="00FD4ADF" w:rsidRPr="00985E5F" w:rsidRDefault="00FD4ADF" w:rsidP="00FD4ADF">
      <w:pPr>
        <w:numPr>
          <w:ilvl w:val="0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о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ите его название и 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ройте свойства, используя флажки:</w:t>
      </w:r>
    </w:p>
    <w:p w:rsidR="00FD4ADF" w:rsidRPr="00985E5F" w:rsidRDefault="00FD4ADF" w:rsidP="00FD4ADF">
      <w:pPr>
        <w:numPr>
          <w:ilvl w:val="1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имы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вляет тем, отображаются ли на странице документа фигуры слоя.</w:t>
      </w:r>
    </w:p>
    <w:p w:rsidR="00FD4ADF" w:rsidRPr="00985E5F" w:rsidRDefault="00FD4ADF" w:rsidP="00FD4ADF">
      <w:pPr>
        <w:numPr>
          <w:ilvl w:val="1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 или исключает членов слоя из печати.</w:t>
      </w:r>
    </w:p>
    <w:p w:rsidR="00FD4ADF" w:rsidRPr="00985E5F" w:rsidRDefault="00FD4ADF" w:rsidP="00FD4ADF">
      <w:pPr>
        <w:numPr>
          <w:ilvl w:val="1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ы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фигуры, добавляемые на страницу, автоматически включает в этот слой. Активными в каждый момент времени могут быть несколько слоев. В этом случае новые фигуры добавляются на все активные слои.</w:t>
      </w:r>
    </w:p>
    <w:p w:rsidR="00FD4ADF" w:rsidRPr="00985E5F" w:rsidRDefault="00FD4ADF" w:rsidP="00FD4ADF">
      <w:pPr>
        <w:numPr>
          <w:ilvl w:val="1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ров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рещает выделение, перемещение или редактирование фигур слоя. На заблокированный слой нельзя добавить фигуры.</w:t>
      </w:r>
    </w:p>
    <w:p w:rsidR="00FD4ADF" w:rsidRPr="00985E5F" w:rsidRDefault="00FD4ADF" w:rsidP="00FD4ADF">
      <w:pPr>
        <w:numPr>
          <w:ilvl w:val="1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к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яз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/запрещает привязку других фигур к фигурам этого слоя.</w:t>
      </w:r>
    </w:p>
    <w:p w:rsidR="00FD4ADF" w:rsidRPr="00985E5F" w:rsidRDefault="00FD4ADF" w:rsidP="00FD4ADF">
      <w:pPr>
        <w:numPr>
          <w:ilvl w:val="1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леи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/запрещает приклеивание других фигур к фигурам этого слоя.</w:t>
      </w:r>
    </w:p>
    <w:p w:rsidR="00FD4ADF" w:rsidRPr="00985E5F" w:rsidRDefault="00FD4ADF" w:rsidP="00FD4ADF">
      <w:pPr>
        <w:numPr>
          <w:ilvl w:val="1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воляет временно перекрывать цвета всех объектов на слое, снятие этого флажка возвращает оригинальные цвета членам слоя. При установке флажк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слоя в нижнем правом углу диалогового окна активируются настройк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зрачнос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настройки свойств слоя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ен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ия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действия:</w:t>
      </w:r>
    </w:p>
    <w:p w:rsidR="00FD4ADF" w:rsidRPr="00985E5F" w:rsidRDefault="00FD4ADF" w:rsidP="00FD4ADF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иро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берите команд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…</w:t>
      </w:r>
    </w:p>
    <w:p w:rsidR="00FD4ADF" w:rsidRPr="00985E5F" w:rsidRDefault="00FD4ADF" w:rsidP="00FD4ADF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удаляемый слой в списке слоев и нажм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твердите удаление слоя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ри удалении слоя будут удалены все фигуры, размещенные в данном слое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я фигуры на сло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действия:</w:t>
      </w:r>
    </w:p>
    <w:p w:rsidR="00FD4ADF" w:rsidRPr="00985E5F" w:rsidRDefault="00FD4ADF" w:rsidP="00FD4ADF">
      <w:pPr>
        <w:numPr>
          <w:ilvl w:val="0"/>
          <w:numId w:val="1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добавляемую на слой фигуру.</w:t>
      </w:r>
    </w:p>
    <w:p w:rsidR="00FD4ADF" w:rsidRPr="00985E5F" w:rsidRDefault="00FD4ADF" w:rsidP="00FD4ADF">
      <w:pPr>
        <w:numPr>
          <w:ilvl w:val="0"/>
          <w:numId w:val="1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иро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начить слою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метьте флажком слой/слои, на которые следует добавить фигуру. Если нужного слоя нет, его можно создать, щелкнув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… Закончив выполнение действий 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жм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лючения фигуры со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действия:</w:t>
      </w:r>
    </w:p>
    <w:p w:rsidR="00FD4ADF" w:rsidRPr="00985E5F" w:rsidRDefault="00FD4ADF" w:rsidP="00FD4ADF">
      <w:pPr>
        <w:numPr>
          <w:ilvl w:val="0"/>
          <w:numId w:val="10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исключаемую со слоя фигуру.</w:t>
      </w:r>
    </w:p>
    <w:p w:rsidR="00FD4ADF" w:rsidRPr="00985E5F" w:rsidRDefault="00FD4ADF" w:rsidP="00FD4ADF">
      <w:pPr>
        <w:numPr>
          <w:ilvl w:val="0"/>
          <w:numId w:val="10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иро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начить слою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нимите флажок с название слоя, из которого исключается фигура, нажм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3F2" w:rsidRPr="004314DA" w:rsidRDefault="002F33F2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33F2" w:rsidRPr="004314DA" w:rsidRDefault="002F33F2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1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0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документ, без использования шаблонов.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ьте в схему рисун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й офис.jpg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и вставьте в схему картин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м. </w:t>
      </w:r>
      <w:hyperlink r:id="rId277" w:anchor="image.7.1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7.1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CF5D9E" wp14:editId="1A4753D6">
            <wp:extent cx="3728641" cy="2125683"/>
            <wp:effectExtent l="0" t="0" r="5715" b="8255"/>
            <wp:docPr id="72" name="Рисунок 72" descr="07_01sm[1]">
              <a:hlinkClick xmlns:a="http://schemas.openxmlformats.org/drawingml/2006/main" r:id="rId2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07_01sm[1]">
                      <a:hlinkClick r:id="rId2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98" cy="21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7.1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схемы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ьте рисунки слою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оба рисунка.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иро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начить слою…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ите имя сло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ени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щелкн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слой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во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иро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…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ть…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ите его имя —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во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жмите кнопку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е созданный слой активным. Для этого 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вьте флаж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ы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троке данного слоя. 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ен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ерь добавление новых фигур будет идти в данный слой.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 в окно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гур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бор элементов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группы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3F2" w:rsidRPr="002F33F2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хему символическое представление различных функций международного офиса (см. </w:t>
      </w:r>
      <w:hyperlink r:id="rId280" w:anchor="image.7.2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7.2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2F33F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67FFA0" wp14:editId="59C67085">
            <wp:extent cx="3420093" cy="2568970"/>
            <wp:effectExtent l="0" t="0" r="9525" b="3175"/>
            <wp:docPr id="71" name="Рисунок 71" descr="07_02[1]">
              <a:hlinkClick xmlns:a="http://schemas.openxmlformats.org/drawingml/2006/main" r:id="rId2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07_02[1]">
                      <a:hlinkClick r:id="rId2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6" cy="256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7.2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схемы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у Вас должна получиться следующая схема (см. </w:t>
      </w:r>
      <w:hyperlink r:id="rId283" w:anchor="image.7.3" w:tgtFrame="_blank" w:history="1">
        <w:r w:rsidRPr="00985E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с. 7.3</w:t>
        </w:r>
      </w:hyperlink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D77E87" wp14:editId="621DBD35">
            <wp:extent cx="3669475" cy="2080480"/>
            <wp:effectExtent l="0" t="0" r="7620" b="0"/>
            <wp:docPr id="70" name="Рисунок 70" descr="07_03sm[1]">
              <a:hlinkClick xmlns:a="http://schemas.openxmlformats.org/drawingml/2006/main" r:id="rId2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07_03sm[1]">
                      <a:hlinkClick r:id="rId2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08" cy="20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7.3. 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«Международный офис»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е видимость сло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во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иро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…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нимите 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жок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имый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троке сло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во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ен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ите видимость сло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во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йте для сло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во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сный цвет. Для этого: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иро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…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вьте флаж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троке сло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во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ис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красный цвет.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ен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окируйте слой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во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: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proofErr w:type="gram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</w:t>
      </w:r>
      <w:proofErr w:type="gram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упп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ировани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щелкните кнопку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…</w:t>
      </w:r>
    </w:p>
    <w:p w:rsidR="00FD4ADF" w:rsidRPr="00985E5F" w:rsidRDefault="00FD4ADF" w:rsidP="00FD4ADF">
      <w:pPr>
        <w:numPr>
          <w:ilvl w:val="1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я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вьте флажок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ировк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троке сло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волы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айтесь сдвинуть объекты слоя, удалить объекты слоя. Можно ли выполнить эти операции?</w:t>
      </w:r>
    </w:p>
    <w:p w:rsidR="00FD4ADF" w:rsidRPr="00985E5F" w:rsidRDefault="00FD4ADF" w:rsidP="00FD4ADF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ойте документ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шаблона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создали документ, который вы сами или другие пользователи будут использовать в качестве отправной точки для создания собственных документов, его следует сохранить как шаблон. Преимущество шаблона заключается в том, что он не изменяется, когда его кто-то использует. Как и в случае с шаблонами, которые поставляются вместе с </w:t>
      </w:r>
      <w:proofErr w:type="spell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 пользователь выбирает шаблон, то создается новый документ, который наследует все атрибуты шаблона, включая конкретные наборы элементов, передние и фоновые страницы и даже предварительно заготовленные фигуры на одной или нескольких страницах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я документа в виде шабло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е следующие действия:</w:t>
      </w:r>
    </w:p>
    <w:p w:rsidR="00FD4ADF" w:rsidRPr="00985E5F" w:rsidRDefault="00FD4ADF" w:rsidP="00FD4ADF">
      <w:pPr>
        <w:numPr>
          <w:ilvl w:val="0"/>
          <w:numId w:val="10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ить ка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ить ка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ADF" w:rsidRPr="00985E5F" w:rsidRDefault="00FD4ADF" w:rsidP="00FD4ADF">
      <w:pPr>
        <w:numPr>
          <w:ilvl w:val="1"/>
          <w:numId w:val="10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папку, в которой будет сохранен шаблон.</w:t>
      </w:r>
    </w:p>
    <w:p w:rsidR="00FD4ADF" w:rsidRPr="00985E5F" w:rsidRDefault="00FD4ADF" w:rsidP="00FD4ADF">
      <w:pPr>
        <w:numPr>
          <w:ilvl w:val="1"/>
          <w:numId w:val="10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фай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ите имя шаблона.</w:t>
      </w:r>
    </w:p>
    <w:p w:rsidR="00FD4ADF" w:rsidRPr="00985E5F" w:rsidRDefault="00FD4ADF" w:rsidP="00FD4ADF">
      <w:pPr>
        <w:numPr>
          <w:ilvl w:val="1"/>
          <w:numId w:val="10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фай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 (*.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s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0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я документа на основе пользовательского шаблон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ройте файл шаблона. При этом будет создан новый документ, унаследовавший атрибуты шаблона.</w:t>
      </w:r>
    </w:p>
    <w:p w:rsidR="00FD4ADF" w:rsidRPr="00985E5F" w:rsidRDefault="00FD4ADF" w:rsidP="00FD4AD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2</w:t>
      </w:r>
    </w:p>
    <w:p w:rsidR="00FD4ADF" w:rsidRPr="00985E5F" w:rsidRDefault="00FD4ADF" w:rsidP="00FD4ADF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файл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омещения.vsd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документ как шаблон. Для этого:</w:t>
      </w:r>
    </w:p>
    <w:p w:rsidR="00FD4ADF" w:rsidRPr="00985E5F" w:rsidRDefault="00FD4ADF" w:rsidP="00FD4ADF">
      <w:pPr>
        <w:numPr>
          <w:ilvl w:val="1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адк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команд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ить ка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1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ить как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ADF" w:rsidRPr="00985E5F" w:rsidRDefault="00FD4ADF" w:rsidP="00FD4ADF">
      <w:pPr>
        <w:numPr>
          <w:ilvl w:val="2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фай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ите имя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с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2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со списко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файла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 (*.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st</w:t>
      </w:r>
      <w:proofErr w:type="spell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2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 кнопку</w:t>
      </w:r>
      <w:proofErr w:type="gramStart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ить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FD4ADF" w:rsidRPr="00985E5F" w:rsidRDefault="00FD4ADF" w:rsidP="00FD4ADF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с.vst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папки, в которую Вы его сохранили. На экране появится новый документ, созданный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с.vst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те на схему офисные аксессуары. Сохраните документ под именем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е аксессуаров в офисе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ойте документ.</w:t>
      </w:r>
    </w:p>
    <w:p w:rsidR="00FD4ADF" w:rsidRPr="00985E5F" w:rsidRDefault="00FD4ADF" w:rsidP="00FD4ADF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 откройте шаблон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с.vst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папки, в которую Вы его сохранили. На экране появится еще один документ, созданный на основе шаблона </w:t>
      </w:r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с.vst</w:t>
      </w: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 </w:t>
      </w:r>
      <w:proofErr w:type="spellStart"/>
      <w:r w:rsidRPr="0098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o</w:t>
      </w:r>
      <w:proofErr w:type="spellEnd"/>
      <w:r w:rsidRPr="00985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DF" w:rsidRPr="00985E5F" w:rsidRDefault="00FD4ADF" w:rsidP="00FD4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ADF" w:rsidRPr="00985E5F" w:rsidRDefault="00FD4ADF" w:rsidP="00FD4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ADF" w:rsidRPr="00985E5F" w:rsidRDefault="00FD4ADF" w:rsidP="00FD4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4ADF" w:rsidRPr="00985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09" w:rsidRDefault="00BE6E09" w:rsidP="006469E4">
      <w:pPr>
        <w:spacing w:after="0" w:line="240" w:lineRule="auto"/>
      </w:pPr>
      <w:r>
        <w:separator/>
      </w:r>
    </w:p>
  </w:endnote>
  <w:endnote w:type="continuationSeparator" w:id="0">
    <w:p w:rsidR="00BE6E09" w:rsidRDefault="00BE6E09" w:rsidP="0064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952936"/>
      <w:docPartObj>
        <w:docPartGallery w:val="Page Numbers (Bottom of Page)"/>
        <w:docPartUnique/>
      </w:docPartObj>
    </w:sdtPr>
    <w:sdtEndPr/>
    <w:sdtContent>
      <w:p w:rsidR="006469E4" w:rsidRDefault="006469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33D">
          <w:rPr>
            <w:noProof/>
          </w:rPr>
          <w:t>1</w:t>
        </w:r>
        <w:r>
          <w:fldChar w:fldCharType="end"/>
        </w:r>
      </w:p>
    </w:sdtContent>
  </w:sdt>
  <w:p w:rsidR="006469E4" w:rsidRDefault="006469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09" w:rsidRDefault="00BE6E09" w:rsidP="006469E4">
      <w:pPr>
        <w:spacing w:after="0" w:line="240" w:lineRule="auto"/>
      </w:pPr>
      <w:r>
        <w:separator/>
      </w:r>
    </w:p>
  </w:footnote>
  <w:footnote w:type="continuationSeparator" w:id="0">
    <w:p w:rsidR="00BE6E09" w:rsidRDefault="00BE6E09" w:rsidP="0064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74F"/>
    <w:multiLevelType w:val="multilevel"/>
    <w:tmpl w:val="E2EC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C4C24"/>
    <w:multiLevelType w:val="multilevel"/>
    <w:tmpl w:val="7962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A6FAB"/>
    <w:multiLevelType w:val="multilevel"/>
    <w:tmpl w:val="740E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97BB7"/>
    <w:multiLevelType w:val="multilevel"/>
    <w:tmpl w:val="EE88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F4E7D"/>
    <w:multiLevelType w:val="multilevel"/>
    <w:tmpl w:val="97C0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3777AD"/>
    <w:multiLevelType w:val="multilevel"/>
    <w:tmpl w:val="03C0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4E30A5"/>
    <w:multiLevelType w:val="multilevel"/>
    <w:tmpl w:val="C402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93AC6"/>
    <w:multiLevelType w:val="multilevel"/>
    <w:tmpl w:val="1E5A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0B7D93"/>
    <w:multiLevelType w:val="multilevel"/>
    <w:tmpl w:val="88F0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2C2BA3"/>
    <w:multiLevelType w:val="multilevel"/>
    <w:tmpl w:val="6D52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361E5C"/>
    <w:multiLevelType w:val="multilevel"/>
    <w:tmpl w:val="B616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3F5E4E"/>
    <w:multiLevelType w:val="multilevel"/>
    <w:tmpl w:val="1D74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D67DA0"/>
    <w:multiLevelType w:val="multilevel"/>
    <w:tmpl w:val="7206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6563A8"/>
    <w:multiLevelType w:val="multilevel"/>
    <w:tmpl w:val="E326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8660B6"/>
    <w:multiLevelType w:val="multilevel"/>
    <w:tmpl w:val="BDD8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9F3558"/>
    <w:multiLevelType w:val="multilevel"/>
    <w:tmpl w:val="4CE0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247001"/>
    <w:multiLevelType w:val="multilevel"/>
    <w:tmpl w:val="2CBC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F23B04"/>
    <w:multiLevelType w:val="multilevel"/>
    <w:tmpl w:val="7A04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BA2D96"/>
    <w:multiLevelType w:val="multilevel"/>
    <w:tmpl w:val="3372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FC758C"/>
    <w:multiLevelType w:val="multilevel"/>
    <w:tmpl w:val="AE2A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F769C6"/>
    <w:multiLevelType w:val="multilevel"/>
    <w:tmpl w:val="27D6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F82AB8"/>
    <w:multiLevelType w:val="multilevel"/>
    <w:tmpl w:val="210A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F744A3"/>
    <w:multiLevelType w:val="multilevel"/>
    <w:tmpl w:val="AFFA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927335"/>
    <w:multiLevelType w:val="multilevel"/>
    <w:tmpl w:val="09DA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9C7B26"/>
    <w:multiLevelType w:val="multilevel"/>
    <w:tmpl w:val="469C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756BFD"/>
    <w:multiLevelType w:val="multilevel"/>
    <w:tmpl w:val="3ACE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B03E8C"/>
    <w:multiLevelType w:val="multilevel"/>
    <w:tmpl w:val="6C80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2A292D"/>
    <w:multiLevelType w:val="multilevel"/>
    <w:tmpl w:val="BE3C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196A3661"/>
    <w:multiLevelType w:val="multilevel"/>
    <w:tmpl w:val="D13A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9923948"/>
    <w:multiLevelType w:val="multilevel"/>
    <w:tmpl w:val="5E38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B537198"/>
    <w:multiLevelType w:val="multilevel"/>
    <w:tmpl w:val="338C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2617A3"/>
    <w:multiLevelType w:val="multilevel"/>
    <w:tmpl w:val="03B2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F4E3036"/>
    <w:multiLevelType w:val="multilevel"/>
    <w:tmpl w:val="78C2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F69250B"/>
    <w:multiLevelType w:val="multilevel"/>
    <w:tmpl w:val="B838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5C5632"/>
    <w:multiLevelType w:val="multilevel"/>
    <w:tmpl w:val="01F0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4087907"/>
    <w:multiLevelType w:val="multilevel"/>
    <w:tmpl w:val="C4CA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91E2474"/>
    <w:multiLevelType w:val="multilevel"/>
    <w:tmpl w:val="81E0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7E79B3"/>
    <w:multiLevelType w:val="multilevel"/>
    <w:tmpl w:val="514E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FF65EA"/>
    <w:multiLevelType w:val="multilevel"/>
    <w:tmpl w:val="24C0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345117"/>
    <w:multiLevelType w:val="multilevel"/>
    <w:tmpl w:val="604C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B92F90"/>
    <w:multiLevelType w:val="multilevel"/>
    <w:tmpl w:val="B332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C1B41B9"/>
    <w:multiLevelType w:val="multilevel"/>
    <w:tmpl w:val="4800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67546E"/>
    <w:multiLevelType w:val="multilevel"/>
    <w:tmpl w:val="9CB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30AC77B5"/>
    <w:multiLevelType w:val="multilevel"/>
    <w:tmpl w:val="53C2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1151E5E"/>
    <w:multiLevelType w:val="multilevel"/>
    <w:tmpl w:val="5588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2E24B13"/>
    <w:multiLevelType w:val="multilevel"/>
    <w:tmpl w:val="C3C0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3B56AA7"/>
    <w:multiLevelType w:val="multilevel"/>
    <w:tmpl w:val="A6D2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98774A"/>
    <w:multiLevelType w:val="multilevel"/>
    <w:tmpl w:val="6D5A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244E49"/>
    <w:multiLevelType w:val="multilevel"/>
    <w:tmpl w:val="039E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8A33A7"/>
    <w:multiLevelType w:val="multilevel"/>
    <w:tmpl w:val="A9C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3B672C05"/>
    <w:multiLevelType w:val="multilevel"/>
    <w:tmpl w:val="EA48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252A7C"/>
    <w:multiLevelType w:val="multilevel"/>
    <w:tmpl w:val="4878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DA1065A"/>
    <w:multiLevelType w:val="multilevel"/>
    <w:tmpl w:val="9432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E1E3CCE"/>
    <w:multiLevelType w:val="multilevel"/>
    <w:tmpl w:val="E7C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E312AA6"/>
    <w:multiLevelType w:val="multilevel"/>
    <w:tmpl w:val="9F00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EDC41EC"/>
    <w:multiLevelType w:val="multilevel"/>
    <w:tmpl w:val="8E60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0D17C4"/>
    <w:multiLevelType w:val="multilevel"/>
    <w:tmpl w:val="F552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F4A2B51"/>
    <w:multiLevelType w:val="multilevel"/>
    <w:tmpl w:val="E5F0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1DF4EB0"/>
    <w:multiLevelType w:val="multilevel"/>
    <w:tmpl w:val="11B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56F01AF"/>
    <w:multiLevelType w:val="multilevel"/>
    <w:tmpl w:val="6AB4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7BC41CC"/>
    <w:multiLevelType w:val="multilevel"/>
    <w:tmpl w:val="E3C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493A0B73"/>
    <w:multiLevelType w:val="multilevel"/>
    <w:tmpl w:val="C98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9E05FA1"/>
    <w:multiLevelType w:val="multilevel"/>
    <w:tmpl w:val="EE56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9616D3"/>
    <w:multiLevelType w:val="multilevel"/>
    <w:tmpl w:val="92D0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AC275E"/>
    <w:multiLevelType w:val="multilevel"/>
    <w:tmpl w:val="1498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EA254EC"/>
    <w:multiLevelType w:val="multilevel"/>
    <w:tmpl w:val="7312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EDC098A"/>
    <w:multiLevelType w:val="multilevel"/>
    <w:tmpl w:val="4E62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F5408F8"/>
    <w:multiLevelType w:val="multilevel"/>
    <w:tmpl w:val="9DFE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06B63A8"/>
    <w:multiLevelType w:val="multilevel"/>
    <w:tmpl w:val="CABE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26E01B6"/>
    <w:multiLevelType w:val="multilevel"/>
    <w:tmpl w:val="8AA2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3C455BF"/>
    <w:multiLevelType w:val="multilevel"/>
    <w:tmpl w:val="6AF4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5519725E"/>
    <w:multiLevelType w:val="multilevel"/>
    <w:tmpl w:val="899C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74362F9"/>
    <w:multiLevelType w:val="multilevel"/>
    <w:tmpl w:val="5EAE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75C3E6C"/>
    <w:multiLevelType w:val="multilevel"/>
    <w:tmpl w:val="C96A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8D527E7"/>
    <w:multiLevelType w:val="multilevel"/>
    <w:tmpl w:val="16D2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97A6D64"/>
    <w:multiLevelType w:val="multilevel"/>
    <w:tmpl w:val="B536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C2C5571"/>
    <w:multiLevelType w:val="multilevel"/>
    <w:tmpl w:val="1188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D5C5702"/>
    <w:multiLevelType w:val="multilevel"/>
    <w:tmpl w:val="6D2A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990D03"/>
    <w:multiLevelType w:val="multilevel"/>
    <w:tmpl w:val="E2CC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E2B5EC5"/>
    <w:multiLevelType w:val="multilevel"/>
    <w:tmpl w:val="FA8E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EC2727F"/>
    <w:multiLevelType w:val="multilevel"/>
    <w:tmpl w:val="9B7A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09E5165"/>
    <w:multiLevelType w:val="multilevel"/>
    <w:tmpl w:val="D24A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30F1016"/>
    <w:multiLevelType w:val="multilevel"/>
    <w:tmpl w:val="79D2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4C116F1"/>
    <w:multiLevelType w:val="multilevel"/>
    <w:tmpl w:val="86CE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5F24CDE"/>
    <w:multiLevelType w:val="multilevel"/>
    <w:tmpl w:val="4960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83763B5"/>
    <w:multiLevelType w:val="multilevel"/>
    <w:tmpl w:val="D428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8E97D90"/>
    <w:multiLevelType w:val="multilevel"/>
    <w:tmpl w:val="ACDC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95D6892"/>
    <w:multiLevelType w:val="multilevel"/>
    <w:tmpl w:val="DAEE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9EA0D83"/>
    <w:multiLevelType w:val="multilevel"/>
    <w:tmpl w:val="2EC6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A120E55"/>
    <w:multiLevelType w:val="multilevel"/>
    <w:tmpl w:val="2EBE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A1747BA"/>
    <w:multiLevelType w:val="multilevel"/>
    <w:tmpl w:val="F654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6C9E3E4F"/>
    <w:multiLevelType w:val="multilevel"/>
    <w:tmpl w:val="41AC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CEA0E54"/>
    <w:multiLevelType w:val="multilevel"/>
    <w:tmpl w:val="C190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D1D4522"/>
    <w:multiLevelType w:val="multilevel"/>
    <w:tmpl w:val="E164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F5B4CDD"/>
    <w:multiLevelType w:val="multilevel"/>
    <w:tmpl w:val="06E6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0CB645B"/>
    <w:multiLevelType w:val="multilevel"/>
    <w:tmpl w:val="878E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0E5489F"/>
    <w:multiLevelType w:val="multilevel"/>
    <w:tmpl w:val="A168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>
    <w:nsid w:val="70E66ED3"/>
    <w:multiLevelType w:val="multilevel"/>
    <w:tmpl w:val="C8C2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2B01DF3"/>
    <w:multiLevelType w:val="multilevel"/>
    <w:tmpl w:val="6AFC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3903F46"/>
    <w:multiLevelType w:val="multilevel"/>
    <w:tmpl w:val="350E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4361682"/>
    <w:multiLevelType w:val="multilevel"/>
    <w:tmpl w:val="7C7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54811F8"/>
    <w:multiLevelType w:val="multilevel"/>
    <w:tmpl w:val="1D0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90040A3"/>
    <w:multiLevelType w:val="multilevel"/>
    <w:tmpl w:val="CA56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2F45F2"/>
    <w:multiLevelType w:val="multilevel"/>
    <w:tmpl w:val="1762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DDF1AE2"/>
    <w:multiLevelType w:val="multilevel"/>
    <w:tmpl w:val="E892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DF02224"/>
    <w:multiLevelType w:val="multilevel"/>
    <w:tmpl w:val="DD6E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F4976A3"/>
    <w:multiLevelType w:val="multilevel"/>
    <w:tmpl w:val="4EE8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F510924"/>
    <w:multiLevelType w:val="multilevel"/>
    <w:tmpl w:val="982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1"/>
  </w:num>
  <w:num w:numId="2">
    <w:abstractNumId w:val="9"/>
  </w:num>
  <w:num w:numId="3">
    <w:abstractNumId w:val="1"/>
  </w:num>
  <w:num w:numId="4">
    <w:abstractNumId w:val="35"/>
  </w:num>
  <w:num w:numId="5">
    <w:abstractNumId w:val="43"/>
  </w:num>
  <w:num w:numId="6">
    <w:abstractNumId w:val="80"/>
  </w:num>
  <w:num w:numId="7">
    <w:abstractNumId w:val="63"/>
  </w:num>
  <w:num w:numId="8">
    <w:abstractNumId w:val="8"/>
  </w:num>
  <w:num w:numId="9">
    <w:abstractNumId w:val="38"/>
  </w:num>
  <w:num w:numId="10">
    <w:abstractNumId w:val="13"/>
  </w:num>
  <w:num w:numId="11">
    <w:abstractNumId w:val="93"/>
  </w:num>
  <w:num w:numId="12">
    <w:abstractNumId w:val="106"/>
  </w:num>
  <w:num w:numId="13">
    <w:abstractNumId w:val="74"/>
  </w:num>
  <w:num w:numId="14">
    <w:abstractNumId w:val="23"/>
  </w:num>
  <w:num w:numId="15">
    <w:abstractNumId w:val="2"/>
  </w:num>
  <w:num w:numId="16">
    <w:abstractNumId w:val="62"/>
  </w:num>
  <w:num w:numId="17">
    <w:abstractNumId w:val="4"/>
  </w:num>
  <w:num w:numId="18">
    <w:abstractNumId w:val="19"/>
  </w:num>
  <w:num w:numId="19">
    <w:abstractNumId w:val="31"/>
  </w:num>
  <w:num w:numId="20">
    <w:abstractNumId w:val="79"/>
  </w:num>
  <w:num w:numId="21">
    <w:abstractNumId w:val="102"/>
  </w:num>
  <w:num w:numId="22">
    <w:abstractNumId w:val="32"/>
  </w:num>
  <w:num w:numId="23">
    <w:abstractNumId w:val="105"/>
  </w:num>
  <w:num w:numId="24">
    <w:abstractNumId w:val="54"/>
  </w:num>
  <w:num w:numId="25">
    <w:abstractNumId w:val="67"/>
  </w:num>
  <w:num w:numId="26">
    <w:abstractNumId w:val="33"/>
  </w:num>
  <w:num w:numId="27">
    <w:abstractNumId w:val="3"/>
  </w:num>
  <w:num w:numId="28">
    <w:abstractNumId w:val="92"/>
  </w:num>
  <w:num w:numId="29">
    <w:abstractNumId w:val="25"/>
  </w:num>
  <w:num w:numId="30">
    <w:abstractNumId w:val="21"/>
  </w:num>
  <w:num w:numId="31">
    <w:abstractNumId w:val="24"/>
  </w:num>
  <w:num w:numId="32">
    <w:abstractNumId w:val="10"/>
  </w:num>
  <w:num w:numId="33">
    <w:abstractNumId w:val="16"/>
  </w:num>
  <w:num w:numId="34">
    <w:abstractNumId w:val="14"/>
  </w:num>
  <w:num w:numId="35">
    <w:abstractNumId w:val="101"/>
  </w:num>
  <w:num w:numId="36">
    <w:abstractNumId w:val="83"/>
  </w:num>
  <w:num w:numId="37">
    <w:abstractNumId w:val="37"/>
  </w:num>
  <w:num w:numId="38">
    <w:abstractNumId w:val="65"/>
  </w:num>
  <w:num w:numId="39">
    <w:abstractNumId w:val="12"/>
  </w:num>
  <w:num w:numId="40">
    <w:abstractNumId w:val="96"/>
  </w:num>
  <w:num w:numId="41">
    <w:abstractNumId w:val="95"/>
  </w:num>
  <w:num w:numId="42">
    <w:abstractNumId w:val="86"/>
  </w:num>
  <w:num w:numId="43">
    <w:abstractNumId w:val="72"/>
  </w:num>
  <w:num w:numId="44">
    <w:abstractNumId w:val="104"/>
  </w:num>
  <w:num w:numId="45">
    <w:abstractNumId w:val="61"/>
  </w:num>
  <w:num w:numId="46">
    <w:abstractNumId w:val="68"/>
  </w:num>
  <w:num w:numId="47">
    <w:abstractNumId w:val="64"/>
  </w:num>
  <w:num w:numId="48">
    <w:abstractNumId w:val="17"/>
  </w:num>
  <w:num w:numId="49">
    <w:abstractNumId w:val="69"/>
  </w:num>
  <w:num w:numId="50">
    <w:abstractNumId w:val="15"/>
  </w:num>
  <w:num w:numId="51">
    <w:abstractNumId w:val="107"/>
  </w:num>
  <w:num w:numId="52">
    <w:abstractNumId w:val="91"/>
  </w:num>
  <w:num w:numId="53">
    <w:abstractNumId w:val="18"/>
  </w:num>
  <w:num w:numId="54">
    <w:abstractNumId w:val="85"/>
  </w:num>
  <w:num w:numId="55">
    <w:abstractNumId w:val="82"/>
  </w:num>
  <w:num w:numId="56">
    <w:abstractNumId w:val="98"/>
  </w:num>
  <w:num w:numId="57">
    <w:abstractNumId w:val="39"/>
  </w:num>
  <w:num w:numId="58">
    <w:abstractNumId w:val="48"/>
  </w:num>
  <w:num w:numId="59">
    <w:abstractNumId w:val="70"/>
  </w:num>
  <w:num w:numId="60">
    <w:abstractNumId w:val="41"/>
  </w:num>
  <w:num w:numId="61">
    <w:abstractNumId w:val="99"/>
  </w:num>
  <w:num w:numId="62">
    <w:abstractNumId w:val="46"/>
  </w:num>
  <w:num w:numId="63">
    <w:abstractNumId w:val="60"/>
  </w:num>
  <w:num w:numId="64">
    <w:abstractNumId w:val="49"/>
  </w:num>
  <w:num w:numId="65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>
    <w:abstractNumId w:val="45"/>
  </w:num>
  <w:num w:numId="67">
    <w:abstractNumId w:val="5"/>
  </w:num>
  <w:num w:numId="68">
    <w:abstractNumId w:val="27"/>
  </w:num>
  <w:num w:numId="69">
    <w:abstractNumId w:val="6"/>
  </w:num>
  <w:num w:numId="70">
    <w:abstractNumId w:val="89"/>
  </w:num>
  <w:num w:numId="71">
    <w:abstractNumId w:val="77"/>
  </w:num>
  <w:num w:numId="72">
    <w:abstractNumId w:val="59"/>
  </w:num>
  <w:num w:numId="73">
    <w:abstractNumId w:val="29"/>
  </w:num>
  <w:num w:numId="74">
    <w:abstractNumId w:val="94"/>
  </w:num>
  <w:num w:numId="75">
    <w:abstractNumId w:val="11"/>
  </w:num>
  <w:num w:numId="76">
    <w:abstractNumId w:val="97"/>
  </w:num>
  <w:num w:numId="77">
    <w:abstractNumId w:val="56"/>
  </w:num>
  <w:num w:numId="78">
    <w:abstractNumId w:val="78"/>
  </w:num>
  <w:num w:numId="79">
    <w:abstractNumId w:val="7"/>
  </w:num>
  <w:num w:numId="80">
    <w:abstractNumId w:val="22"/>
  </w:num>
  <w:num w:numId="81">
    <w:abstractNumId w:val="36"/>
  </w:num>
  <w:num w:numId="82">
    <w:abstractNumId w:val="53"/>
  </w:num>
  <w:num w:numId="83">
    <w:abstractNumId w:val="42"/>
  </w:num>
  <w:num w:numId="84">
    <w:abstractNumId w:val="76"/>
  </w:num>
  <w:num w:numId="85">
    <w:abstractNumId w:val="52"/>
  </w:num>
  <w:num w:numId="86">
    <w:abstractNumId w:val="81"/>
  </w:num>
  <w:num w:numId="87">
    <w:abstractNumId w:val="26"/>
  </w:num>
  <w:num w:numId="88">
    <w:abstractNumId w:val="90"/>
  </w:num>
  <w:num w:numId="89">
    <w:abstractNumId w:val="58"/>
  </w:num>
  <w:num w:numId="90">
    <w:abstractNumId w:val="40"/>
  </w:num>
  <w:num w:numId="91">
    <w:abstractNumId w:val="55"/>
  </w:num>
  <w:num w:numId="92">
    <w:abstractNumId w:val="51"/>
  </w:num>
  <w:num w:numId="93">
    <w:abstractNumId w:val="34"/>
  </w:num>
  <w:num w:numId="94">
    <w:abstractNumId w:val="50"/>
  </w:num>
  <w:num w:numId="95">
    <w:abstractNumId w:val="73"/>
  </w:num>
  <w:num w:numId="96">
    <w:abstractNumId w:val="100"/>
  </w:num>
  <w:num w:numId="97">
    <w:abstractNumId w:val="88"/>
  </w:num>
  <w:num w:numId="98">
    <w:abstractNumId w:val="0"/>
  </w:num>
  <w:num w:numId="99">
    <w:abstractNumId w:val="87"/>
  </w:num>
  <w:num w:numId="100">
    <w:abstractNumId w:val="57"/>
  </w:num>
  <w:num w:numId="101">
    <w:abstractNumId w:val="28"/>
  </w:num>
  <w:num w:numId="102">
    <w:abstractNumId w:val="103"/>
  </w:num>
  <w:num w:numId="103">
    <w:abstractNumId w:val="44"/>
  </w:num>
  <w:num w:numId="104">
    <w:abstractNumId w:val="20"/>
  </w:num>
  <w:num w:numId="105">
    <w:abstractNumId w:val="75"/>
  </w:num>
  <w:num w:numId="106">
    <w:abstractNumId w:val="84"/>
  </w:num>
  <w:num w:numId="107">
    <w:abstractNumId w:val="47"/>
  </w:num>
  <w:num w:numId="108">
    <w:abstractNumId w:val="30"/>
  </w:num>
  <w:num w:numId="109">
    <w:abstractNumId w:val="6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DF"/>
    <w:rsid w:val="00026B52"/>
    <w:rsid w:val="0014720E"/>
    <w:rsid w:val="001662CF"/>
    <w:rsid w:val="002F33F2"/>
    <w:rsid w:val="003156D3"/>
    <w:rsid w:val="004314DA"/>
    <w:rsid w:val="006469E4"/>
    <w:rsid w:val="0066475F"/>
    <w:rsid w:val="0073533D"/>
    <w:rsid w:val="00985E5F"/>
    <w:rsid w:val="00AA07DD"/>
    <w:rsid w:val="00BE6E09"/>
    <w:rsid w:val="00FA1739"/>
    <w:rsid w:val="00FD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4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4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4A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A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4A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D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4A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AD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D4ADF"/>
    <w:rPr>
      <w:color w:val="800080"/>
      <w:u w:val="single"/>
    </w:rPr>
  </w:style>
  <w:style w:type="table" w:styleId="a8">
    <w:name w:val="Table Grid"/>
    <w:basedOn w:val="a1"/>
    <w:uiPriority w:val="59"/>
    <w:rsid w:val="00646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4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69E4"/>
  </w:style>
  <w:style w:type="paragraph" w:styleId="ab">
    <w:name w:val="footer"/>
    <w:basedOn w:val="a"/>
    <w:link w:val="ac"/>
    <w:uiPriority w:val="99"/>
    <w:unhideWhenUsed/>
    <w:rsid w:val="0064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4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4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4A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A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4A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D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4A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AD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D4ADF"/>
    <w:rPr>
      <w:color w:val="800080"/>
      <w:u w:val="single"/>
    </w:rPr>
  </w:style>
  <w:style w:type="table" w:styleId="a8">
    <w:name w:val="Table Grid"/>
    <w:basedOn w:val="a1"/>
    <w:uiPriority w:val="59"/>
    <w:rsid w:val="00646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4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69E4"/>
  </w:style>
  <w:style w:type="paragraph" w:styleId="ab">
    <w:name w:val="footer"/>
    <w:basedOn w:val="a"/>
    <w:link w:val="ac"/>
    <w:uiPriority w:val="99"/>
    <w:unhideWhenUsed/>
    <w:rsid w:val="0064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ntuit.ru/studies/courses/12247/1179/lecture/19709?page=6" TargetMode="External"/><Relationship Id="rId21" Type="http://schemas.openxmlformats.org/officeDocument/2006/relationships/hyperlink" Target="http://blog.engexp.ru/wp-content/uploads/2014/01/01_041.jpg" TargetMode="External"/><Relationship Id="rId42" Type="http://schemas.openxmlformats.org/officeDocument/2006/relationships/hyperlink" Target="http://www.intuit.ru/studies/courses/12247/1179/lecture/19709?page=1" TargetMode="External"/><Relationship Id="rId63" Type="http://schemas.openxmlformats.org/officeDocument/2006/relationships/image" Target="media/image19.jpeg"/><Relationship Id="rId84" Type="http://schemas.openxmlformats.org/officeDocument/2006/relationships/image" Target="media/image26.jpeg"/><Relationship Id="rId138" Type="http://schemas.openxmlformats.org/officeDocument/2006/relationships/hyperlink" Target="http://www.intuit.ru/studies/courses/12247/1179/lecture/19711?page=2" TargetMode="External"/><Relationship Id="rId159" Type="http://schemas.openxmlformats.org/officeDocument/2006/relationships/hyperlink" Target="http://blog.engexp.ru/wp-content/uploads/2014/01/03_13sm1.jpg" TargetMode="External"/><Relationship Id="rId170" Type="http://schemas.openxmlformats.org/officeDocument/2006/relationships/hyperlink" Target="http://www.intuit.ru/studies/courses/12247/1179/lecture/19713?page=1" TargetMode="External"/><Relationship Id="rId191" Type="http://schemas.openxmlformats.org/officeDocument/2006/relationships/image" Target="media/image62.jpeg"/><Relationship Id="rId205" Type="http://schemas.openxmlformats.org/officeDocument/2006/relationships/hyperlink" Target="http://blog.engexp.ru/wp-content/uploads/2014/01/05_01sm1.jpg" TargetMode="External"/><Relationship Id="rId226" Type="http://schemas.openxmlformats.org/officeDocument/2006/relationships/hyperlink" Target="http://blog.engexp.ru/wp-content/uploads/2014/01/05_08sm1.jpg" TargetMode="External"/><Relationship Id="rId247" Type="http://schemas.openxmlformats.org/officeDocument/2006/relationships/image" Target="media/image81.jpeg"/><Relationship Id="rId107" Type="http://schemas.openxmlformats.org/officeDocument/2006/relationships/hyperlink" Target="http://blog.engexp.ru/wp-content/uploads/2014/01/02_231.jpg" TargetMode="External"/><Relationship Id="rId268" Type="http://schemas.openxmlformats.org/officeDocument/2006/relationships/hyperlink" Target="http://www.intuit.ru/studies/courses/12247/1179/lecture/19717?page=2" TargetMode="External"/><Relationship Id="rId11" Type="http://schemas.openxmlformats.org/officeDocument/2006/relationships/hyperlink" Target="http://www.intuit.ru/studies/courses/12247/1179/lecture/19707?page=1" TargetMode="External"/><Relationship Id="rId32" Type="http://schemas.openxmlformats.org/officeDocument/2006/relationships/hyperlink" Target="http://www.intuit.ru/studies/courses/12247/1179/lecture/19707?page=3" TargetMode="External"/><Relationship Id="rId53" Type="http://schemas.openxmlformats.org/officeDocument/2006/relationships/hyperlink" Target="http://blog.engexp.ru/wp-content/uploads/2014/01/02_051.jpg" TargetMode="External"/><Relationship Id="rId74" Type="http://schemas.openxmlformats.org/officeDocument/2006/relationships/hyperlink" Target="http://blog.engexp.ru/wp-content/uploads/2014/01/02_12sm1.jpg" TargetMode="External"/><Relationship Id="rId128" Type="http://schemas.openxmlformats.org/officeDocument/2006/relationships/image" Target="media/image41.jpeg"/><Relationship Id="rId149" Type="http://schemas.openxmlformats.org/officeDocument/2006/relationships/hyperlink" Target="http://www.intuit.ru/studies/courses/12247/1179/lecture/19711?page=4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log.engexp.ru/wp-content/uploads/2014/01/02_19sm1.jpg" TargetMode="External"/><Relationship Id="rId160" Type="http://schemas.openxmlformats.org/officeDocument/2006/relationships/image" Target="media/image52.jpeg"/><Relationship Id="rId181" Type="http://schemas.openxmlformats.org/officeDocument/2006/relationships/hyperlink" Target="http://blog.engexp.ru/wp-content/uploads/2014/01/04_06sm1.jpg" TargetMode="External"/><Relationship Id="rId216" Type="http://schemas.openxmlformats.org/officeDocument/2006/relationships/hyperlink" Target="http://www.intuit.ru/studies/courses/12247/1179/lecture/19715?page=1" TargetMode="External"/><Relationship Id="rId237" Type="http://schemas.openxmlformats.org/officeDocument/2006/relationships/hyperlink" Target="http://blog.engexp.ru/wp-content/uploads/2014/01/05_11sm1.jpg" TargetMode="External"/><Relationship Id="rId258" Type="http://schemas.openxmlformats.org/officeDocument/2006/relationships/image" Target="media/image84.jpeg"/><Relationship Id="rId279" Type="http://schemas.openxmlformats.org/officeDocument/2006/relationships/image" Target="media/image90.jpeg"/><Relationship Id="rId22" Type="http://schemas.openxmlformats.org/officeDocument/2006/relationships/image" Target="media/image5.jpeg"/><Relationship Id="rId43" Type="http://schemas.openxmlformats.org/officeDocument/2006/relationships/hyperlink" Target="http://www.intuit.ru/studies/courses/12247/1179/lecture/19709?page=1" TargetMode="External"/><Relationship Id="rId64" Type="http://schemas.openxmlformats.org/officeDocument/2006/relationships/hyperlink" Target="http://www.intuit.ru/studies/courses/12247/1179/lecture/19709?page=3" TargetMode="External"/><Relationship Id="rId118" Type="http://schemas.openxmlformats.org/officeDocument/2006/relationships/hyperlink" Target="http://blog.engexp.ru/wp-content/uploads/2014/01/02_261.jpg" TargetMode="External"/><Relationship Id="rId139" Type="http://schemas.openxmlformats.org/officeDocument/2006/relationships/hyperlink" Target="http://blog.engexp.ru/wp-content/uploads/2014/01/03_06sm1.jpg" TargetMode="External"/><Relationship Id="rId85" Type="http://schemas.openxmlformats.org/officeDocument/2006/relationships/hyperlink" Target="http://www.intuit.ru/studies/courses/12247/1179/lecture/19709?page=4" TargetMode="External"/><Relationship Id="rId150" Type="http://schemas.openxmlformats.org/officeDocument/2006/relationships/hyperlink" Target="http://blog.engexp.ru/wp-content/uploads/2014/01/03_101.jpg" TargetMode="External"/><Relationship Id="rId171" Type="http://schemas.openxmlformats.org/officeDocument/2006/relationships/hyperlink" Target="http://blog.engexp.ru/wp-content/uploads/2014/01/04_031.jpg" TargetMode="External"/><Relationship Id="rId192" Type="http://schemas.openxmlformats.org/officeDocument/2006/relationships/hyperlink" Target="http://www.intuit.ru/studies/courses/12247/1179/lecture/19713?page=2" TargetMode="External"/><Relationship Id="rId206" Type="http://schemas.openxmlformats.org/officeDocument/2006/relationships/image" Target="media/image67.jpeg"/><Relationship Id="rId227" Type="http://schemas.openxmlformats.org/officeDocument/2006/relationships/image" Target="media/image74.jpeg"/><Relationship Id="rId248" Type="http://schemas.openxmlformats.org/officeDocument/2006/relationships/hyperlink" Target="http://blog.engexp.ru/wp-content/uploads/2014/01/06_01_31.jpg" TargetMode="External"/><Relationship Id="rId269" Type="http://schemas.openxmlformats.org/officeDocument/2006/relationships/hyperlink" Target="http://blog.engexp.ru/wp-content/uploads/2014/01/06_061.jpg" TargetMode="External"/><Relationship Id="rId12" Type="http://schemas.openxmlformats.org/officeDocument/2006/relationships/hyperlink" Target="http://blog.engexp.ru/wp-content/uploads/2014/01/01_01sm1.jpg" TargetMode="External"/><Relationship Id="rId33" Type="http://schemas.openxmlformats.org/officeDocument/2006/relationships/hyperlink" Target="http://blog.engexp.ru/wp-content/uploads/2014/01/01_081.jpg" TargetMode="External"/><Relationship Id="rId108" Type="http://schemas.openxmlformats.org/officeDocument/2006/relationships/image" Target="media/image34.jpeg"/><Relationship Id="rId129" Type="http://schemas.openxmlformats.org/officeDocument/2006/relationships/hyperlink" Target="http://www.intuit.ru/studies/courses/12247/1179/lecture/19711?page=1" TargetMode="External"/><Relationship Id="rId280" Type="http://schemas.openxmlformats.org/officeDocument/2006/relationships/hyperlink" Target="http://www.intuit.ru/studies/courses/12247/1179/lecture/19719?page=2" TargetMode="External"/><Relationship Id="rId54" Type="http://schemas.openxmlformats.org/officeDocument/2006/relationships/image" Target="media/image16.jpeg"/><Relationship Id="rId75" Type="http://schemas.openxmlformats.org/officeDocument/2006/relationships/image" Target="media/image23.jpeg"/><Relationship Id="rId96" Type="http://schemas.openxmlformats.org/officeDocument/2006/relationships/image" Target="media/image30.jpeg"/><Relationship Id="rId140" Type="http://schemas.openxmlformats.org/officeDocument/2006/relationships/image" Target="media/image45.jpeg"/><Relationship Id="rId161" Type="http://schemas.openxmlformats.org/officeDocument/2006/relationships/hyperlink" Target="http://www.intuit.ru/studies/courses/12247/1179/lecture/19711?page=4" TargetMode="External"/><Relationship Id="rId182" Type="http://schemas.openxmlformats.org/officeDocument/2006/relationships/image" Target="media/image59.jpeg"/><Relationship Id="rId217" Type="http://schemas.openxmlformats.org/officeDocument/2006/relationships/hyperlink" Target="http://blog.engexp.ru/wp-content/uploads/2014/01/05_051.jpg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77.jpeg"/><Relationship Id="rId259" Type="http://schemas.openxmlformats.org/officeDocument/2006/relationships/hyperlink" Target="http://www.intuit.ru/studies/courses/12247/1179/lecture/19717?page=2" TargetMode="External"/><Relationship Id="rId23" Type="http://schemas.openxmlformats.org/officeDocument/2006/relationships/hyperlink" Target="http://www.intuit.ru/studies/courses/12247/1179/lecture/19707?page=2" TargetMode="External"/><Relationship Id="rId119" Type="http://schemas.openxmlformats.org/officeDocument/2006/relationships/image" Target="media/image38.jpeg"/><Relationship Id="rId270" Type="http://schemas.openxmlformats.org/officeDocument/2006/relationships/image" Target="media/image87.jpeg"/><Relationship Id="rId44" Type="http://schemas.openxmlformats.org/officeDocument/2006/relationships/hyperlink" Target="http://www.intuit.ru/studies/courses/12247/1179/lecture/19709?page=1" TargetMode="External"/><Relationship Id="rId65" Type="http://schemas.openxmlformats.org/officeDocument/2006/relationships/hyperlink" Target="http://blog.engexp.ru/wp-content/uploads/2014/01/02_09sm1.jpg" TargetMode="External"/><Relationship Id="rId86" Type="http://schemas.openxmlformats.org/officeDocument/2006/relationships/hyperlink" Target="http://blog.engexp.ru/wp-content/uploads/2014/01/02_16sm1.jpg" TargetMode="External"/><Relationship Id="rId130" Type="http://schemas.openxmlformats.org/officeDocument/2006/relationships/hyperlink" Target="http://blog.engexp.ru/wp-content/uploads/2014/01/03_03sm1.jpg" TargetMode="External"/><Relationship Id="rId151" Type="http://schemas.openxmlformats.org/officeDocument/2006/relationships/image" Target="media/image49.jpeg"/><Relationship Id="rId172" Type="http://schemas.openxmlformats.org/officeDocument/2006/relationships/image" Target="media/image56.jpeg"/><Relationship Id="rId193" Type="http://schemas.openxmlformats.org/officeDocument/2006/relationships/hyperlink" Target="http://blog.engexp.ru/wp-content/uploads/2014/01/04_10sm1.jpg" TargetMode="External"/><Relationship Id="rId207" Type="http://schemas.openxmlformats.org/officeDocument/2006/relationships/hyperlink" Target="http://www.intuit.ru/studies/courses/12247/1179/lecture/19715?page=1" TargetMode="External"/><Relationship Id="rId228" Type="http://schemas.openxmlformats.org/officeDocument/2006/relationships/hyperlink" Target="http://www.intuit.ru/studies/courses/12247/1179/lecture/19715?page=2" TargetMode="External"/><Relationship Id="rId249" Type="http://schemas.openxmlformats.org/officeDocument/2006/relationships/image" Target="media/image82.jpeg"/><Relationship Id="rId13" Type="http://schemas.openxmlformats.org/officeDocument/2006/relationships/image" Target="media/image2.jpeg"/><Relationship Id="rId18" Type="http://schemas.openxmlformats.org/officeDocument/2006/relationships/hyperlink" Target="http://blog.engexp.ru/wp-content/uploads/2014/01/01_03sm1.jpg" TargetMode="External"/><Relationship Id="rId39" Type="http://schemas.openxmlformats.org/officeDocument/2006/relationships/hyperlink" Target="http://blog.engexp.ru/wp-content/uploads/2014/01/01_09sm1.jpg" TargetMode="External"/><Relationship Id="rId109" Type="http://schemas.openxmlformats.org/officeDocument/2006/relationships/hyperlink" Target="http://blog.engexp.ru/wp-content/uploads/2014/01/02_23_11.jpg" TargetMode="External"/><Relationship Id="rId260" Type="http://schemas.openxmlformats.org/officeDocument/2006/relationships/hyperlink" Target="http://blog.engexp.ru/wp-content/uploads/2014/01/06_031.jpg" TargetMode="External"/><Relationship Id="rId265" Type="http://schemas.openxmlformats.org/officeDocument/2006/relationships/hyperlink" Target="http://www.intuit.ru/studies/courses/12247/1179/lecture/19717?page=2" TargetMode="External"/><Relationship Id="rId281" Type="http://schemas.openxmlformats.org/officeDocument/2006/relationships/hyperlink" Target="http://blog.engexp.ru/wp-content/uploads/2014/01/07_021.jpg" TargetMode="External"/><Relationship Id="rId286" Type="http://schemas.openxmlformats.org/officeDocument/2006/relationships/fontTable" Target="fontTable.xml"/><Relationship Id="rId34" Type="http://schemas.openxmlformats.org/officeDocument/2006/relationships/image" Target="media/image9.jpeg"/><Relationship Id="rId50" Type="http://schemas.openxmlformats.org/officeDocument/2006/relationships/hyperlink" Target="http://blog.engexp.ru/wp-content/uploads/2014/01/02_041.jpg" TargetMode="External"/><Relationship Id="rId55" Type="http://schemas.openxmlformats.org/officeDocument/2006/relationships/hyperlink" Target="http://www.intuit.ru/studies/courses/12247/1179/lecture/19709?page=2" TargetMode="External"/><Relationship Id="rId76" Type="http://schemas.openxmlformats.org/officeDocument/2006/relationships/hyperlink" Target="http://www.intuit.ru/studies/courses/12247/1179/lecture/19709?page=4" TargetMode="External"/><Relationship Id="rId97" Type="http://schemas.openxmlformats.org/officeDocument/2006/relationships/hyperlink" Target="http://www.intuit.ru/studies/courses/12247/1179/lecture/19709?page=5" TargetMode="External"/><Relationship Id="rId104" Type="http://schemas.openxmlformats.org/officeDocument/2006/relationships/hyperlink" Target="http://blog.engexp.ru/wp-content/uploads/2014/01/02_22sm1.jpg" TargetMode="External"/><Relationship Id="rId120" Type="http://schemas.openxmlformats.org/officeDocument/2006/relationships/hyperlink" Target="http://www.intuit.ru/studies/courses/12247/1179/lecture/19709?page=7" TargetMode="External"/><Relationship Id="rId125" Type="http://schemas.openxmlformats.org/officeDocument/2006/relationships/image" Target="media/image40.jpeg"/><Relationship Id="rId141" Type="http://schemas.openxmlformats.org/officeDocument/2006/relationships/hyperlink" Target="http://blog.engexp.ru/wp-content/uploads/2014/01/03_07sm1.jpg" TargetMode="External"/><Relationship Id="rId146" Type="http://schemas.openxmlformats.org/officeDocument/2006/relationships/hyperlink" Target="http://www.intuit.ru/studies/courses/12247/1179/lecture/19711?page=3" TargetMode="External"/><Relationship Id="rId167" Type="http://schemas.openxmlformats.org/officeDocument/2006/relationships/hyperlink" Target="http://www.intuit.ru/studies/courses/12247/1179/lecture/19713?page=1" TargetMode="External"/><Relationship Id="rId188" Type="http://schemas.openxmlformats.org/officeDocument/2006/relationships/image" Target="media/image61.jpeg"/><Relationship Id="rId7" Type="http://schemas.openxmlformats.org/officeDocument/2006/relationships/footnotes" Target="footnotes.xml"/><Relationship Id="rId71" Type="http://schemas.openxmlformats.org/officeDocument/2006/relationships/hyperlink" Target="http://blog.engexp.ru/wp-content/uploads/2014/01/02_111.jpg" TargetMode="External"/><Relationship Id="rId92" Type="http://schemas.openxmlformats.org/officeDocument/2006/relationships/hyperlink" Target="http://blog.engexp.ru/wp-content/uploads/2014/01/02_181.jpg" TargetMode="External"/><Relationship Id="rId162" Type="http://schemas.openxmlformats.org/officeDocument/2006/relationships/hyperlink" Target="http://blog.engexp.ru/wp-content/uploads/2014/01/03_14sm1.jpg" TargetMode="External"/><Relationship Id="rId183" Type="http://schemas.openxmlformats.org/officeDocument/2006/relationships/hyperlink" Target="http://www.intuit.ru/studies/courses/12247/1179/lecture/19713?page=1" TargetMode="External"/><Relationship Id="rId213" Type="http://schemas.openxmlformats.org/officeDocument/2006/relationships/hyperlink" Target="http://www.intuit.ru/studies/courses/12247/1179/lecture/19715?page=1" TargetMode="External"/><Relationship Id="rId218" Type="http://schemas.openxmlformats.org/officeDocument/2006/relationships/image" Target="media/image71.jpeg"/><Relationship Id="rId234" Type="http://schemas.openxmlformats.org/officeDocument/2006/relationships/hyperlink" Target="http://www.intuit.ru/studies/courses/12247/1179/lecture/19715?page=2" TargetMode="External"/><Relationship Id="rId239" Type="http://schemas.openxmlformats.org/officeDocument/2006/relationships/hyperlink" Target="http://blog.engexp.ru/wp-content/uploads/2014/01/05_121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tuit.ru/studies/courses/12247/1179/lecture/19707?page=2" TargetMode="External"/><Relationship Id="rId250" Type="http://schemas.openxmlformats.org/officeDocument/2006/relationships/hyperlink" Target="http://blog.engexp.ru/wp-content/uploads/2014/01/06_01_111.jpg" TargetMode="External"/><Relationship Id="rId255" Type="http://schemas.openxmlformats.org/officeDocument/2006/relationships/hyperlink" Target="http://www.intuit.ru/studies/courses/12247/1179/lecture/19717?page=1" TargetMode="External"/><Relationship Id="rId271" Type="http://schemas.openxmlformats.org/officeDocument/2006/relationships/hyperlink" Target="http://www.intuit.ru/studies/courses/12247/1179/lecture/19717?page=2" TargetMode="External"/><Relationship Id="rId276" Type="http://schemas.openxmlformats.org/officeDocument/2006/relationships/image" Target="media/image89.jpeg"/><Relationship Id="rId24" Type="http://schemas.openxmlformats.org/officeDocument/2006/relationships/hyperlink" Target="http://blog.engexp.ru/wp-content/uploads/2014/01/01_051.jpg" TargetMode="External"/><Relationship Id="rId40" Type="http://schemas.openxmlformats.org/officeDocument/2006/relationships/image" Target="media/image11.jpeg"/><Relationship Id="rId45" Type="http://schemas.openxmlformats.org/officeDocument/2006/relationships/image" Target="media/image12.jpeg"/><Relationship Id="rId66" Type="http://schemas.openxmlformats.org/officeDocument/2006/relationships/image" Target="media/image20.jpeg"/><Relationship Id="rId87" Type="http://schemas.openxmlformats.org/officeDocument/2006/relationships/image" Target="media/image27.jpeg"/><Relationship Id="rId110" Type="http://schemas.openxmlformats.org/officeDocument/2006/relationships/image" Target="media/image35.jpeg"/><Relationship Id="rId115" Type="http://schemas.openxmlformats.org/officeDocument/2006/relationships/hyperlink" Target="http://blog.engexp.ru/wp-content/uploads/2014/01/02_251.jpg" TargetMode="External"/><Relationship Id="rId131" Type="http://schemas.openxmlformats.org/officeDocument/2006/relationships/image" Target="media/image42.jpeg"/><Relationship Id="rId136" Type="http://schemas.openxmlformats.org/officeDocument/2006/relationships/hyperlink" Target="http://blog.engexp.ru/wp-content/uploads/2014/01/03_05sm1.jpg" TargetMode="External"/><Relationship Id="rId157" Type="http://schemas.openxmlformats.org/officeDocument/2006/relationships/image" Target="media/image51.jpeg"/><Relationship Id="rId178" Type="http://schemas.openxmlformats.org/officeDocument/2006/relationships/hyperlink" Target="http://blog.engexp.ru/wp-content/uploads/2014/01/04_05sm1.jpg" TargetMode="External"/><Relationship Id="rId61" Type="http://schemas.openxmlformats.org/officeDocument/2006/relationships/hyperlink" Target="http://www.intuit.ru/studies/courses/12247/1179/lecture/19709?page=2" TargetMode="External"/><Relationship Id="rId82" Type="http://schemas.openxmlformats.org/officeDocument/2006/relationships/hyperlink" Target="http://www.intuit.ru/studies/courses/12247/1179/lecture/19709?page=4" TargetMode="External"/><Relationship Id="rId152" Type="http://schemas.openxmlformats.org/officeDocument/2006/relationships/hyperlink" Target="http://www.intuit.ru/studies/courses/12247/1179/lecture/19711?page=4" TargetMode="External"/><Relationship Id="rId173" Type="http://schemas.openxmlformats.org/officeDocument/2006/relationships/hyperlink" Target="http://www.intuit.ru/studies/courses/12247/1179/lecture/19713?page=1" TargetMode="External"/><Relationship Id="rId194" Type="http://schemas.openxmlformats.org/officeDocument/2006/relationships/image" Target="media/image63.jpeg"/><Relationship Id="rId199" Type="http://schemas.openxmlformats.org/officeDocument/2006/relationships/hyperlink" Target="http://blog.engexp.ru/wp-content/uploads/2014/01/04_121.jpg" TargetMode="External"/><Relationship Id="rId203" Type="http://schemas.openxmlformats.org/officeDocument/2006/relationships/image" Target="media/image66.jpeg"/><Relationship Id="rId208" Type="http://schemas.openxmlformats.org/officeDocument/2006/relationships/hyperlink" Target="http://blog.engexp.ru/wp-content/uploads/2014/01/05_02sm1.jpg" TargetMode="External"/><Relationship Id="rId229" Type="http://schemas.openxmlformats.org/officeDocument/2006/relationships/hyperlink" Target="http://blog.engexp.ru/wp-content/uploads/2014/01/05_09sm1.jpg" TargetMode="External"/><Relationship Id="rId19" Type="http://schemas.openxmlformats.org/officeDocument/2006/relationships/image" Target="media/image4.jpeg"/><Relationship Id="rId224" Type="http://schemas.openxmlformats.org/officeDocument/2006/relationships/image" Target="media/image73.jpeg"/><Relationship Id="rId240" Type="http://schemas.openxmlformats.org/officeDocument/2006/relationships/image" Target="media/image78.jpeg"/><Relationship Id="rId245" Type="http://schemas.openxmlformats.org/officeDocument/2006/relationships/image" Target="media/image80.jpeg"/><Relationship Id="rId261" Type="http://schemas.openxmlformats.org/officeDocument/2006/relationships/image" Target="media/image85.jpeg"/><Relationship Id="rId266" Type="http://schemas.openxmlformats.org/officeDocument/2006/relationships/hyperlink" Target="http://www.intuit.ru/studies/courses/12247/1179/lecture/19717?page=2" TargetMode="External"/><Relationship Id="rId287" Type="http://schemas.openxmlformats.org/officeDocument/2006/relationships/theme" Target="theme/theme1.xml"/><Relationship Id="rId14" Type="http://schemas.openxmlformats.org/officeDocument/2006/relationships/hyperlink" Target="http://www.intuit.ru/studies/courses/12247/1179/lecture/19707?page=1" TargetMode="External"/><Relationship Id="rId30" Type="http://schemas.openxmlformats.org/officeDocument/2006/relationships/hyperlink" Target="http://blog.engexp.ru/wp-content/uploads/2014/01/01_071.jpg" TargetMode="External"/><Relationship Id="rId35" Type="http://schemas.openxmlformats.org/officeDocument/2006/relationships/hyperlink" Target="http://www.intuit.ru/studies/courses/12247/1179/lecture/19707?page=3" TargetMode="External"/><Relationship Id="rId56" Type="http://schemas.openxmlformats.org/officeDocument/2006/relationships/hyperlink" Target="http://blog.engexp.ru/wp-content/uploads/2014/01/02_061.jpg" TargetMode="External"/><Relationship Id="rId77" Type="http://schemas.openxmlformats.org/officeDocument/2006/relationships/hyperlink" Target="http://blog.engexp.ru/wp-content/uploads/2014/01/02_13sm1.jpg" TargetMode="External"/><Relationship Id="rId100" Type="http://schemas.openxmlformats.org/officeDocument/2006/relationships/hyperlink" Target="http://www.intuit.ru/studies/courses/12247/1179/lecture/19709?page=5" TargetMode="External"/><Relationship Id="rId105" Type="http://schemas.openxmlformats.org/officeDocument/2006/relationships/image" Target="media/image33.jpeg"/><Relationship Id="rId126" Type="http://schemas.openxmlformats.org/officeDocument/2006/relationships/hyperlink" Target="http://www.intuit.ru/studies/courses/12247/1179/lecture/19711?page=1" TargetMode="External"/><Relationship Id="rId147" Type="http://schemas.openxmlformats.org/officeDocument/2006/relationships/hyperlink" Target="http://blog.engexp.ru/wp-content/uploads/2014/01/03_091.jpg" TargetMode="External"/><Relationship Id="rId168" Type="http://schemas.openxmlformats.org/officeDocument/2006/relationships/hyperlink" Target="http://blog.engexp.ru/wp-content/uploads/2014/01/04_02sm1.jpg" TargetMode="External"/><Relationship Id="rId282" Type="http://schemas.openxmlformats.org/officeDocument/2006/relationships/image" Target="media/image91.jpeg"/><Relationship Id="rId8" Type="http://schemas.openxmlformats.org/officeDocument/2006/relationships/endnotes" Target="endnotes.xml"/><Relationship Id="rId51" Type="http://schemas.openxmlformats.org/officeDocument/2006/relationships/image" Target="media/image15.jpeg"/><Relationship Id="rId72" Type="http://schemas.openxmlformats.org/officeDocument/2006/relationships/image" Target="media/image22.jpeg"/><Relationship Id="rId93" Type="http://schemas.openxmlformats.org/officeDocument/2006/relationships/image" Target="media/image29.jpeg"/><Relationship Id="rId98" Type="http://schemas.openxmlformats.org/officeDocument/2006/relationships/hyperlink" Target="http://blog.engexp.ru/wp-content/uploads/2014/01/02_201.jpg" TargetMode="External"/><Relationship Id="rId121" Type="http://schemas.openxmlformats.org/officeDocument/2006/relationships/hyperlink" Target="http://blog.engexp.ru/wp-content/uploads/2014/01/02_271.jpg" TargetMode="External"/><Relationship Id="rId142" Type="http://schemas.openxmlformats.org/officeDocument/2006/relationships/image" Target="media/image46.jpeg"/><Relationship Id="rId163" Type="http://schemas.openxmlformats.org/officeDocument/2006/relationships/image" Target="media/image53.jpeg"/><Relationship Id="rId184" Type="http://schemas.openxmlformats.org/officeDocument/2006/relationships/hyperlink" Target="http://blog.engexp.ru/wp-content/uploads/2014/01/04_071.jpg" TargetMode="External"/><Relationship Id="rId189" Type="http://schemas.openxmlformats.org/officeDocument/2006/relationships/hyperlink" Target="http://www.intuit.ru/studies/courses/12247/1179/lecture/19713?page=2" TargetMode="External"/><Relationship Id="rId219" Type="http://schemas.openxmlformats.org/officeDocument/2006/relationships/hyperlink" Target="http://www.intuit.ru/studies/courses/12247/1179/lecture/19715?page=2" TargetMode="External"/><Relationship Id="rId3" Type="http://schemas.openxmlformats.org/officeDocument/2006/relationships/styles" Target="styles.xml"/><Relationship Id="rId214" Type="http://schemas.openxmlformats.org/officeDocument/2006/relationships/hyperlink" Target="http://blog.engexp.ru/wp-content/uploads/2014/01/05_04sm1.jpg" TargetMode="External"/><Relationship Id="rId230" Type="http://schemas.openxmlformats.org/officeDocument/2006/relationships/image" Target="media/image75.jpeg"/><Relationship Id="rId235" Type="http://schemas.openxmlformats.org/officeDocument/2006/relationships/hyperlink" Target="http://www.intuit.ru/studies/courses/12247/1179/lecture/19715?page=3" TargetMode="External"/><Relationship Id="rId251" Type="http://schemas.openxmlformats.org/officeDocument/2006/relationships/hyperlink" Target="http://blog.engexp.ru/wp-content/uploads/2014/01/06_01_211.jpg" TargetMode="External"/><Relationship Id="rId256" Type="http://schemas.openxmlformats.org/officeDocument/2006/relationships/hyperlink" Target="http://www.intuit.ru/studies/courses/12247/1179/lecture/19717?page=2" TargetMode="External"/><Relationship Id="rId277" Type="http://schemas.openxmlformats.org/officeDocument/2006/relationships/hyperlink" Target="http://www.intuit.ru/studies/courses/12247/1179/lecture/19719?page=2" TargetMode="External"/><Relationship Id="rId25" Type="http://schemas.openxmlformats.org/officeDocument/2006/relationships/image" Target="media/image6.jpeg"/><Relationship Id="rId46" Type="http://schemas.openxmlformats.org/officeDocument/2006/relationships/hyperlink" Target="http://blog.engexp.ru/wp-content/uploads/2014/01/02_021.jpg" TargetMode="External"/><Relationship Id="rId67" Type="http://schemas.openxmlformats.org/officeDocument/2006/relationships/hyperlink" Target="http://www.intuit.ru/studies/courses/12247/1179/lecture/19709?page=3" TargetMode="External"/><Relationship Id="rId116" Type="http://schemas.openxmlformats.org/officeDocument/2006/relationships/image" Target="media/image37.jpeg"/><Relationship Id="rId137" Type="http://schemas.openxmlformats.org/officeDocument/2006/relationships/image" Target="media/image44.jpeg"/><Relationship Id="rId158" Type="http://schemas.openxmlformats.org/officeDocument/2006/relationships/hyperlink" Target="http://www.intuit.ru/studies/courses/12247/1179/lecture/19711?page=4" TargetMode="External"/><Relationship Id="rId272" Type="http://schemas.openxmlformats.org/officeDocument/2006/relationships/hyperlink" Target="http://blog.engexp.ru/wp-content/uploads/2014/01/06_071.jpg" TargetMode="External"/><Relationship Id="rId20" Type="http://schemas.openxmlformats.org/officeDocument/2006/relationships/hyperlink" Target="http://www.intuit.ru/studies/courses/12247/1179/lecture/19707?page=2" TargetMode="External"/><Relationship Id="rId41" Type="http://schemas.openxmlformats.org/officeDocument/2006/relationships/hyperlink" Target="http://www.intuit.ru/studies/courses/12247/1179/lecture/19709?page=1" TargetMode="External"/><Relationship Id="rId62" Type="http://schemas.openxmlformats.org/officeDocument/2006/relationships/hyperlink" Target="http://blog.engexp.ru/wp-content/uploads/2014/01/02_08sm1.jpg" TargetMode="External"/><Relationship Id="rId83" Type="http://schemas.openxmlformats.org/officeDocument/2006/relationships/hyperlink" Target="http://blog.engexp.ru/wp-content/uploads/2014/01/02_15sm1.jpg" TargetMode="External"/><Relationship Id="rId88" Type="http://schemas.openxmlformats.org/officeDocument/2006/relationships/hyperlink" Target="http://www.intuit.ru/studies/courses/12247/1179/lecture/19709?page=4" TargetMode="External"/><Relationship Id="rId111" Type="http://schemas.openxmlformats.org/officeDocument/2006/relationships/hyperlink" Target="http://www.intuit.ru/studies/courses/12247/1179/lecture/19709?page=6" TargetMode="External"/><Relationship Id="rId132" Type="http://schemas.openxmlformats.org/officeDocument/2006/relationships/hyperlink" Target="http://www.intuit.ru/studies/courses/12247/1179/lecture/19711?page=1" TargetMode="External"/><Relationship Id="rId153" Type="http://schemas.openxmlformats.org/officeDocument/2006/relationships/hyperlink" Target="http://blog.engexp.ru/wp-content/uploads/2014/01/03_11sm1.jpg" TargetMode="External"/><Relationship Id="rId174" Type="http://schemas.openxmlformats.org/officeDocument/2006/relationships/hyperlink" Target="http://www.intuit.ru/studies/courses/12247/1179/lecture/19713?page=1" TargetMode="External"/><Relationship Id="rId179" Type="http://schemas.openxmlformats.org/officeDocument/2006/relationships/image" Target="media/image58.jpeg"/><Relationship Id="rId195" Type="http://schemas.openxmlformats.org/officeDocument/2006/relationships/hyperlink" Target="http://www.intuit.ru/studies/courses/12247/1179/lecture/19713?page=2" TargetMode="External"/><Relationship Id="rId209" Type="http://schemas.openxmlformats.org/officeDocument/2006/relationships/image" Target="media/image68.jpeg"/><Relationship Id="rId190" Type="http://schemas.openxmlformats.org/officeDocument/2006/relationships/hyperlink" Target="http://blog.engexp.ru/wp-content/uploads/2014/01/04_09sm1.jpg" TargetMode="External"/><Relationship Id="rId204" Type="http://schemas.openxmlformats.org/officeDocument/2006/relationships/hyperlink" Target="http://www.intuit.ru/studies/courses/12247/1179/lecture/19715?page=1" TargetMode="External"/><Relationship Id="rId220" Type="http://schemas.openxmlformats.org/officeDocument/2006/relationships/hyperlink" Target="http://blog.engexp.ru/wp-content/uploads/2014/01/05_06sm1.jpg" TargetMode="External"/><Relationship Id="rId225" Type="http://schemas.openxmlformats.org/officeDocument/2006/relationships/hyperlink" Target="http://www.intuit.ru/studies/courses/12247/1179/lecture/19715?page=2" TargetMode="External"/><Relationship Id="rId241" Type="http://schemas.openxmlformats.org/officeDocument/2006/relationships/hyperlink" Target="http://www.intuit.ru/studies/courses/12247/1179/lecture/19715?page=3" TargetMode="External"/><Relationship Id="rId246" Type="http://schemas.openxmlformats.org/officeDocument/2006/relationships/hyperlink" Target="http://blog.engexp.ru/wp-content/uploads/2014/01/06_01_21.jpg" TargetMode="External"/><Relationship Id="rId267" Type="http://schemas.openxmlformats.org/officeDocument/2006/relationships/hyperlink" Target="http://blog.engexp.ru/wp-content/uploads/2014/01/06_0411.jpg" TargetMode="External"/><Relationship Id="rId15" Type="http://schemas.openxmlformats.org/officeDocument/2006/relationships/hyperlink" Target="http://blog.engexp.ru/wp-content/uploads/2014/01/01_021.jpg" TargetMode="External"/><Relationship Id="rId36" Type="http://schemas.openxmlformats.org/officeDocument/2006/relationships/hyperlink" Target="http://blog.engexp.ru/wp-content/uploads/2014/01/01_08_11.jpg" TargetMode="External"/><Relationship Id="rId57" Type="http://schemas.openxmlformats.org/officeDocument/2006/relationships/image" Target="media/image17.jpeg"/><Relationship Id="rId106" Type="http://schemas.openxmlformats.org/officeDocument/2006/relationships/hyperlink" Target="http://www.intuit.ru/studies/courses/12247/1179/lecture/19709?page=6" TargetMode="External"/><Relationship Id="rId127" Type="http://schemas.openxmlformats.org/officeDocument/2006/relationships/hyperlink" Target="http://blog.engexp.ru/wp-content/uploads/2014/01/03_021.jpg" TargetMode="External"/><Relationship Id="rId262" Type="http://schemas.openxmlformats.org/officeDocument/2006/relationships/hyperlink" Target="http://www.intuit.ru/studies/courses/12247/1179/lecture/19717?page=2" TargetMode="External"/><Relationship Id="rId283" Type="http://schemas.openxmlformats.org/officeDocument/2006/relationships/hyperlink" Target="http://www.intuit.ru/studies/courses/12247/1179/lecture/19719?page=2" TargetMode="External"/><Relationship Id="rId10" Type="http://schemas.openxmlformats.org/officeDocument/2006/relationships/footer" Target="footer1.xml"/><Relationship Id="rId31" Type="http://schemas.openxmlformats.org/officeDocument/2006/relationships/image" Target="media/image8.jpeg"/><Relationship Id="rId52" Type="http://schemas.openxmlformats.org/officeDocument/2006/relationships/hyperlink" Target="http://www.intuit.ru/studies/courses/12247/1179/lecture/19709?page=1" TargetMode="External"/><Relationship Id="rId73" Type="http://schemas.openxmlformats.org/officeDocument/2006/relationships/hyperlink" Target="http://www.intuit.ru/studies/courses/12247/1179/lecture/19709?page=3" TargetMode="External"/><Relationship Id="rId78" Type="http://schemas.openxmlformats.org/officeDocument/2006/relationships/image" Target="media/image24.jpeg"/><Relationship Id="rId94" Type="http://schemas.openxmlformats.org/officeDocument/2006/relationships/hyperlink" Target="http://www.intuit.ru/studies/courses/12247/1179/lecture/19709?page=5" TargetMode="External"/><Relationship Id="rId99" Type="http://schemas.openxmlformats.org/officeDocument/2006/relationships/image" Target="media/image31.jpeg"/><Relationship Id="rId101" Type="http://schemas.openxmlformats.org/officeDocument/2006/relationships/hyperlink" Target="http://blog.engexp.ru/wp-content/uploads/2014/01/02_21sm1.jpg" TargetMode="External"/><Relationship Id="rId122" Type="http://schemas.openxmlformats.org/officeDocument/2006/relationships/image" Target="media/image39.jpeg"/><Relationship Id="rId143" Type="http://schemas.openxmlformats.org/officeDocument/2006/relationships/hyperlink" Target="http://www.intuit.ru/studies/courses/12247/1179/lecture/19711?page=2" TargetMode="External"/><Relationship Id="rId148" Type="http://schemas.openxmlformats.org/officeDocument/2006/relationships/image" Target="media/image48.jpeg"/><Relationship Id="rId164" Type="http://schemas.openxmlformats.org/officeDocument/2006/relationships/hyperlink" Target="http://www.intuit.ru/studies/courses/12247/1179/lecture/19713?page=1" TargetMode="External"/><Relationship Id="rId169" Type="http://schemas.openxmlformats.org/officeDocument/2006/relationships/image" Target="media/image55.jpeg"/><Relationship Id="rId185" Type="http://schemas.openxmlformats.org/officeDocument/2006/relationships/image" Target="media/image6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://www.intuit.ru/studies/courses/12247/1179/lecture/19713?page=1" TargetMode="External"/><Relationship Id="rId210" Type="http://schemas.openxmlformats.org/officeDocument/2006/relationships/hyperlink" Target="http://www.intuit.ru/studies/courses/12247/1179/lecture/19715?page=1" TargetMode="External"/><Relationship Id="rId215" Type="http://schemas.openxmlformats.org/officeDocument/2006/relationships/image" Target="media/image70.jpeg"/><Relationship Id="rId236" Type="http://schemas.openxmlformats.org/officeDocument/2006/relationships/hyperlink" Target="http://www.intuit.ru/studies/courses/12247/1179/lecture/19715?page=3" TargetMode="External"/><Relationship Id="rId257" Type="http://schemas.openxmlformats.org/officeDocument/2006/relationships/hyperlink" Target="http://blog.engexp.ru/wp-content/uploads/2014/01/06_021.jpg" TargetMode="External"/><Relationship Id="rId278" Type="http://schemas.openxmlformats.org/officeDocument/2006/relationships/hyperlink" Target="http://blog.engexp.ru/wp-content/uploads/2014/01/07_01sm1.jpg" TargetMode="External"/><Relationship Id="rId26" Type="http://schemas.openxmlformats.org/officeDocument/2006/relationships/hyperlink" Target="http://www.intuit.ru/studies/courses/12247/1179/lecture/19707?page=2" TargetMode="External"/><Relationship Id="rId231" Type="http://schemas.openxmlformats.org/officeDocument/2006/relationships/hyperlink" Target="http://www.intuit.ru/studies/courses/12247/1179/lecture/19715?page=2" TargetMode="External"/><Relationship Id="rId252" Type="http://schemas.openxmlformats.org/officeDocument/2006/relationships/hyperlink" Target="http://www.intuit.ru/studies/courses/12247/1179/lecture/19717?page=1" TargetMode="External"/><Relationship Id="rId273" Type="http://schemas.openxmlformats.org/officeDocument/2006/relationships/image" Target="media/image88.jpeg"/><Relationship Id="rId47" Type="http://schemas.openxmlformats.org/officeDocument/2006/relationships/image" Target="media/image13.jpeg"/><Relationship Id="rId68" Type="http://schemas.openxmlformats.org/officeDocument/2006/relationships/hyperlink" Target="http://blog.engexp.ru/wp-content/uploads/2014/01/02_101.jpg" TargetMode="External"/><Relationship Id="rId89" Type="http://schemas.openxmlformats.org/officeDocument/2006/relationships/hyperlink" Target="http://blog.engexp.ru/wp-content/uploads/2014/01/02_171.jpg" TargetMode="External"/><Relationship Id="rId112" Type="http://schemas.openxmlformats.org/officeDocument/2006/relationships/hyperlink" Target="http://blog.engexp.ru/wp-content/uploads/2014/01/02_241.jpg" TargetMode="External"/><Relationship Id="rId133" Type="http://schemas.openxmlformats.org/officeDocument/2006/relationships/hyperlink" Target="http://blog.engexp.ru/wp-content/uploads/2014/01/03_04sm1.jpg" TargetMode="External"/><Relationship Id="rId154" Type="http://schemas.openxmlformats.org/officeDocument/2006/relationships/image" Target="media/image50.jpeg"/><Relationship Id="rId175" Type="http://schemas.openxmlformats.org/officeDocument/2006/relationships/hyperlink" Target="http://blog.engexp.ru/wp-content/uploads/2014/01/04_041.jpg" TargetMode="External"/><Relationship Id="rId196" Type="http://schemas.openxmlformats.org/officeDocument/2006/relationships/hyperlink" Target="http://blog.engexp.ru/wp-content/uploads/2014/01/04_11sm1.jpg" TargetMode="External"/><Relationship Id="rId200" Type="http://schemas.openxmlformats.org/officeDocument/2006/relationships/image" Target="media/image65.jpeg"/><Relationship Id="rId16" Type="http://schemas.openxmlformats.org/officeDocument/2006/relationships/image" Target="media/image3.jpeg"/><Relationship Id="rId221" Type="http://schemas.openxmlformats.org/officeDocument/2006/relationships/image" Target="media/image72.jpeg"/><Relationship Id="rId242" Type="http://schemas.openxmlformats.org/officeDocument/2006/relationships/hyperlink" Target="http://blog.engexp.ru/wp-content/uploads/2014/01/05_13sm1.jpg" TargetMode="External"/><Relationship Id="rId263" Type="http://schemas.openxmlformats.org/officeDocument/2006/relationships/hyperlink" Target="http://blog.engexp.ru/wp-content/uploads/2014/01/06_041.jpg" TargetMode="External"/><Relationship Id="rId284" Type="http://schemas.openxmlformats.org/officeDocument/2006/relationships/hyperlink" Target="http://blog.engexp.ru/wp-content/uploads/2014/01/07_03sm1.jpg" TargetMode="External"/><Relationship Id="rId37" Type="http://schemas.openxmlformats.org/officeDocument/2006/relationships/image" Target="media/image10.jpeg"/><Relationship Id="rId58" Type="http://schemas.openxmlformats.org/officeDocument/2006/relationships/hyperlink" Target="http://www.intuit.ru/studies/courses/12247/1179/lecture/19709?page=2" TargetMode="External"/><Relationship Id="rId79" Type="http://schemas.openxmlformats.org/officeDocument/2006/relationships/hyperlink" Target="http://www.intuit.ru/studies/courses/12247/1179/lecture/19709?page=4" TargetMode="External"/><Relationship Id="rId102" Type="http://schemas.openxmlformats.org/officeDocument/2006/relationships/image" Target="media/image32.jpeg"/><Relationship Id="rId123" Type="http://schemas.openxmlformats.org/officeDocument/2006/relationships/hyperlink" Target="http://www.intuit.ru/studies/courses/12247/1179/lecture/19711?page=1" TargetMode="External"/><Relationship Id="rId144" Type="http://schemas.openxmlformats.org/officeDocument/2006/relationships/hyperlink" Target="http://blog.engexp.ru/wp-content/uploads/2014/01/03_08sm1.jpg" TargetMode="External"/><Relationship Id="rId90" Type="http://schemas.openxmlformats.org/officeDocument/2006/relationships/image" Target="media/image28.jpeg"/><Relationship Id="rId165" Type="http://schemas.openxmlformats.org/officeDocument/2006/relationships/hyperlink" Target="http://blog.engexp.ru/wp-content/uploads/2014/01/04_01sm1.jpg" TargetMode="External"/><Relationship Id="rId186" Type="http://schemas.openxmlformats.org/officeDocument/2006/relationships/hyperlink" Target="http://www.intuit.ru/studies/courses/12247/1179/lecture/19713?page=1" TargetMode="External"/><Relationship Id="rId211" Type="http://schemas.openxmlformats.org/officeDocument/2006/relationships/hyperlink" Target="http://blog.engexp.ru/wp-content/uploads/2014/01/05_03sm1.jpg" TargetMode="External"/><Relationship Id="rId232" Type="http://schemas.openxmlformats.org/officeDocument/2006/relationships/hyperlink" Target="http://blog.engexp.ru/wp-content/uploads/2014/01/05_10sm1.jpg" TargetMode="External"/><Relationship Id="rId253" Type="http://schemas.openxmlformats.org/officeDocument/2006/relationships/hyperlink" Target="http://blog.engexp.ru/wp-content/uploads/2014/01/06_01sm1.jpg" TargetMode="External"/><Relationship Id="rId274" Type="http://schemas.openxmlformats.org/officeDocument/2006/relationships/hyperlink" Target="http://www.intuit.ru/studies/courses/12247/1179/lecture/19717?page=2" TargetMode="External"/><Relationship Id="rId27" Type="http://schemas.openxmlformats.org/officeDocument/2006/relationships/hyperlink" Target="http://blog.engexp.ru/wp-content/uploads/2014/01/01_061.jpg" TargetMode="External"/><Relationship Id="rId48" Type="http://schemas.openxmlformats.org/officeDocument/2006/relationships/hyperlink" Target="http://blog.engexp.ru/wp-content/uploads/2014/01/02_031.jpg" TargetMode="External"/><Relationship Id="rId69" Type="http://schemas.openxmlformats.org/officeDocument/2006/relationships/image" Target="media/image21.jpeg"/><Relationship Id="rId113" Type="http://schemas.openxmlformats.org/officeDocument/2006/relationships/image" Target="media/image36.jpeg"/><Relationship Id="rId134" Type="http://schemas.openxmlformats.org/officeDocument/2006/relationships/image" Target="media/image43.jpeg"/><Relationship Id="rId80" Type="http://schemas.openxmlformats.org/officeDocument/2006/relationships/hyperlink" Target="http://blog.engexp.ru/wp-content/uploads/2014/01/02_14sm1.jpg" TargetMode="External"/><Relationship Id="rId155" Type="http://schemas.openxmlformats.org/officeDocument/2006/relationships/hyperlink" Target="http://www.intuit.ru/studies/courses/12247/1179/lecture/19711?page=4" TargetMode="External"/><Relationship Id="rId176" Type="http://schemas.openxmlformats.org/officeDocument/2006/relationships/image" Target="media/image57.jpeg"/><Relationship Id="rId197" Type="http://schemas.openxmlformats.org/officeDocument/2006/relationships/image" Target="media/image64.jpeg"/><Relationship Id="rId201" Type="http://schemas.openxmlformats.org/officeDocument/2006/relationships/hyperlink" Target="http://www.intuit.ru/studies/courses/12247/1179/lecture/19713?page=3" TargetMode="External"/><Relationship Id="rId222" Type="http://schemas.openxmlformats.org/officeDocument/2006/relationships/hyperlink" Target="http://www.intuit.ru/studies/courses/12247/1179/lecture/19715?page=2" TargetMode="External"/><Relationship Id="rId243" Type="http://schemas.openxmlformats.org/officeDocument/2006/relationships/image" Target="media/image79.jpeg"/><Relationship Id="rId264" Type="http://schemas.openxmlformats.org/officeDocument/2006/relationships/image" Target="media/image86.jpeg"/><Relationship Id="rId285" Type="http://schemas.openxmlformats.org/officeDocument/2006/relationships/image" Target="media/image92.jpeg"/><Relationship Id="rId17" Type="http://schemas.openxmlformats.org/officeDocument/2006/relationships/hyperlink" Target="http://www.intuit.ru/studies/courses/12247/1179/lecture/19707?page=2" TargetMode="External"/><Relationship Id="rId38" Type="http://schemas.openxmlformats.org/officeDocument/2006/relationships/hyperlink" Target="http://www.intuit.ru/studies/courses/12247/1179/lecture/19707?page=3" TargetMode="External"/><Relationship Id="rId59" Type="http://schemas.openxmlformats.org/officeDocument/2006/relationships/hyperlink" Target="http://blog.engexp.ru/wp-content/uploads/2014/01/02_071.jpg" TargetMode="External"/><Relationship Id="rId103" Type="http://schemas.openxmlformats.org/officeDocument/2006/relationships/hyperlink" Target="http://www.intuit.ru/studies/courses/12247/1179/lecture/19709?page=5" TargetMode="External"/><Relationship Id="rId124" Type="http://schemas.openxmlformats.org/officeDocument/2006/relationships/hyperlink" Target="http://blog.engexp.ru/wp-content/uploads/2014/01/03_01sm1.jpg" TargetMode="External"/><Relationship Id="rId70" Type="http://schemas.openxmlformats.org/officeDocument/2006/relationships/hyperlink" Target="http://www.intuit.ru/studies/courses/12247/1179/lecture/19709?page=3" TargetMode="External"/><Relationship Id="rId91" Type="http://schemas.openxmlformats.org/officeDocument/2006/relationships/hyperlink" Target="http://www.intuit.ru/studies/courses/12247/1179/lecture/19709?page=4" TargetMode="External"/><Relationship Id="rId145" Type="http://schemas.openxmlformats.org/officeDocument/2006/relationships/image" Target="media/image47.jpeg"/><Relationship Id="rId166" Type="http://schemas.openxmlformats.org/officeDocument/2006/relationships/image" Target="media/image54.jpeg"/><Relationship Id="rId187" Type="http://schemas.openxmlformats.org/officeDocument/2006/relationships/hyperlink" Target="http://blog.engexp.ru/wp-content/uploads/2014/01/04_081.jp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69.jpeg"/><Relationship Id="rId233" Type="http://schemas.openxmlformats.org/officeDocument/2006/relationships/image" Target="media/image76.jpeg"/><Relationship Id="rId254" Type="http://schemas.openxmlformats.org/officeDocument/2006/relationships/image" Target="media/image83.jpeg"/><Relationship Id="rId28" Type="http://schemas.openxmlformats.org/officeDocument/2006/relationships/image" Target="media/image7.jpeg"/><Relationship Id="rId49" Type="http://schemas.openxmlformats.org/officeDocument/2006/relationships/image" Target="media/image14.jpeg"/><Relationship Id="rId114" Type="http://schemas.openxmlformats.org/officeDocument/2006/relationships/hyperlink" Target="http://www.intuit.ru/studies/courses/12247/1179/lecture/19709?page=6" TargetMode="External"/><Relationship Id="rId275" Type="http://schemas.openxmlformats.org/officeDocument/2006/relationships/hyperlink" Target="http://blog.engexp.ru/wp-content/uploads/2014/01/06_08sm1.jpg" TargetMode="External"/><Relationship Id="rId60" Type="http://schemas.openxmlformats.org/officeDocument/2006/relationships/image" Target="media/image18.jpeg"/><Relationship Id="rId81" Type="http://schemas.openxmlformats.org/officeDocument/2006/relationships/image" Target="media/image25.jpeg"/><Relationship Id="rId135" Type="http://schemas.openxmlformats.org/officeDocument/2006/relationships/hyperlink" Target="http://www.intuit.ru/studies/courses/12247/1179/lecture/19711?page=1" TargetMode="External"/><Relationship Id="rId156" Type="http://schemas.openxmlformats.org/officeDocument/2006/relationships/hyperlink" Target="http://blog.engexp.ru/wp-content/uploads/2014/01/03_12sm1.jpg" TargetMode="External"/><Relationship Id="rId177" Type="http://schemas.openxmlformats.org/officeDocument/2006/relationships/hyperlink" Target="http://www.intuit.ru/studies/courses/12247/1179/lecture/19713?page=1" TargetMode="External"/><Relationship Id="rId198" Type="http://schemas.openxmlformats.org/officeDocument/2006/relationships/hyperlink" Target="http://www.intuit.ru/studies/courses/12247/1179/lecture/19713?page=3" TargetMode="External"/><Relationship Id="rId202" Type="http://schemas.openxmlformats.org/officeDocument/2006/relationships/hyperlink" Target="http://blog.engexp.ru/wp-content/uploads/2014/01/04_13sm1.jpg" TargetMode="External"/><Relationship Id="rId223" Type="http://schemas.openxmlformats.org/officeDocument/2006/relationships/hyperlink" Target="http://blog.engexp.ru/wp-content/uploads/2014/01/05_07sm1.jpg" TargetMode="External"/><Relationship Id="rId244" Type="http://schemas.openxmlformats.org/officeDocument/2006/relationships/hyperlink" Target="http://blog.engexp.ru/wp-content/uploads/2014/01/06_01_1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0BB0-A906-48D9-B184-EBD57565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4</Pages>
  <Words>14591</Words>
  <Characters>83169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dcterms:created xsi:type="dcterms:W3CDTF">2020-11-11T08:54:00Z</dcterms:created>
  <dcterms:modified xsi:type="dcterms:W3CDTF">2020-11-19T09:38:00Z</dcterms:modified>
</cp:coreProperties>
</file>